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282"/>
        <w:gridCol w:w="2130"/>
        <w:gridCol w:w="1620"/>
        <w:gridCol w:w="2484"/>
      </w:tblGrid>
      <w:tr w:rsidR="00F76203" w:rsidRPr="001C436D" w:rsidTr="00F76203">
        <w:trPr>
          <w:trHeight w:val="718"/>
          <w:tblHeader/>
          <w:jc w:val="center"/>
        </w:trPr>
        <w:tc>
          <w:tcPr>
            <w:tcW w:w="9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203" w:rsidRPr="00F76203" w:rsidRDefault="00F76203" w:rsidP="00F762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6203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2C7246">
              <w:rPr>
                <w:rFonts w:ascii="標楷體" w:eastAsia="標楷體" w:hAnsi="標楷體" w:hint="eastAsia"/>
                <w:sz w:val="28"/>
                <w:szCs w:val="28"/>
              </w:rPr>
              <w:t>○○○○工程</w:t>
            </w:r>
            <w:r w:rsidRPr="00F76203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  <w:p w:rsidR="00F76203" w:rsidRPr="00F76203" w:rsidRDefault="00F76203" w:rsidP="00E175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6203">
              <w:rPr>
                <w:rFonts w:ascii="標楷體" w:eastAsia="標楷體" w:hAnsi="標楷體" w:hint="eastAsia"/>
                <w:sz w:val="28"/>
                <w:szCs w:val="28"/>
              </w:rPr>
              <w:t xml:space="preserve">公共藝術設置預定時程 </w:t>
            </w:r>
          </w:p>
        </w:tc>
      </w:tr>
      <w:tr w:rsidR="002C7246" w:rsidRPr="001C436D" w:rsidTr="00F76203">
        <w:trPr>
          <w:trHeight w:val="354"/>
          <w:tblHeader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2C7246" w:rsidRPr="001C436D" w:rsidRDefault="002C7246" w:rsidP="00F76203">
            <w:pPr>
              <w:spacing w:line="280" w:lineRule="exact"/>
              <w:ind w:leftChars="-75" w:left="-180" w:rightChars="-45" w:right="-108" w:firstLineChars="60" w:firstLine="144"/>
              <w:rPr>
                <w:rFonts w:eastAsia="標楷體"/>
              </w:rPr>
            </w:pPr>
            <w:r w:rsidRPr="001C436D">
              <w:rPr>
                <w:rFonts w:eastAsia="標楷體"/>
              </w:rPr>
              <w:t>項</w:t>
            </w:r>
          </w:p>
          <w:p w:rsidR="002C7246" w:rsidRPr="001C436D" w:rsidRDefault="002C7246" w:rsidP="00F76203">
            <w:pPr>
              <w:spacing w:line="280" w:lineRule="exact"/>
              <w:ind w:leftChars="-75" w:left="-180" w:rightChars="-45" w:right="-108" w:firstLineChars="60" w:firstLine="144"/>
              <w:rPr>
                <w:rFonts w:eastAsia="標楷體"/>
              </w:rPr>
            </w:pPr>
            <w:r w:rsidRPr="001C436D">
              <w:rPr>
                <w:rFonts w:eastAsia="標楷體"/>
              </w:rPr>
              <w:t>次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2C7246" w:rsidRPr="001C436D" w:rsidRDefault="002C7246" w:rsidP="00F76203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各項進度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C7246" w:rsidRPr="001C436D" w:rsidRDefault="002C7246" w:rsidP="00F76203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預定日期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2C7246" w:rsidRPr="001C436D" w:rsidRDefault="002C7246" w:rsidP="00F76203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地點及說明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2C7246" w:rsidRPr="001C436D" w:rsidRDefault="002C7246" w:rsidP="00F76203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備註</w:t>
            </w:r>
          </w:p>
        </w:tc>
      </w:tr>
      <w:tr w:rsidR="002C7246" w:rsidRPr="001C436D" w:rsidTr="00F76203">
        <w:trPr>
          <w:trHeight w:val="331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2C7246" w:rsidRPr="001C436D" w:rsidRDefault="002C7246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2C7246" w:rsidRPr="001C436D" w:rsidRDefault="002C7246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2C7246" w:rsidRPr="001C436D" w:rsidRDefault="002C7246" w:rsidP="00F76203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實際日期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C7246" w:rsidRPr="001C436D" w:rsidRDefault="002C7246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2C7246" w:rsidRPr="001C436D" w:rsidRDefault="002C7246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1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成案及報文化局合併辦理公共藝術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30" w:left="5" w:hangingChars="32" w:hanging="77"/>
              <w:rPr>
                <w:rFonts w:eastAsia="標楷體"/>
              </w:rPr>
            </w:pPr>
            <w:r w:rsidRPr="001C436D">
              <w:rPr>
                <w:rFonts w:eastAsia="標楷體"/>
              </w:rPr>
              <w:t>1.</w:t>
            </w:r>
            <w:r w:rsidRPr="001C436D">
              <w:rPr>
                <w:rFonts w:eastAsia="標楷體"/>
              </w:rPr>
              <w:t>案名確認</w:t>
            </w:r>
            <w:r w:rsidRPr="001C436D">
              <w:rPr>
                <w:rFonts w:eastAsia="標楷體"/>
              </w:rPr>
              <w:t xml:space="preserve"> </w:t>
            </w:r>
          </w:p>
          <w:p w:rsidR="00F76203" w:rsidRPr="001C436D" w:rsidRDefault="00F76203" w:rsidP="00F76203">
            <w:pPr>
              <w:spacing w:line="280" w:lineRule="exact"/>
              <w:ind w:leftChars="-30" w:left="122" w:hangingChars="81" w:hanging="194"/>
              <w:rPr>
                <w:rFonts w:eastAsia="標楷體"/>
              </w:rPr>
            </w:pPr>
            <w:r w:rsidRPr="001C436D">
              <w:rPr>
                <w:rFonts w:eastAsia="標楷體"/>
              </w:rPr>
              <w:t>2.</w:t>
            </w:r>
            <w:r w:rsidRPr="001C436D">
              <w:rPr>
                <w:rFonts w:eastAsia="標楷體"/>
              </w:rPr>
              <w:t>簽代辦單位</w:t>
            </w:r>
            <w:r w:rsidRPr="001C436D">
              <w:rPr>
                <w:rFonts w:eastAsia="標楷體"/>
              </w:rPr>
              <w:t xml:space="preserve"> </w:t>
            </w:r>
          </w:p>
          <w:p w:rsidR="00F76203" w:rsidRPr="001C436D" w:rsidRDefault="00F76203" w:rsidP="00F76203">
            <w:pPr>
              <w:spacing w:line="280" w:lineRule="exact"/>
              <w:ind w:leftChars="-30" w:left="122" w:hangingChars="81" w:hanging="194"/>
              <w:rPr>
                <w:rFonts w:eastAsia="標楷體"/>
              </w:rPr>
            </w:pPr>
            <w:r w:rsidRPr="001C436D">
              <w:rPr>
                <w:rFonts w:eastAsia="標楷體"/>
              </w:rPr>
              <w:t>3.</w:t>
            </w:r>
            <w:r w:rsidRPr="001C436D">
              <w:rPr>
                <w:rFonts w:eastAsia="標楷體"/>
              </w:rPr>
              <w:t>報文化局</w:t>
            </w: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2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校內使用單位意見整合會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本校會議室。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3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成立執行小組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30" w:hangingChars="30" w:hanging="72"/>
              <w:rPr>
                <w:rFonts w:eastAsia="標楷體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4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rightChars="-60" w:right="-144"/>
              <w:rPr>
                <w:rFonts w:eastAsia="標楷體"/>
              </w:rPr>
            </w:pPr>
            <w:r w:rsidRPr="001C436D">
              <w:rPr>
                <w:rFonts w:eastAsia="標楷體"/>
              </w:rPr>
              <w:t>召開執行小組會議</w:t>
            </w:r>
            <w:r w:rsidRPr="001C436D">
              <w:rPr>
                <w:rFonts w:eastAsia="標楷體"/>
              </w:rPr>
              <w:t>(</w:t>
            </w:r>
            <w:r w:rsidRPr="001C436D">
              <w:rPr>
                <w:rFonts w:eastAsia="標楷體"/>
              </w:rPr>
              <w:t>第一次</w:t>
            </w:r>
            <w:r w:rsidRPr="001C436D">
              <w:rPr>
                <w:rFonts w:eastAsia="標楷體"/>
              </w:rPr>
              <w:t>)</w:t>
            </w:r>
          </w:p>
          <w:p w:rsidR="00F76203" w:rsidRPr="001C436D" w:rsidRDefault="00F76203" w:rsidP="00F76203">
            <w:pPr>
              <w:spacing w:line="280" w:lineRule="exact"/>
              <w:ind w:rightChars="-60" w:right="-144"/>
              <w:rPr>
                <w:rFonts w:eastAsia="標楷體"/>
              </w:rPr>
            </w:pPr>
            <w:r w:rsidRPr="001C436D">
              <w:rPr>
                <w:rFonts w:eastAsia="標楷體"/>
              </w:rPr>
              <w:t>(</w:t>
            </w:r>
            <w:r w:rsidRPr="001C436D">
              <w:rPr>
                <w:rFonts w:eastAsia="標楷體"/>
              </w:rPr>
              <w:t>約需</w:t>
            </w:r>
            <w:r w:rsidRPr="001C436D">
              <w:rPr>
                <w:rFonts w:eastAsia="標楷體"/>
              </w:rPr>
              <w:t>2~4</w:t>
            </w:r>
            <w:r w:rsidRPr="001C436D">
              <w:rPr>
                <w:rFonts w:eastAsia="標楷體"/>
              </w:rPr>
              <w:t>次</w:t>
            </w:r>
            <w:r w:rsidRPr="001C436D">
              <w:rPr>
                <w:rFonts w:eastAsia="標楷體"/>
              </w:rPr>
              <w:t>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30" w:hangingChars="30" w:hanging="72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本校會議室。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30" w:left="-72" w:rightChars="-60" w:right="-144"/>
              <w:rPr>
                <w:rFonts w:eastAsia="標楷體"/>
              </w:rPr>
            </w:pPr>
            <w:r w:rsidRPr="001C436D">
              <w:rPr>
                <w:rFonts w:eastAsia="標楷體"/>
              </w:rPr>
              <w:t xml:space="preserve"> </w:t>
            </w:r>
            <w:r w:rsidRPr="001C436D">
              <w:rPr>
                <w:rFonts w:eastAsia="標楷體"/>
              </w:rPr>
              <w:t>定設置計畫書初稿至</w:t>
            </w:r>
          </w:p>
          <w:p w:rsidR="00F76203" w:rsidRPr="001C436D" w:rsidRDefault="00F76203" w:rsidP="00F76203">
            <w:pPr>
              <w:spacing w:line="280" w:lineRule="exact"/>
              <w:ind w:leftChars="-30" w:left="-72" w:rightChars="-60" w:right="-144"/>
              <w:rPr>
                <w:rFonts w:eastAsia="標楷體"/>
              </w:rPr>
            </w:pPr>
            <w:r w:rsidRPr="001C436D">
              <w:rPr>
                <w:rFonts w:eastAsia="標楷體"/>
              </w:rPr>
              <w:t xml:space="preserve"> </w:t>
            </w:r>
            <w:r w:rsidRPr="001C436D">
              <w:rPr>
                <w:rFonts w:eastAsia="標楷體"/>
              </w:rPr>
              <w:t>會議通過為止</w:t>
            </w:r>
          </w:p>
        </w:tc>
      </w:tr>
      <w:tr w:rsidR="00F76203" w:rsidRPr="001C436D" w:rsidTr="00F76203">
        <w:trPr>
          <w:trHeight w:val="535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召開執行小組會議</w:t>
            </w:r>
            <w:r w:rsidRPr="001C436D">
              <w:rPr>
                <w:rFonts w:eastAsia="標楷體"/>
              </w:rPr>
              <w:t>(</w:t>
            </w:r>
            <w:r w:rsidRPr="001C436D">
              <w:rPr>
                <w:rFonts w:eastAsia="標楷體"/>
              </w:rPr>
              <w:t>第二次</w:t>
            </w:r>
            <w:r w:rsidRPr="001C436D">
              <w:rPr>
                <w:rFonts w:eastAsia="標楷體"/>
              </w:rPr>
              <w:t>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本校會議室。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tabs>
                <w:tab w:val="left" w:pos="72"/>
              </w:tabs>
              <w:spacing w:line="280" w:lineRule="exact"/>
              <w:ind w:leftChars="-45" w:rightChars="-60" w:right="-144" w:hangingChars="45" w:hanging="108"/>
              <w:rPr>
                <w:rFonts w:eastAsia="標楷體"/>
              </w:rPr>
            </w:pPr>
            <w:r w:rsidRPr="001C436D">
              <w:rPr>
                <w:rFonts w:eastAsia="標楷體"/>
              </w:rPr>
              <w:t>1.</w:t>
            </w:r>
            <w:r w:rsidRPr="001C436D">
              <w:rPr>
                <w:rFonts w:eastAsia="標楷體"/>
              </w:rPr>
              <w:t>決定徵選委員人數。</w:t>
            </w:r>
          </w:p>
          <w:p w:rsidR="00F76203" w:rsidRPr="001C436D" w:rsidRDefault="00F76203" w:rsidP="00F76203">
            <w:pPr>
              <w:spacing w:line="280" w:lineRule="exact"/>
              <w:ind w:leftChars="-45" w:left="-108" w:rightChars="-60" w:right="-144"/>
              <w:rPr>
                <w:rFonts w:eastAsia="標楷體"/>
              </w:rPr>
            </w:pPr>
            <w:r w:rsidRPr="001C436D">
              <w:rPr>
                <w:rFonts w:eastAsia="標楷體"/>
              </w:rPr>
              <w:t>2.</w:t>
            </w:r>
            <w:r w:rsidRPr="001C436D">
              <w:rPr>
                <w:rFonts w:eastAsia="標楷體"/>
              </w:rPr>
              <w:t>確定設置地點及修正</w:t>
            </w:r>
          </w:p>
          <w:p w:rsidR="00F76203" w:rsidRPr="001C436D" w:rsidRDefault="00F76203" w:rsidP="00F76203">
            <w:pPr>
              <w:spacing w:line="280" w:lineRule="exact"/>
              <w:ind w:leftChars="-45" w:left="-108" w:rightChars="-60" w:right="-144"/>
              <w:rPr>
                <w:rFonts w:eastAsia="標楷體"/>
              </w:rPr>
            </w:pPr>
            <w:r w:rsidRPr="001C436D">
              <w:rPr>
                <w:rFonts w:eastAsia="標楷體"/>
              </w:rPr>
              <w:t xml:space="preserve">  </w:t>
            </w:r>
            <w:r w:rsidRPr="001C436D">
              <w:rPr>
                <w:rFonts w:eastAsia="標楷體"/>
              </w:rPr>
              <w:t>設置計畫書。</w:t>
            </w: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召開執行小組會議</w:t>
            </w:r>
            <w:r w:rsidRPr="001C436D">
              <w:rPr>
                <w:rFonts w:eastAsia="標楷體"/>
              </w:rPr>
              <w:t>(</w:t>
            </w:r>
            <w:r w:rsidRPr="001C436D">
              <w:rPr>
                <w:rFonts w:eastAsia="標楷體"/>
              </w:rPr>
              <w:t>第三次</w:t>
            </w:r>
            <w:r w:rsidRPr="001C436D">
              <w:rPr>
                <w:rFonts w:eastAsia="標楷體"/>
              </w:rPr>
              <w:t>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本校會議室。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確定設置地點及修正設置計畫書。</w:t>
            </w: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5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設置計畫書送審議會審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30" w:left="-72"/>
              <w:rPr>
                <w:rFonts w:eastAsia="標楷體"/>
              </w:rPr>
            </w:pPr>
            <w:r w:rsidRPr="001C436D">
              <w:rPr>
                <w:rFonts w:eastAsia="標楷體"/>
              </w:rPr>
              <w:t xml:space="preserve"> </w:t>
            </w:r>
            <w:r w:rsidRPr="001C436D">
              <w:rPr>
                <w:rFonts w:eastAsia="標楷體"/>
              </w:rPr>
              <w:t>審議會開會時間每個</w:t>
            </w:r>
          </w:p>
          <w:p w:rsidR="00F76203" w:rsidRPr="001C436D" w:rsidRDefault="00F76203" w:rsidP="00F76203">
            <w:pPr>
              <w:spacing w:line="280" w:lineRule="exact"/>
              <w:ind w:leftChars="-30" w:left="-72"/>
              <w:rPr>
                <w:rFonts w:eastAsia="標楷體"/>
              </w:rPr>
            </w:pPr>
            <w:r w:rsidRPr="001C436D">
              <w:rPr>
                <w:rFonts w:eastAsia="標楷體"/>
              </w:rPr>
              <w:t xml:space="preserve"> </w:t>
            </w:r>
            <w:r w:rsidRPr="001C436D">
              <w:rPr>
                <w:rFonts w:eastAsia="標楷體"/>
              </w:rPr>
              <w:t>月月底</w:t>
            </w: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6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設置計畫書修正版</w:t>
            </w:r>
          </w:p>
          <w:p w:rsidR="00F76203" w:rsidRPr="001C436D" w:rsidRDefault="00F76203" w:rsidP="00F76203">
            <w:pPr>
              <w:spacing w:line="280" w:lineRule="exact"/>
              <w:rPr>
                <w:rFonts w:eastAsia="標楷體"/>
                <w:color w:val="FF0000"/>
              </w:rPr>
            </w:pPr>
            <w:r w:rsidRPr="001C436D">
              <w:rPr>
                <w:rFonts w:eastAsia="標楷體"/>
              </w:rPr>
              <w:t>送審議會核備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30" w:hangingChars="30" w:hanging="72"/>
              <w:rPr>
                <w:rFonts w:eastAsia="標楷體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30" w:left="-72" w:rightChars="-60" w:right="-144"/>
              <w:rPr>
                <w:rFonts w:eastAsia="標楷體"/>
              </w:rPr>
            </w:pPr>
            <w:r w:rsidRPr="001C436D">
              <w:rPr>
                <w:rFonts w:eastAsia="標楷體"/>
              </w:rPr>
              <w:t xml:space="preserve"> </w:t>
            </w:r>
            <w:r w:rsidRPr="001C436D">
              <w:rPr>
                <w:rFonts w:eastAsia="標楷體"/>
              </w:rPr>
              <w:t>預定</w:t>
            </w:r>
            <w:r w:rsidR="002C7246">
              <w:rPr>
                <w:rFonts w:ascii="標楷體" w:eastAsia="標楷體" w:hAnsi="標楷體" w:hint="eastAsia"/>
              </w:rPr>
              <w:t>○</w:t>
            </w:r>
            <w:r w:rsidRPr="001C436D">
              <w:rPr>
                <w:rFonts w:eastAsia="標楷體"/>
              </w:rPr>
              <w:t>收到文化局</w:t>
            </w:r>
          </w:p>
          <w:p w:rsidR="00F76203" w:rsidRPr="001C436D" w:rsidRDefault="00F76203" w:rsidP="00F76203">
            <w:pPr>
              <w:spacing w:line="280" w:lineRule="exact"/>
              <w:ind w:leftChars="-30" w:left="-72" w:rightChars="-60" w:right="-144"/>
              <w:rPr>
                <w:rFonts w:eastAsia="標楷體"/>
              </w:rPr>
            </w:pPr>
            <w:r w:rsidRPr="001C436D">
              <w:rPr>
                <w:rFonts w:eastAsia="標楷體"/>
              </w:rPr>
              <w:t xml:space="preserve"> </w:t>
            </w:r>
            <w:r w:rsidRPr="001C436D">
              <w:rPr>
                <w:rFonts w:eastAsia="標楷體"/>
              </w:rPr>
              <w:t>核定文。</w:t>
            </w: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7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2C7246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上網公告招標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30" w:left="108" w:rightChars="-45" w:right="-108" w:hangingChars="75" w:hanging="180"/>
              <w:rPr>
                <w:rFonts w:eastAsia="標楷體"/>
              </w:rPr>
            </w:pPr>
            <w:r w:rsidRPr="001C436D">
              <w:rPr>
                <w:rFonts w:eastAsia="標楷體"/>
              </w:rPr>
              <w:t>1.</w:t>
            </w:r>
            <w:r w:rsidRPr="001C436D">
              <w:rPr>
                <w:rFonts w:eastAsia="標楷體"/>
              </w:rPr>
              <w:t>公共藝術官</w:t>
            </w:r>
          </w:p>
          <w:p w:rsidR="00F76203" w:rsidRPr="001C436D" w:rsidRDefault="00F76203" w:rsidP="00F76203">
            <w:pPr>
              <w:spacing w:line="280" w:lineRule="exact"/>
              <w:ind w:leftChars="-30" w:left="108" w:rightChars="-45" w:right="-108" w:hangingChars="75" w:hanging="180"/>
              <w:rPr>
                <w:rFonts w:eastAsia="標楷體"/>
              </w:rPr>
            </w:pPr>
            <w:r w:rsidRPr="001C436D">
              <w:rPr>
                <w:rFonts w:eastAsia="標楷體"/>
              </w:rPr>
              <w:t xml:space="preserve">  </w:t>
            </w:r>
            <w:r w:rsidRPr="001C436D">
              <w:rPr>
                <w:rFonts w:eastAsia="標楷體"/>
              </w:rPr>
              <w:t>方網站。</w:t>
            </w:r>
          </w:p>
          <w:p w:rsidR="00F76203" w:rsidRPr="001C436D" w:rsidRDefault="00F76203" w:rsidP="00F76203">
            <w:pPr>
              <w:spacing w:line="280" w:lineRule="exact"/>
              <w:ind w:leftChars="-30" w:hangingChars="30" w:hanging="72"/>
              <w:rPr>
                <w:rFonts w:eastAsia="標楷體"/>
              </w:rPr>
            </w:pPr>
            <w:r w:rsidRPr="001C436D">
              <w:rPr>
                <w:rFonts w:eastAsia="標楷體"/>
              </w:rPr>
              <w:t>2.</w:t>
            </w:r>
            <w:r w:rsidRPr="001C436D">
              <w:rPr>
                <w:rFonts w:eastAsia="標楷體"/>
              </w:rPr>
              <w:t>本校網站。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徵選簡章資料由網站下載。</w:t>
            </w: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8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2C7246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徵選現場說明會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30" w:left="-72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本校會議室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2C7246" w:rsidP="00F76203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="00F76203" w:rsidRPr="001C436D">
              <w:rPr>
                <w:rFonts w:eastAsia="標楷體"/>
              </w:rPr>
              <w:t>截止收件。</w:t>
            </w: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9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2C7246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初選會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30" w:left="-72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本校會議室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初選結果以書面通知參選者，並於文化部網站公佈。</w:t>
            </w: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10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rightChars="-45" w:right="-108"/>
              <w:rPr>
                <w:rFonts w:eastAsia="標楷體"/>
              </w:rPr>
            </w:pPr>
            <w:r w:rsidRPr="001C436D">
              <w:rPr>
                <w:rFonts w:eastAsia="標楷體"/>
              </w:rPr>
              <w:t>藝術家作品公開展覽暨說明會</w:t>
            </w:r>
            <w:r w:rsidRPr="001C436D">
              <w:rPr>
                <w:rFonts w:eastAsia="標楷體"/>
              </w:rPr>
              <w:t>(</w:t>
            </w:r>
            <w:r w:rsidRPr="001C436D">
              <w:rPr>
                <w:rFonts w:eastAsia="標楷體"/>
              </w:rPr>
              <w:t>師生與民眾參與活動</w:t>
            </w:r>
            <w:r w:rsidRPr="001C436D">
              <w:rPr>
                <w:rFonts w:eastAsia="標楷體"/>
              </w:rPr>
              <w:t>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hangingChars="45" w:hanging="108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本校圖書館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本校藝術中心辦理展示。請決選藝術家辦理作品理念說明。</w:t>
            </w: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11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2C7246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決選會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30" w:hangingChars="30" w:hanging="72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本校會議室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72" w:hangingChars="15" w:hanging="36"/>
              <w:rPr>
                <w:rFonts w:eastAsia="標楷體"/>
              </w:rPr>
            </w:pPr>
            <w:r w:rsidRPr="001C436D">
              <w:rPr>
                <w:rFonts w:eastAsia="標楷體"/>
              </w:rPr>
              <w:t xml:space="preserve"> </w:t>
            </w:r>
            <w:r w:rsidRPr="001C436D">
              <w:rPr>
                <w:rFonts w:eastAsia="標楷體"/>
              </w:rPr>
              <w:t>藝術家到場簡報及答</w:t>
            </w:r>
          </w:p>
          <w:p w:rsidR="00F76203" w:rsidRPr="001C436D" w:rsidRDefault="00F76203" w:rsidP="00F76203">
            <w:pPr>
              <w:spacing w:line="280" w:lineRule="exact"/>
              <w:ind w:leftChars="-45" w:left="-72" w:hangingChars="15" w:hanging="36"/>
              <w:rPr>
                <w:rFonts w:eastAsia="標楷體"/>
              </w:rPr>
            </w:pPr>
            <w:r w:rsidRPr="001C436D">
              <w:rPr>
                <w:rFonts w:eastAsia="標楷體"/>
              </w:rPr>
              <w:t xml:space="preserve"> </w:t>
            </w:r>
            <w:r w:rsidRPr="001C436D">
              <w:rPr>
                <w:rFonts w:eastAsia="標楷體"/>
              </w:rPr>
              <w:t>詢。</w:t>
            </w:r>
          </w:p>
          <w:p w:rsidR="00F76203" w:rsidRPr="001C436D" w:rsidRDefault="00F76203" w:rsidP="00F76203">
            <w:pPr>
              <w:spacing w:line="280" w:lineRule="exact"/>
              <w:ind w:leftChars="-30" w:left="-72"/>
              <w:rPr>
                <w:rFonts w:eastAsia="標楷體"/>
              </w:rPr>
            </w:pPr>
            <w:r w:rsidRPr="001C436D">
              <w:rPr>
                <w:rFonts w:eastAsia="標楷體"/>
              </w:rPr>
              <w:t>通知第</w:t>
            </w:r>
            <w:r w:rsidRPr="001C436D">
              <w:rPr>
                <w:rFonts w:eastAsia="標楷體"/>
              </w:rPr>
              <w:t>1</w:t>
            </w:r>
            <w:r w:rsidRPr="001C436D">
              <w:rPr>
                <w:rFonts w:eastAsia="標楷體"/>
              </w:rPr>
              <w:t>名進行鑑價。</w:t>
            </w: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鑑價會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本校會議室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firstLineChars="50" w:firstLine="120"/>
              <w:rPr>
                <w:rFonts w:eastAsia="標楷體"/>
              </w:rPr>
            </w:pPr>
            <w:r w:rsidRPr="001C436D">
              <w:rPr>
                <w:rFonts w:eastAsia="標楷體"/>
              </w:rPr>
              <w:t>藝術家提出鑑價說明</w:t>
            </w:r>
          </w:p>
          <w:p w:rsidR="00F76203" w:rsidRPr="001C436D" w:rsidRDefault="00F76203" w:rsidP="00F76203">
            <w:pPr>
              <w:spacing w:line="280" w:lineRule="exact"/>
              <w:ind w:leftChars="-45" w:left="-108" w:firstLineChars="50" w:firstLine="120"/>
              <w:rPr>
                <w:rFonts w:eastAsia="標楷體"/>
              </w:rPr>
            </w:pPr>
            <w:r w:rsidRPr="001C436D">
              <w:rPr>
                <w:rFonts w:eastAsia="標楷體"/>
              </w:rPr>
              <w:t>書並出席說明</w:t>
            </w: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firstLineChars="50" w:firstLine="120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1</w:t>
            </w:r>
            <w:r w:rsidR="002C7246">
              <w:rPr>
                <w:rFonts w:eastAsia="標楷體" w:hint="eastAsia"/>
              </w:rPr>
              <w:t>3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鑑價會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本校會議室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firstLineChars="50" w:firstLine="120"/>
              <w:rPr>
                <w:rFonts w:eastAsia="標楷體"/>
              </w:rPr>
            </w:pPr>
            <w:r w:rsidRPr="001C436D">
              <w:rPr>
                <w:rFonts w:eastAsia="標楷體"/>
              </w:rPr>
              <w:t>藝術家提出鑑價說明</w:t>
            </w:r>
          </w:p>
          <w:p w:rsidR="00F76203" w:rsidRPr="001C436D" w:rsidRDefault="00F76203" w:rsidP="00F76203">
            <w:pPr>
              <w:spacing w:line="280" w:lineRule="exact"/>
              <w:ind w:leftChars="-45" w:left="-108" w:firstLineChars="50" w:firstLine="120"/>
              <w:rPr>
                <w:rFonts w:eastAsia="標楷體"/>
              </w:rPr>
            </w:pPr>
            <w:r w:rsidRPr="001C436D">
              <w:rPr>
                <w:rFonts w:eastAsia="標楷體"/>
              </w:rPr>
              <w:t>書並出席說明</w:t>
            </w: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firstLineChars="50" w:firstLine="120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555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2C7246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1</w:t>
            </w:r>
            <w:r w:rsidR="002C7246">
              <w:rPr>
                <w:rFonts w:eastAsia="標楷體" w:hint="eastAsia"/>
              </w:rPr>
              <w:t>4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2C7246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決選公佈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30" w:hangingChars="30" w:hanging="72"/>
              <w:rPr>
                <w:rFonts w:eastAsia="標楷體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5" w:left="12"/>
              <w:rPr>
                <w:rFonts w:eastAsia="標楷體"/>
              </w:rPr>
            </w:pPr>
            <w:r w:rsidRPr="001C436D">
              <w:rPr>
                <w:rFonts w:eastAsia="標楷體"/>
              </w:rPr>
              <w:t>以書面通知參選者，並於本校網站、文化部及</w:t>
            </w:r>
            <w:r w:rsidRPr="001C436D">
              <w:rPr>
                <w:rFonts w:eastAsia="標楷體"/>
                <w:b/>
                <w:bCs/>
                <w:color w:val="0000FF"/>
              </w:rPr>
              <w:t>政府採購網</w:t>
            </w:r>
            <w:r w:rsidRPr="001C436D">
              <w:rPr>
                <w:rFonts w:eastAsia="標楷體"/>
              </w:rPr>
              <w:t>網站公佈。</w:t>
            </w:r>
          </w:p>
        </w:tc>
      </w:tr>
      <w:tr w:rsidR="00F76203" w:rsidRPr="001C436D" w:rsidTr="00F76203">
        <w:trPr>
          <w:trHeight w:val="555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30" w:hangingChars="30" w:hanging="72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5" w:left="12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695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CB7C22" w:rsidRDefault="00F76203" w:rsidP="002C724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C724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CB7C22" w:rsidRDefault="00F76203" w:rsidP="00F76203">
            <w:pPr>
              <w:spacing w:line="280" w:lineRule="exact"/>
              <w:rPr>
                <w:rFonts w:ascii="標楷體" w:eastAsia="標楷體" w:hAnsi="標楷體"/>
              </w:rPr>
            </w:pPr>
            <w:r w:rsidRPr="00CB7C22">
              <w:rPr>
                <w:rFonts w:ascii="標楷體" w:eastAsia="標楷體" w:hAnsi="標楷體" w:hint="eastAsia"/>
              </w:rPr>
              <w:t>召開執行小組會議(第</w:t>
            </w:r>
            <w:r w:rsidR="002C7246">
              <w:rPr>
                <w:rFonts w:ascii="標楷體" w:eastAsia="標楷體" w:hAnsi="標楷體" w:hint="eastAsia"/>
              </w:rPr>
              <w:t>四</w:t>
            </w:r>
            <w:r w:rsidRPr="00CB7C22">
              <w:rPr>
                <w:rFonts w:ascii="標楷體" w:eastAsia="標楷體" w:hAnsi="標楷體" w:hint="eastAsia"/>
              </w:rPr>
              <w:t>次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CB7C22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CB7C22" w:rsidRDefault="00F76203" w:rsidP="00F7620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B7C22">
              <w:rPr>
                <w:rFonts w:ascii="標楷體" w:eastAsia="標楷體" w:hAnsi="標楷體" w:hint="eastAsia"/>
              </w:rPr>
              <w:t>本校會議室。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CB7C22" w:rsidRDefault="00F76203" w:rsidP="00F76203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F76203" w:rsidRPr="001C436D" w:rsidTr="00F76203">
        <w:trPr>
          <w:trHeight w:val="787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Default="00F76203" w:rsidP="00F7620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CB7C22" w:rsidRDefault="00F76203" w:rsidP="00F76203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CB7C22" w:rsidRDefault="00F76203" w:rsidP="00F76203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CB7C22" w:rsidRDefault="00F76203" w:rsidP="00F7620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CB7C22" w:rsidRDefault="00F76203" w:rsidP="00F76203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2C7246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1</w:t>
            </w:r>
            <w:r w:rsidR="002C7246">
              <w:rPr>
                <w:rFonts w:eastAsia="標楷體" w:hint="eastAsia"/>
              </w:rPr>
              <w:t>6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2C7246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徵選結果報告書送審議會</w:t>
            </w:r>
            <w:r w:rsidRPr="001C436D">
              <w:rPr>
                <w:rFonts w:eastAsia="標楷體"/>
              </w:rPr>
              <w:t xml:space="preserve">  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/>
              <w:rPr>
                <w:rFonts w:eastAsia="標楷體"/>
              </w:rPr>
            </w:pPr>
            <w:r w:rsidRPr="001C436D">
              <w:rPr>
                <w:rFonts w:eastAsia="標楷體"/>
              </w:rPr>
              <w:t xml:space="preserve"> </w:t>
            </w:r>
            <w:r w:rsidRPr="001C436D">
              <w:rPr>
                <w:rFonts w:eastAsia="標楷體"/>
              </w:rPr>
              <w:t>進決選藝術家需提供</w:t>
            </w:r>
          </w:p>
          <w:p w:rsidR="00F76203" w:rsidRPr="001C436D" w:rsidRDefault="00F76203" w:rsidP="00F76203">
            <w:pPr>
              <w:spacing w:line="280" w:lineRule="exact"/>
              <w:ind w:leftChars="-45" w:left="-108"/>
              <w:rPr>
                <w:rFonts w:eastAsia="標楷體"/>
              </w:rPr>
            </w:pPr>
            <w:r w:rsidRPr="001C436D">
              <w:rPr>
                <w:rFonts w:eastAsia="標楷體"/>
              </w:rPr>
              <w:t xml:space="preserve"> </w:t>
            </w:r>
            <w:r w:rsidRPr="001C436D">
              <w:rPr>
                <w:rFonts w:eastAsia="標楷體"/>
              </w:rPr>
              <w:t>簡報資料電子檔及鑑</w:t>
            </w:r>
          </w:p>
          <w:p w:rsidR="00F76203" w:rsidRPr="001C436D" w:rsidRDefault="00F76203" w:rsidP="00F76203">
            <w:pPr>
              <w:spacing w:line="280" w:lineRule="exact"/>
              <w:ind w:leftChars="-45" w:left="-108"/>
              <w:rPr>
                <w:rFonts w:eastAsia="標楷體"/>
              </w:rPr>
            </w:pPr>
            <w:r w:rsidRPr="001C436D">
              <w:rPr>
                <w:rFonts w:eastAsia="標楷體"/>
              </w:rPr>
              <w:t xml:space="preserve"> </w:t>
            </w:r>
            <w:r w:rsidRPr="001C436D">
              <w:rPr>
                <w:rFonts w:eastAsia="標楷體"/>
              </w:rPr>
              <w:t>價說明書電子檔</w:t>
            </w: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2C7246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2C7246">
              <w:rPr>
                <w:rFonts w:eastAsia="標楷體" w:hint="eastAsia"/>
              </w:rPr>
              <w:t>7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2C7246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議約、簽約</w:t>
            </w:r>
            <w:r w:rsidRPr="001C436D">
              <w:rPr>
                <w:rFonts w:eastAsia="標楷體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hangingChars="45" w:hanging="108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本校營繕組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/>
              <w:rPr>
                <w:rFonts w:eastAsia="標楷體"/>
              </w:rPr>
            </w:pPr>
            <w:r w:rsidRPr="001C436D">
              <w:rPr>
                <w:rFonts w:eastAsia="標楷體"/>
              </w:rPr>
              <w:t xml:space="preserve"> </w:t>
            </w:r>
            <w:r w:rsidRPr="001C436D">
              <w:rPr>
                <w:rFonts w:eastAsia="標楷體"/>
              </w:rPr>
              <w:t>鑑價說明書及記錄併</w:t>
            </w:r>
          </w:p>
          <w:p w:rsidR="00F76203" w:rsidRPr="001C436D" w:rsidRDefault="00F76203" w:rsidP="00F76203">
            <w:pPr>
              <w:spacing w:line="280" w:lineRule="exact"/>
              <w:ind w:leftChars="-45" w:left="-108"/>
              <w:rPr>
                <w:rFonts w:eastAsia="標楷體"/>
              </w:rPr>
            </w:pPr>
            <w:r w:rsidRPr="001C436D">
              <w:rPr>
                <w:rFonts w:eastAsia="標楷體"/>
              </w:rPr>
              <w:t xml:space="preserve"> </w:t>
            </w:r>
            <w:r w:rsidRPr="001C436D">
              <w:rPr>
                <w:rFonts w:eastAsia="標楷體"/>
              </w:rPr>
              <w:t>入合約書</w:t>
            </w: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Default="00F76203" w:rsidP="00F7620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25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Default="002C7246" w:rsidP="00F76203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2C7246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決</w:t>
            </w:r>
            <w:r>
              <w:rPr>
                <w:rFonts w:eastAsia="標楷體" w:hint="eastAsia"/>
              </w:rPr>
              <w:t>標</w:t>
            </w:r>
            <w:r>
              <w:rPr>
                <w:rFonts w:eastAsia="標楷體"/>
              </w:rPr>
              <w:t>公</w:t>
            </w:r>
            <w:r>
              <w:rPr>
                <w:rFonts w:eastAsia="標楷體" w:hint="eastAsia"/>
              </w:rPr>
              <w:t>告</w:t>
            </w:r>
            <w:r w:rsidRPr="001C436D">
              <w:rPr>
                <w:rFonts w:eastAsia="標楷體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/>
              <w:rPr>
                <w:rFonts w:eastAsia="標楷體"/>
              </w:rPr>
            </w:pPr>
            <w:r w:rsidRPr="001C436D">
              <w:rPr>
                <w:rFonts w:eastAsia="標楷體"/>
              </w:rPr>
              <w:t>以書面通知</w:t>
            </w:r>
            <w:r>
              <w:rPr>
                <w:rFonts w:eastAsia="標楷體" w:hint="eastAsia"/>
              </w:rPr>
              <w:t>廠商</w:t>
            </w:r>
            <w:r w:rsidRPr="001C436D">
              <w:rPr>
                <w:rFonts w:eastAsia="標楷體"/>
              </w:rPr>
              <w:t>，並於本校網站、文化部及</w:t>
            </w:r>
            <w:r w:rsidRPr="001C436D">
              <w:rPr>
                <w:rFonts w:eastAsia="標楷體"/>
                <w:b/>
                <w:bCs/>
                <w:color w:val="0000FF"/>
              </w:rPr>
              <w:t>政府採購網</w:t>
            </w:r>
            <w:r w:rsidRPr="001C436D">
              <w:rPr>
                <w:rFonts w:eastAsia="標楷體"/>
              </w:rPr>
              <w:t>網站公佈。</w:t>
            </w:r>
          </w:p>
        </w:tc>
      </w:tr>
      <w:tr w:rsidR="00F76203" w:rsidRPr="001C436D" w:rsidTr="00F76203">
        <w:trPr>
          <w:trHeight w:val="475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Default="00F76203" w:rsidP="00F7620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376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Default="002C7246" w:rsidP="00F76203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廠商申報開工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DF1F41" w:rsidRDefault="00F76203" w:rsidP="006D59F4">
            <w:pPr>
              <w:spacing w:line="280" w:lineRule="exact"/>
              <w:ind w:leftChars="-45" w:left="-108"/>
              <w:rPr>
                <w:rFonts w:eastAsia="標楷體"/>
                <w:color w:val="0000CC"/>
              </w:rPr>
            </w:pPr>
            <w:r w:rsidRPr="00DF1F41">
              <w:rPr>
                <w:rFonts w:eastAsia="標楷體" w:hint="eastAsia"/>
                <w:color w:val="0000CC"/>
              </w:rPr>
              <w:t>預定</w:t>
            </w:r>
            <w:r w:rsidR="006D59F4">
              <w:rPr>
                <w:rFonts w:eastAsia="標楷體" w:hint="eastAsia"/>
                <w:color w:val="0000CC"/>
              </w:rPr>
              <w:t>○</w:t>
            </w:r>
            <w:r w:rsidRPr="00DF1F41">
              <w:rPr>
                <w:rFonts w:eastAsia="標楷體" w:hint="eastAsia"/>
                <w:color w:val="0000CC"/>
              </w:rPr>
              <w:t>年</w:t>
            </w:r>
            <w:r w:rsidR="006D59F4">
              <w:rPr>
                <w:rFonts w:eastAsia="標楷體" w:hint="eastAsia"/>
                <w:color w:val="0000CC"/>
              </w:rPr>
              <w:t>○</w:t>
            </w:r>
            <w:r w:rsidRPr="00DF1F41">
              <w:rPr>
                <w:rFonts w:eastAsia="標楷體" w:hint="eastAsia"/>
                <w:color w:val="0000CC"/>
              </w:rPr>
              <w:t>月</w:t>
            </w:r>
            <w:r w:rsidR="006D59F4">
              <w:rPr>
                <w:rFonts w:eastAsia="標楷體" w:hint="eastAsia"/>
                <w:color w:val="0000CC"/>
              </w:rPr>
              <w:t>○</w:t>
            </w:r>
            <w:r w:rsidRPr="00DF1F41">
              <w:rPr>
                <w:rFonts w:eastAsia="標楷體" w:hint="eastAsia"/>
                <w:color w:val="0000CC"/>
              </w:rPr>
              <w:t>日竣工</w:t>
            </w:r>
          </w:p>
        </w:tc>
      </w:tr>
      <w:tr w:rsidR="00F76203" w:rsidRPr="001C436D" w:rsidTr="00F76203">
        <w:trPr>
          <w:trHeight w:val="459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Default="00F76203" w:rsidP="00F7620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Default="00F76203" w:rsidP="00F7620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2C724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2C7246">
              <w:rPr>
                <w:rFonts w:eastAsia="標楷體" w:hint="eastAsia"/>
              </w:rPr>
              <w:t>0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2C7246">
            <w:pPr>
              <w:spacing w:line="280" w:lineRule="exact"/>
              <w:jc w:val="both"/>
              <w:rPr>
                <w:rFonts w:eastAsia="標楷體"/>
              </w:rPr>
            </w:pPr>
            <w:r w:rsidRPr="001C436D">
              <w:rPr>
                <w:rFonts w:eastAsia="標楷體"/>
              </w:rPr>
              <w:t>辦理勘驗</w:t>
            </w:r>
            <w:r w:rsidRPr="001C436D">
              <w:rPr>
                <w:rFonts w:eastAsia="標楷體"/>
                <w:color w:val="0000CC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hangingChars="45" w:hanging="108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作品製作工廠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/>
              <w:rPr>
                <w:rFonts w:eastAsia="標楷體"/>
              </w:rPr>
            </w:pPr>
            <w:r w:rsidRPr="001C436D">
              <w:rPr>
                <w:rFonts w:eastAsia="標楷體"/>
              </w:rPr>
              <w:t xml:space="preserve"> </w:t>
            </w:r>
            <w:r w:rsidRPr="001C436D">
              <w:rPr>
                <w:rFonts w:eastAsia="標楷體"/>
              </w:rPr>
              <w:t>在製作工廠作成勘驗</w:t>
            </w:r>
          </w:p>
          <w:p w:rsidR="00F76203" w:rsidRPr="001C436D" w:rsidRDefault="00F76203" w:rsidP="00F76203">
            <w:pPr>
              <w:spacing w:line="280" w:lineRule="exact"/>
              <w:ind w:leftChars="-45" w:left="-108"/>
              <w:rPr>
                <w:rFonts w:eastAsia="標楷體"/>
              </w:rPr>
            </w:pPr>
            <w:r w:rsidRPr="001C436D">
              <w:rPr>
                <w:rFonts w:eastAsia="標楷體"/>
              </w:rPr>
              <w:t xml:space="preserve"> </w:t>
            </w:r>
            <w:r w:rsidRPr="001C436D">
              <w:rPr>
                <w:rFonts w:eastAsia="標楷體"/>
              </w:rPr>
              <w:t>紀錄</w:t>
            </w: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626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2C7246">
            <w:pPr>
              <w:spacing w:line="2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2</w:t>
            </w:r>
            <w:r w:rsidR="002C7246">
              <w:rPr>
                <w:rFonts w:eastAsia="標楷體" w:hint="eastAsia"/>
              </w:rPr>
              <w:t>1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2C7246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公共藝術設置竣工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hangingChars="45" w:hanging="108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本校會議室及</w:t>
            </w:r>
          </w:p>
          <w:p w:rsidR="00F76203" w:rsidRPr="001C436D" w:rsidRDefault="00F76203" w:rsidP="00F76203">
            <w:pPr>
              <w:spacing w:line="280" w:lineRule="exact"/>
              <w:ind w:leftChars="-45" w:hangingChars="45" w:hanging="108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作品設置地點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651DAD" w:rsidRDefault="00F76203" w:rsidP="006D59F4">
            <w:pPr>
              <w:spacing w:line="280" w:lineRule="exact"/>
              <w:ind w:leftChars="-45" w:left="-108" w:rightChars="-60" w:right="-144"/>
              <w:rPr>
                <w:rFonts w:ascii="標楷體" w:eastAsia="標楷體" w:hAnsi="標楷體"/>
              </w:rPr>
            </w:pPr>
            <w:r w:rsidRPr="00651DAD">
              <w:rPr>
                <w:rFonts w:ascii="標楷體" w:eastAsia="標楷體" w:hAnsi="標楷體"/>
              </w:rPr>
              <w:t xml:space="preserve"> </w:t>
            </w:r>
          </w:p>
        </w:tc>
      </w:tr>
      <w:tr w:rsidR="00F76203" w:rsidRPr="001C436D" w:rsidTr="00F76203">
        <w:trPr>
          <w:trHeight w:val="570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78261C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 w:rightChars="-60" w:right="-144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687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2C724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2C7246">
              <w:rPr>
                <w:rFonts w:eastAsia="標楷體" w:hint="eastAsia"/>
              </w:rPr>
              <w:t>2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2C7246">
            <w:pPr>
              <w:spacing w:line="280" w:lineRule="exact"/>
              <w:jc w:val="both"/>
              <w:rPr>
                <w:rFonts w:eastAsia="標楷體"/>
              </w:rPr>
            </w:pPr>
            <w:r w:rsidRPr="00D57234">
              <w:rPr>
                <w:rFonts w:eastAsia="標楷體" w:hint="eastAsia"/>
              </w:rPr>
              <w:t>作品設置完成辦理驗收</w:t>
            </w:r>
            <w:r w:rsidRPr="00D57234">
              <w:rPr>
                <w:rFonts w:eastAsia="標楷體" w:hint="eastAsia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D57234" w:rsidRDefault="00F76203" w:rsidP="00F76203">
            <w:pPr>
              <w:spacing w:line="280" w:lineRule="exact"/>
              <w:ind w:leftChars="-45" w:hangingChars="45" w:hanging="108"/>
              <w:jc w:val="center"/>
              <w:rPr>
                <w:rFonts w:eastAsia="標楷體"/>
              </w:rPr>
            </w:pPr>
            <w:r w:rsidRPr="00D57234">
              <w:rPr>
                <w:rFonts w:eastAsia="標楷體" w:hint="eastAsia"/>
              </w:rPr>
              <w:t>本校會議室及</w:t>
            </w:r>
          </w:p>
          <w:p w:rsidR="00F76203" w:rsidRPr="001C436D" w:rsidRDefault="00F76203" w:rsidP="00F76203">
            <w:pPr>
              <w:spacing w:line="280" w:lineRule="exact"/>
              <w:ind w:leftChars="-45" w:hangingChars="45" w:hanging="108"/>
              <w:jc w:val="center"/>
              <w:rPr>
                <w:rFonts w:eastAsia="標楷體"/>
              </w:rPr>
            </w:pPr>
            <w:r w:rsidRPr="00D57234">
              <w:rPr>
                <w:rFonts w:eastAsia="標楷體" w:hint="eastAsia"/>
              </w:rPr>
              <w:t>作品設置地點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D57234" w:rsidRDefault="00F76203" w:rsidP="00F76203">
            <w:pPr>
              <w:spacing w:line="280" w:lineRule="exact"/>
              <w:ind w:leftChars="-45" w:left="-108" w:rightChars="-60" w:right="-144"/>
              <w:rPr>
                <w:rFonts w:eastAsia="標楷體"/>
              </w:rPr>
            </w:pPr>
            <w:r w:rsidRPr="00D57234">
              <w:rPr>
                <w:rFonts w:eastAsia="標楷體" w:hint="eastAsia"/>
              </w:rPr>
              <w:t>注意夜間照明之效果</w:t>
            </w:r>
          </w:p>
          <w:p w:rsidR="00F76203" w:rsidRPr="001C436D" w:rsidRDefault="00F76203" w:rsidP="00F76203">
            <w:pPr>
              <w:spacing w:line="280" w:lineRule="exact"/>
              <w:ind w:leftChars="-45" w:left="-108" w:rightChars="-60" w:right="-144"/>
              <w:rPr>
                <w:rFonts w:eastAsia="標楷體"/>
              </w:rPr>
            </w:pPr>
            <w:r w:rsidRPr="00D57234">
              <w:rPr>
                <w:rFonts w:eastAsia="標楷體" w:hint="eastAsia"/>
              </w:rPr>
              <w:t xml:space="preserve"> </w:t>
            </w:r>
            <w:r w:rsidRPr="00D57234">
              <w:rPr>
                <w:rFonts w:eastAsia="標楷體" w:hint="eastAsia"/>
              </w:rPr>
              <w:t>驗收</w:t>
            </w:r>
            <w:bookmarkStart w:id="0" w:name="_GoBack"/>
            <w:bookmarkEnd w:id="0"/>
          </w:p>
        </w:tc>
      </w:tr>
      <w:tr w:rsidR="00F76203" w:rsidRPr="001C436D" w:rsidTr="00F76203">
        <w:trPr>
          <w:trHeight w:val="540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78261C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D57234" w:rsidRDefault="00F76203" w:rsidP="00F76203">
            <w:pPr>
              <w:spacing w:line="280" w:lineRule="exact"/>
              <w:ind w:leftChars="-45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D57234" w:rsidRDefault="00F76203" w:rsidP="00F76203">
            <w:pPr>
              <w:spacing w:line="280" w:lineRule="exact"/>
              <w:ind w:leftChars="-45" w:left="-108" w:rightChars="-60" w:right="-144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2C7246">
            <w:pPr>
              <w:spacing w:line="3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2</w:t>
            </w:r>
            <w:r w:rsidR="002C7246">
              <w:rPr>
                <w:rFonts w:eastAsia="標楷體" w:hint="eastAsia"/>
              </w:rPr>
              <w:t>3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both"/>
              <w:rPr>
                <w:rFonts w:eastAsia="標楷體"/>
              </w:rPr>
            </w:pPr>
            <w:r w:rsidRPr="001C436D">
              <w:rPr>
                <w:rFonts w:eastAsia="標楷體"/>
              </w:rPr>
              <w:t>請藝術家配合校方辦理師生與民眾參與活動</w:t>
            </w:r>
          </w:p>
          <w:p w:rsidR="00F76203" w:rsidRPr="001C436D" w:rsidRDefault="00F76203" w:rsidP="002C7246">
            <w:pPr>
              <w:spacing w:line="280" w:lineRule="exact"/>
              <w:rPr>
                <w:rFonts w:eastAsia="標楷體"/>
              </w:rPr>
            </w:pPr>
            <w:r w:rsidRPr="001C436D">
              <w:rPr>
                <w:rFonts w:eastAsia="標楷體"/>
              </w:rPr>
              <w:t>完成報告書送審議會</w:t>
            </w:r>
            <w:r w:rsidRPr="001C436D">
              <w:rPr>
                <w:rFonts w:eastAsia="標楷體"/>
                <w:color w:val="0000CC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/>
              <w:rPr>
                <w:rFonts w:eastAsia="標楷體"/>
              </w:rPr>
            </w:pPr>
            <w:r w:rsidRPr="001C436D">
              <w:rPr>
                <w:rFonts w:eastAsia="標楷體"/>
              </w:rPr>
              <w:t xml:space="preserve"> </w:t>
            </w:r>
            <w:r w:rsidRPr="001C436D">
              <w:rPr>
                <w:rFonts w:eastAsia="標楷體"/>
              </w:rPr>
              <w:t>請藝術家提出編製完</w:t>
            </w:r>
          </w:p>
          <w:p w:rsidR="00F76203" w:rsidRPr="001C436D" w:rsidRDefault="00F76203" w:rsidP="00F76203">
            <w:pPr>
              <w:spacing w:line="280" w:lineRule="exact"/>
              <w:ind w:leftChars="-45" w:left="-108"/>
              <w:rPr>
                <w:rFonts w:eastAsia="標楷體"/>
              </w:rPr>
            </w:pPr>
            <w:r w:rsidRPr="001C436D">
              <w:rPr>
                <w:rFonts w:eastAsia="標楷體"/>
              </w:rPr>
              <w:t xml:space="preserve"> </w:t>
            </w:r>
            <w:r w:rsidRPr="001C436D">
              <w:rPr>
                <w:rFonts w:eastAsia="標楷體"/>
              </w:rPr>
              <w:t>成報告書所需資料</w:t>
            </w: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76203" w:rsidRPr="001C436D" w:rsidRDefault="00F76203" w:rsidP="002C7246">
            <w:pPr>
              <w:spacing w:line="380" w:lineRule="exact"/>
              <w:jc w:val="center"/>
              <w:rPr>
                <w:rFonts w:eastAsia="標楷體"/>
              </w:rPr>
            </w:pPr>
            <w:r w:rsidRPr="001C436D">
              <w:rPr>
                <w:rFonts w:eastAsia="標楷體"/>
              </w:rPr>
              <w:t>2</w:t>
            </w:r>
            <w:r w:rsidR="002C7246">
              <w:rPr>
                <w:rFonts w:eastAsia="標楷體" w:hint="eastAsia"/>
              </w:rPr>
              <w:t>4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:rsidR="00F76203" w:rsidRPr="001C436D" w:rsidRDefault="00F76203" w:rsidP="002C7246">
            <w:pPr>
              <w:spacing w:line="280" w:lineRule="exact"/>
              <w:jc w:val="both"/>
              <w:rPr>
                <w:rFonts w:eastAsia="標楷體"/>
              </w:rPr>
            </w:pPr>
            <w:r w:rsidRPr="001C436D">
              <w:rPr>
                <w:rFonts w:eastAsia="標楷體"/>
              </w:rPr>
              <w:t>辦理結案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/>
              <w:rPr>
                <w:rFonts w:eastAsia="標楷體"/>
              </w:rPr>
            </w:pPr>
          </w:p>
        </w:tc>
      </w:tr>
      <w:tr w:rsidR="00F76203" w:rsidRPr="001C436D" w:rsidTr="00F76203">
        <w:trPr>
          <w:trHeight w:val="45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76203" w:rsidRPr="001C436D" w:rsidRDefault="00F76203" w:rsidP="00F76203">
            <w:pPr>
              <w:spacing w:line="280" w:lineRule="exact"/>
              <w:ind w:leftChars="-45" w:left="-108"/>
              <w:rPr>
                <w:rFonts w:eastAsia="標楷體"/>
              </w:rPr>
            </w:pPr>
          </w:p>
        </w:tc>
      </w:tr>
    </w:tbl>
    <w:p w:rsidR="004B7248" w:rsidRDefault="004B7248" w:rsidP="00403A91">
      <w:pPr>
        <w:pStyle w:val="a0"/>
        <w:ind w:leftChars="0" w:left="0"/>
      </w:pPr>
    </w:p>
    <w:sectPr w:rsidR="004B7248" w:rsidSect="00403A91">
      <w:footerReference w:type="even" r:id="rId8"/>
      <w:footerReference w:type="default" r:id="rId9"/>
      <w:pgSz w:w="11907" w:h="16840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CE4" w:rsidRDefault="00CB6CE4">
      <w:r>
        <w:separator/>
      </w:r>
    </w:p>
  </w:endnote>
  <w:endnote w:type="continuationSeparator" w:id="0">
    <w:p w:rsidR="00CB6CE4" w:rsidRDefault="00CB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6E" w:rsidRDefault="008E696E" w:rsidP="00312C2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E696E" w:rsidRDefault="008E69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6E" w:rsidRDefault="008E696E" w:rsidP="00312C2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59F4">
      <w:rPr>
        <w:rStyle w:val="aa"/>
        <w:noProof/>
      </w:rPr>
      <w:t>1</w:t>
    </w:r>
    <w:r>
      <w:rPr>
        <w:rStyle w:val="aa"/>
      </w:rPr>
      <w:fldChar w:fldCharType="end"/>
    </w:r>
  </w:p>
  <w:p w:rsidR="008E696E" w:rsidRDefault="008E69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CE4" w:rsidRDefault="00CB6CE4">
      <w:r>
        <w:separator/>
      </w:r>
    </w:p>
  </w:footnote>
  <w:footnote w:type="continuationSeparator" w:id="0">
    <w:p w:rsidR="00CB6CE4" w:rsidRDefault="00CB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A73"/>
    <w:multiLevelType w:val="hybridMultilevel"/>
    <w:tmpl w:val="27B811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78771A"/>
    <w:multiLevelType w:val="hybridMultilevel"/>
    <w:tmpl w:val="05607F60"/>
    <w:lvl w:ilvl="0" w:tplc="04090009">
      <w:start w:val="1"/>
      <w:numFmt w:val="bullet"/>
      <w:lvlText w:val="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01E27394"/>
    <w:multiLevelType w:val="hybridMultilevel"/>
    <w:tmpl w:val="F70C48BE"/>
    <w:lvl w:ilvl="0" w:tplc="943649A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7355C"/>
    <w:multiLevelType w:val="hybridMultilevel"/>
    <w:tmpl w:val="78CE13DE"/>
    <w:lvl w:ilvl="0" w:tplc="04090009">
      <w:start w:val="1"/>
      <w:numFmt w:val="bullet"/>
      <w:lvlText w:val="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4" w15:restartNumberingAfterBreak="0">
    <w:nsid w:val="04E152D7"/>
    <w:multiLevelType w:val="hybridMultilevel"/>
    <w:tmpl w:val="150A81B8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07BE3817"/>
    <w:multiLevelType w:val="hybridMultilevel"/>
    <w:tmpl w:val="10F26ABE"/>
    <w:lvl w:ilvl="0" w:tplc="0BECCE5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6" w15:restartNumberingAfterBreak="0">
    <w:nsid w:val="0C2E7259"/>
    <w:multiLevelType w:val="hybridMultilevel"/>
    <w:tmpl w:val="74381386"/>
    <w:lvl w:ilvl="0" w:tplc="3E4C6F46">
      <w:start w:val="2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0E494C"/>
    <w:multiLevelType w:val="hybridMultilevel"/>
    <w:tmpl w:val="CFB842E4"/>
    <w:lvl w:ilvl="0" w:tplc="AC3C115A">
      <w:start w:val="1"/>
      <w:numFmt w:val="decimal"/>
      <w:lvlText w:val="%1."/>
      <w:lvlJc w:val="left"/>
      <w:pPr>
        <w:ind w:left="240" w:hanging="2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D17E8C"/>
    <w:multiLevelType w:val="hybridMultilevel"/>
    <w:tmpl w:val="45926458"/>
    <w:lvl w:ilvl="0" w:tplc="6FCA1FA4">
      <w:start w:val="7"/>
      <w:numFmt w:val="ideographLegalTraditional"/>
      <w:lvlText w:val="%1、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9C7E6C"/>
    <w:multiLevelType w:val="hybridMultilevel"/>
    <w:tmpl w:val="8596592A"/>
    <w:lvl w:ilvl="0" w:tplc="245067F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 w:themeColor="text1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7D2988"/>
    <w:multiLevelType w:val="hybridMultilevel"/>
    <w:tmpl w:val="F650245E"/>
    <w:lvl w:ilvl="0" w:tplc="4420086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1" w15:restartNumberingAfterBreak="0">
    <w:nsid w:val="18BC188A"/>
    <w:multiLevelType w:val="hybridMultilevel"/>
    <w:tmpl w:val="213C617A"/>
    <w:lvl w:ilvl="0" w:tplc="14AC7CD2">
      <w:start w:val="1"/>
      <w:numFmt w:val="taiwaneseCountingThousand"/>
      <w:lvlText w:val="%1、"/>
      <w:lvlJc w:val="left"/>
      <w:pPr>
        <w:ind w:left="1429" w:hanging="720"/>
      </w:pPr>
      <w:rPr>
        <w:rFonts w:ascii="標楷體" w:eastAsia="標楷體" w:hAnsi="標楷體" w:hint="default"/>
        <w:sz w:val="27"/>
        <w:szCs w:val="27"/>
        <w:lang w:val="en-US"/>
      </w:rPr>
    </w:lvl>
    <w:lvl w:ilvl="1" w:tplc="02F0EB82">
      <w:start w:val="1"/>
      <w:numFmt w:val="decimal"/>
      <w:lvlText w:val="%2."/>
      <w:lvlJc w:val="left"/>
      <w:pPr>
        <w:ind w:left="1320" w:hanging="360"/>
      </w:pPr>
      <w:rPr>
        <w:rFonts w:ascii="標楷體" w:eastAsia="標楷體" w:hAnsi="標楷體" w:hint="default"/>
        <w:sz w:val="24"/>
        <w:szCs w:val="24"/>
      </w:rPr>
    </w:lvl>
    <w:lvl w:ilvl="2" w:tplc="545A82EA">
      <w:start w:val="1"/>
      <w:numFmt w:val="decimal"/>
      <w:lvlText w:val="%3."/>
      <w:lvlJc w:val="left"/>
      <w:pPr>
        <w:ind w:left="192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9451395"/>
    <w:multiLevelType w:val="hybridMultilevel"/>
    <w:tmpl w:val="250EFA00"/>
    <w:lvl w:ilvl="0" w:tplc="91482300">
      <w:start w:val="1"/>
      <w:numFmt w:val="decimal"/>
      <w:lvlText w:val="%1、"/>
      <w:lvlJc w:val="left"/>
      <w:pPr>
        <w:ind w:left="390" w:hanging="390"/>
      </w:pPr>
      <w:rPr>
        <w:rFonts w:hint="default"/>
        <w:color w:val="0066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E0400C"/>
    <w:multiLevelType w:val="hybridMultilevel"/>
    <w:tmpl w:val="184A2462"/>
    <w:lvl w:ilvl="0" w:tplc="FD3CAE24">
      <w:start w:val="1"/>
      <w:numFmt w:val="taiwaneseCountingThousand"/>
      <w:lvlText w:val="(%1)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4" w15:restartNumberingAfterBreak="0">
    <w:nsid w:val="1E4C019A"/>
    <w:multiLevelType w:val="hybridMultilevel"/>
    <w:tmpl w:val="908CE3BC"/>
    <w:lvl w:ilvl="0" w:tplc="3FDA019E">
      <w:start w:val="1"/>
      <w:numFmt w:val="bullet"/>
      <w:lvlText w:val=""/>
      <w:lvlJc w:val="left"/>
      <w:pPr>
        <w:ind w:left="360" w:hanging="48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15" w15:restartNumberingAfterBreak="0">
    <w:nsid w:val="20911C2C"/>
    <w:multiLevelType w:val="hybridMultilevel"/>
    <w:tmpl w:val="815E7322"/>
    <w:lvl w:ilvl="0" w:tplc="6406D86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2060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1D06427"/>
    <w:multiLevelType w:val="hybridMultilevel"/>
    <w:tmpl w:val="EA7E8CA0"/>
    <w:lvl w:ilvl="0" w:tplc="48ECFB94">
      <w:start w:val="1"/>
      <w:numFmt w:val="decimal"/>
      <w:lvlText w:val="(%1)"/>
      <w:lvlJc w:val="left"/>
      <w:pPr>
        <w:ind w:left="23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0" w:hanging="480"/>
      </w:pPr>
    </w:lvl>
    <w:lvl w:ilvl="2" w:tplc="0409001B" w:tentative="1">
      <w:start w:val="1"/>
      <w:numFmt w:val="lowerRoman"/>
      <w:lvlText w:val="%3."/>
      <w:lvlJc w:val="right"/>
      <w:pPr>
        <w:ind w:left="3090" w:hanging="480"/>
      </w:pPr>
    </w:lvl>
    <w:lvl w:ilvl="3" w:tplc="0409000F" w:tentative="1">
      <w:start w:val="1"/>
      <w:numFmt w:val="decimal"/>
      <w:lvlText w:val="%4."/>
      <w:lvlJc w:val="left"/>
      <w:pPr>
        <w:ind w:left="3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0" w:hanging="480"/>
      </w:pPr>
    </w:lvl>
    <w:lvl w:ilvl="5" w:tplc="0409001B" w:tentative="1">
      <w:start w:val="1"/>
      <w:numFmt w:val="lowerRoman"/>
      <w:lvlText w:val="%6."/>
      <w:lvlJc w:val="right"/>
      <w:pPr>
        <w:ind w:left="4530" w:hanging="480"/>
      </w:pPr>
    </w:lvl>
    <w:lvl w:ilvl="6" w:tplc="0409000F" w:tentative="1">
      <w:start w:val="1"/>
      <w:numFmt w:val="decimal"/>
      <w:lvlText w:val="%7."/>
      <w:lvlJc w:val="left"/>
      <w:pPr>
        <w:ind w:left="5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0" w:hanging="480"/>
      </w:pPr>
    </w:lvl>
    <w:lvl w:ilvl="8" w:tplc="0409001B" w:tentative="1">
      <w:start w:val="1"/>
      <w:numFmt w:val="lowerRoman"/>
      <w:lvlText w:val="%9."/>
      <w:lvlJc w:val="right"/>
      <w:pPr>
        <w:ind w:left="5970" w:hanging="480"/>
      </w:pPr>
    </w:lvl>
  </w:abstractNum>
  <w:abstractNum w:abstractNumId="17" w15:restartNumberingAfterBreak="0">
    <w:nsid w:val="26B2462C"/>
    <w:multiLevelType w:val="hybridMultilevel"/>
    <w:tmpl w:val="48040FE0"/>
    <w:lvl w:ilvl="0" w:tplc="5600982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BB06BB"/>
    <w:multiLevelType w:val="hybridMultilevel"/>
    <w:tmpl w:val="95B00334"/>
    <w:lvl w:ilvl="0" w:tplc="B49A09DE">
      <w:start w:val="1"/>
      <w:numFmt w:val="taiwaneseCountingThousand"/>
      <w:lvlText w:val="(%1)"/>
      <w:lvlJc w:val="left"/>
      <w:pPr>
        <w:ind w:left="87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9" w15:restartNumberingAfterBreak="0">
    <w:nsid w:val="31D33340"/>
    <w:multiLevelType w:val="hybridMultilevel"/>
    <w:tmpl w:val="37842B90"/>
    <w:lvl w:ilvl="0" w:tplc="B48E3E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404EA0"/>
    <w:multiLevelType w:val="hybridMultilevel"/>
    <w:tmpl w:val="0F1CFDF0"/>
    <w:lvl w:ilvl="0" w:tplc="AB14AC8C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F15ECD"/>
    <w:multiLevelType w:val="hybridMultilevel"/>
    <w:tmpl w:val="D3DC3B10"/>
    <w:lvl w:ilvl="0" w:tplc="67C8C3D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17E31E9"/>
    <w:multiLevelType w:val="hybridMultilevel"/>
    <w:tmpl w:val="70CCC860"/>
    <w:lvl w:ilvl="0" w:tplc="5562135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3" w15:restartNumberingAfterBreak="0">
    <w:nsid w:val="42E05DDE"/>
    <w:multiLevelType w:val="hybridMultilevel"/>
    <w:tmpl w:val="AAF29F80"/>
    <w:lvl w:ilvl="0" w:tplc="0BEA89F8">
      <w:start w:val="1"/>
      <w:numFmt w:val="decimal"/>
      <w:lvlText w:val="%1."/>
      <w:lvlJc w:val="left"/>
      <w:pPr>
        <w:ind w:left="132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722828"/>
    <w:multiLevelType w:val="hybridMultilevel"/>
    <w:tmpl w:val="B6A0BEFC"/>
    <w:lvl w:ilvl="0" w:tplc="C9DA6A48">
      <w:start w:val="1"/>
      <w:numFmt w:val="decimal"/>
      <w:lvlText w:val="%1."/>
      <w:lvlJc w:val="left"/>
      <w:pPr>
        <w:ind w:left="134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5" w15:restartNumberingAfterBreak="0">
    <w:nsid w:val="4E3B62E2"/>
    <w:multiLevelType w:val="hybridMultilevel"/>
    <w:tmpl w:val="86AAA41C"/>
    <w:lvl w:ilvl="0" w:tplc="ACD056CE">
      <w:start w:val="1"/>
      <w:numFmt w:val="taiwaneseCountingThousand"/>
      <w:lvlText w:val="(%1)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26" w15:restartNumberingAfterBreak="0">
    <w:nsid w:val="4E556672"/>
    <w:multiLevelType w:val="hybridMultilevel"/>
    <w:tmpl w:val="9EB4CA8C"/>
    <w:lvl w:ilvl="0" w:tplc="0D2E20D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D05971"/>
    <w:multiLevelType w:val="hybridMultilevel"/>
    <w:tmpl w:val="C1C06AA6"/>
    <w:lvl w:ilvl="0" w:tplc="D80A9802">
      <w:start w:val="5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sz w:val="27"/>
        <w:szCs w:val="27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391358"/>
    <w:multiLevelType w:val="hybridMultilevel"/>
    <w:tmpl w:val="2B32A782"/>
    <w:lvl w:ilvl="0" w:tplc="69F2F83E">
      <w:start w:val="1"/>
      <w:numFmt w:val="taiwaneseCountingThousand"/>
      <w:lvlText w:val="(%1)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29" w15:restartNumberingAfterBreak="0">
    <w:nsid w:val="54CC51B3"/>
    <w:multiLevelType w:val="hybridMultilevel"/>
    <w:tmpl w:val="24CA9CC2"/>
    <w:lvl w:ilvl="0" w:tplc="3742522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30" w15:restartNumberingAfterBreak="0">
    <w:nsid w:val="554A3DB0"/>
    <w:multiLevelType w:val="hybridMultilevel"/>
    <w:tmpl w:val="17F8054A"/>
    <w:lvl w:ilvl="0" w:tplc="B8147EA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260BB6"/>
    <w:multiLevelType w:val="hybridMultilevel"/>
    <w:tmpl w:val="60D41802"/>
    <w:lvl w:ilvl="0" w:tplc="14AC7CD2">
      <w:start w:val="1"/>
      <w:numFmt w:val="taiwaneseCountingThousand"/>
      <w:lvlText w:val="%1、"/>
      <w:lvlJc w:val="left"/>
      <w:pPr>
        <w:ind w:left="871" w:hanging="480"/>
      </w:pPr>
      <w:rPr>
        <w:rFonts w:ascii="標楷體" w:eastAsia="標楷體" w:hAnsi="標楷體" w:hint="default"/>
        <w:color w:val="000000" w:themeColor="text1"/>
        <w:sz w:val="27"/>
        <w:szCs w:val="27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9F1963"/>
    <w:multiLevelType w:val="hybridMultilevel"/>
    <w:tmpl w:val="1FB85672"/>
    <w:lvl w:ilvl="0" w:tplc="AEB49D6C">
      <w:start w:val="1"/>
      <w:numFmt w:val="decimal"/>
      <w:lvlText w:val="%1."/>
      <w:lvlJc w:val="left"/>
      <w:pPr>
        <w:ind w:left="132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0A6189"/>
    <w:multiLevelType w:val="hybridMultilevel"/>
    <w:tmpl w:val="F650245E"/>
    <w:lvl w:ilvl="0" w:tplc="4420086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34" w15:restartNumberingAfterBreak="0">
    <w:nsid w:val="698A157B"/>
    <w:multiLevelType w:val="hybridMultilevel"/>
    <w:tmpl w:val="30545DB2"/>
    <w:lvl w:ilvl="0" w:tplc="0226B52E">
      <w:start w:val="1"/>
      <w:numFmt w:val="decimal"/>
      <w:lvlText w:val="%1."/>
      <w:lvlJc w:val="left"/>
      <w:pPr>
        <w:ind w:left="9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6BB71C06"/>
    <w:multiLevelType w:val="hybridMultilevel"/>
    <w:tmpl w:val="51D02CC8"/>
    <w:lvl w:ilvl="0" w:tplc="3EFE0362">
      <w:start w:val="1"/>
      <w:numFmt w:val="decimal"/>
      <w:lvlText w:val="%1."/>
      <w:lvlJc w:val="left"/>
      <w:pPr>
        <w:ind w:left="132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317D84"/>
    <w:multiLevelType w:val="hybridMultilevel"/>
    <w:tmpl w:val="C2361404"/>
    <w:lvl w:ilvl="0" w:tplc="BDD0587A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7E56399"/>
    <w:multiLevelType w:val="hybridMultilevel"/>
    <w:tmpl w:val="ACFA79DA"/>
    <w:lvl w:ilvl="0" w:tplc="16225D0C">
      <w:start w:val="1"/>
      <w:numFmt w:val="decimal"/>
      <w:lvlText w:val="%1."/>
      <w:lvlJc w:val="left"/>
      <w:pPr>
        <w:ind w:left="374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8" w15:restartNumberingAfterBreak="0">
    <w:nsid w:val="78510D35"/>
    <w:multiLevelType w:val="hybridMultilevel"/>
    <w:tmpl w:val="E6BC448A"/>
    <w:lvl w:ilvl="0" w:tplc="AC888070">
      <w:start w:val="1"/>
      <w:numFmt w:val="taiwaneseCountingThousand"/>
      <w:lvlText w:val="(%1)"/>
      <w:lvlJc w:val="left"/>
      <w:pPr>
        <w:ind w:left="17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6" w:hanging="480"/>
      </w:pPr>
    </w:lvl>
    <w:lvl w:ilvl="2" w:tplc="0409001B" w:tentative="1">
      <w:start w:val="1"/>
      <w:numFmt w:val="lowerRoman"/>
      <w:lvlText w:val="%3."/>
      <w:lvlJc w:val="right"/>
      <w:pPr>
        <w:ind w:left="2476" w:hanging="480"/>
      </w:pPr>
    </w:lvl>
    <w:lvl w:ilvl="3" w:tplc="0409000F" w:tentative="1">
      <w:start w:val="1"/>
      <w:numFmt w:val="decimal"/>
      <w:lvlText w:val="%4."/>
      <w:lvlJc w:val="left"/>
      <w:pPr>
        <w:ind w:left="2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6" w:hanging="480"/>
      </w:pPr>
    </w:lvl>
    <w:lvl w:ilvl="5" w:tplc="0409001B" w:tentative="1">
      <w:start w:val="1"/>
      <w:numFmt w:val="lowerRoman"/>
      <w:lvlText w:val="%6."/>
      <w:lvlJc w:val="right"/>
      <w:pPr>
        <w:ind w:left="3916" w:hanging="480"/>
      </w:pPr>
    </w:lvl>
    <w:lvl w:ilvl="6" w:tplc="0409000F" w:tentative="1">
      <w:start w:val="1"/>
      <w:numFmt w:val="decimal"/>
      <w:lvlText w:val="%7."/>
      <w:lvlJc w:val="left"/>
      <w:pPr>
        <w:ind w:left="4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6" w:hanging="480"/>
      </w:pPr>
    </w:lvl>
    <w:lvl w:ilvl="8" w:tplc="0409001B" w:tentative="1">
      <w:start w:val="1"/>
      <w:numFmt w:val="lowerRoman"/>
      <w:lvlText w:val="%9."/>
      <w:lvlJc w:val="right"/>
      <w:pPr>
        <w:ind w:left="5356" w:hanging="480"/>
      </w:pPr>
    </w:lvl>
  </w:abstractNum>
  <w:abstractNum w:abstractNumId="39" w15:restartNumberingAfterBreak="0">
    <w:nsid w:val="7C603A63"/>
    <w:multiLevelType w:val="hybridMultilevel"/>
    <w:tmpl w:val="5FDC18AC"/>
    <w:lvl w:ilvl="0" w:tplc="E0CA4BC2">
      <w:start w:val="1"/>
      <w:numFmt w:val="decimal"/>
      <w:lvlText w:val="(%1)"/>
      <w:lvlJc w:val="left"/>
      <w:pPr>
        <w:ind w:left="840" w:hanging="60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7FBE6690"/>
    <w:multiLevelType w:val="hybridMultilevel"/>
    <w:tmpl w:val="03A2A05A"/>
    <w:lvl w:ilvl="0" w:tplc="09C4FE7C">
      <w:start w:val="1"/>
      <w:numFmt w:val="bullet"/>
      <w:lvlText w:val=""/>
      <w:lvlJc w:val="left"/>
      <w:pPr>
        <w:ind w:left="360" w:hanging="48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1"/>
  </w:num>
  <w:num w:numId="4">
    <w:abstractNumId w:val="17"/>
  </w:num>
  <w:num w:numId="5">
    <w:abstractNumId w:val="37"/>
  </w:num>
  <w:num w:numId="6">
    <w:abstractNumId w:val="14"/>
  </w:num>
  <w:num w:numId="7">
    <w:abstractNumId w:val="40"/>
  </w:num>
  <w:num w:numId="8">
    <w:abstractNumId w:val="23"/>
  </w:num>
  <w:num w:numId="9">
    <w:abstractNumId w:val="35"/>
  </w:num>
  <w:num w:numId="10">
    <w:abstractNumId w:val="26"/>
  </w:num>
  <w:num w:numId="11">
    <w:abstractNumId w:val="32"/>
  </w:num>
  <w:num w:numId="12">
    <w:abstractNumId w:val="8"/>
  </w:num>
  <w:num w:numId="13">
    <w:abstractNumId w:val="20"/>
  </w:num>
  <w:num w:numId="14">
    <w:abstractNumId w:val="15"/>
  </w:num>
  <w:num w:numId="15">
    <w:abstractNumId w:val="21"/>
  </w:num>
  <w:num w:numId="16">
    <w:abstractNumId w:val="36"/>
  </w:num>
  <w:num w:numId="17">
    <w:abstractNumId w:val="5"/>
  </w:num>
  <w:num w:numId="18">
    <w:abstractNumId w:val="16"/>
  </w:num>
  <w:num w:numId="19">
    <w:abstractNumId w:val="12"/>
  </w:num>
  <w:num w:numId="20">
    <w:abstractNumId w:val="24"/>
  </w:num>
  <w:num w:numId="21">
    <w:abstractNumId w:val="30"/>
  </w:num>
  <w:num w:numId="22">
    <w:abstractNumId w:val="7"/>
  </w:num>
  <w:num w:numId="23">
    <w:abstractNumId w:val="19"/>
  </w:num>
  <w:num w:numId="24">
    <w:abstractNumId w:val="13"/>
  </w:num>
  <w:num w:numId="25">
    <w:abstractNumId w:val="28"/>
  </w:num>
  <w:num w:numId="26">
    <w:abstractNumId w:val="29"/>
  </w:num>
  <w:num w:numId="27">
    <w:abstractNumId w:val="25"/>
  </w:num>
  <w:num w:numId="28">
    <w:abstractNumId w:val="38"/>
  </w:num>
  <w:num w:numId="29">
    <w:abstractNumId w:val="0"/>
  </w:num>
  <w:num w:numId="30">
    <w:abstractNumId w:val="9"/>
  </w:num>
  <w:num w:numId="31">
    <w:abstractNumId w:val="34"/>
  </w:num>
  <w:num w:numId="32">
    <w:abstractNumId w:val="39"/>
  </w:num>
  <w:num w:numId="33">
    <w:abstractNumId w:val="3"/>
  </w:num>
  <w:num w:numId="34">
    <w:abstractNumId w:val="18"/>
  </w:num>
  <w:num w:numId="35">
    <w:abstractNumId w:val="31"/>
  </w:num>
  <w:num w:numId="36">
    <w:abstractNumId w:val="6"/>
  </w:num>
  <w:num w:numId="37">
    <w:abstractNumId w:val="4"/>
  </w:num>
  <w:num w:numId="38">
    <w:abstractNumId w:val="1"/>
  </w:num>
  <w:num w:numId="39">
    <w:abstractNumId w:val="33"/>
  </w:num>
  <w:num w:numId="40">
    <w:abstractNumId w:val="22"/>
  </w:num>
  <w:num w:numId="4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FE"/>
    <w:rsid w:val="000002CF"/>
    <w:rsid w:val="00001A9C"/>
    <w:rsid w:val="00002310"/>
    <w:rsid w:val="000031C3"/>
    <w:rsid w:val="00003389"/>
    <w:rsid w:val="0000423E"/>
    <w:rsid w:val="00005F6F"/>
    <w:rsid w:val="000061AA"/>
    <w:rsid w:val="0000745F"/>
    <w:rsid w:val="000106E3"/>
    <w:rsid w:val="0001071D"/>
    <w:rsid w:val="000107BE"/>
    <w:rsid w:val="00011A38"/>
    <w:rsid w:val="00012599"/>
    <w:rsid w:val="00013AA3"/>
    <w:rsid w:val="00013AF6"/>
    <w:rsid w:val="00014A3C"/>
    <w:rsid w:val="00014B51"/>
    <w:rsid w:val="0001585E"/>
    <w:rsid w:val="00015CE7"/>
    <w:rsid w:val="00017F29"/>
    <w:rsid w:val="00022607"/>
    <w:rsid w:val="000229F3"/>
    <w:rsid w:val="0002468E"/>
    <w:rsid w:val="0002479F"/>
    <w:rsid w:val="00025962"/>
    <w:rsid w:val="00025EBC"/>
    <w:rsid w:val="000277AE"/>
    <w:rsid w:val="00027863"/>
    <w:rsid w:val="00027A1D"/>
    <w:rsid w:val="00027AA0"/>
    <w:rsid w:val="00027DF4"/>
    <w:rsid w:val="00030774"/>
    <w:rsid w:val="000310F3"/>
    <w:rsid w:val="00031592"/>
    <w:rsid w:val="000315FE"/>
    <w:rsid w:val="00032F75"/>
    <w:rsid w:val="00033200"/>
    <w:rsid w:val="00033F74"/>
    <w:rsid w:val="00034E9D"/>
    <w:rsid w:val="0003520B"/>
    <w:rsid w:val="00037961"/>
    <w:rsid w:val="00037D4D"/>
    <w:rsid w:val="000405FE"/>
    <w:rsid w:val="00040B68"/>
    <w:rsid w:val="00041CA0"/>
    <w:rsid w:val="00042CD7"/>
    <w:rsid w:val="00043477"/>
    <w:rsid w:val="00043F55"/>
    <w:rsid w:val="0004463B"/>
    <w:rsid w:val="0004503D"/>
    <w:rsid w:val="00045569"/>
    <w:rsid w:val="00045703"/>
    <w:rsid w:val="00045714"/>
    <w:rsid w:val="00045964"/>
    <w:rsid w:val="00046842"/>
    <w:rsid w:val="00046E2C"/>
    <w:rsid w:val="00047125"/>
    <w:rsid w:val="00047520"/>
    <w:rsid w:val="00047BDE"/>
    <w:rsid w:val="00050A51"/>
    <w:rsid w:val="000514E7"/>
    <w:rsid w:val="000515F4"/>
    <w:rsid w:val="00052638"/>
    <w:rsid w:val="00052AAD"/>
    <w:rsid w:val="00052DB5"/>
    <w:rsid w:val="00054CC6"/>
    <w:rsid w:val="000560AB"/>
    <w:rsid w:val="00056551"/>
    <w:rsid w:val="00056DCC"/>
    <w:rsid w:val="00056E29"/>
    <w:rsid w:val="00056F97"/>
    <w:rsid w:val="00060088"/>
    <w:rsid w:val="000604AA"/>
    <w:rsid w:val="00061471"/>
    <w:rsid w:val="00061DE2"/>
    <w:rsid w:val="000629B7"/>
    <w:rsid w:val="0006333D"/>
    <w:rsid w:val="000635B0"/>
    <w:rsid w:val="00063FA1"/>
    <w:rsid w:val="000642E7"/>
    <w:rsid w:val="000655FC"/>
    <w:rsid w:val="00065721"/>
    <w:rsid w:val="00065B17"/>
    <w:rsid w:val="000660CE"/>
    <w:rsid w:val="000671CE"/>
    <w:rsid w:val="000672A9"/>
    <w:rsid w:val="0006793C"/>
    <w:rsid w:val="00070C0F"/>
    <w:rsid w:val="000713BA"/>
    <w:rsid w:val="00071584"/>
    <w:rsid w:val="00071B02"/>
    <w:rsid w:val="000721B8"/>
    <w:rsid w:val="000742D2"/>
    <w:rsid w:val="0007581D"/>
    <w:rsid w:val="00075E6C"/>
    <w:rsid w:val="00076105"/>
    <w:rsid w:val="00076AC2"/>
    <w:rsid w:val="00076BED"/>
    <w:rsid w:val="00077B76"/>
    <w:rsid w:val="00077D27"/>
    <w:rsid w:val="0008004F"/>
    <w:rsid w:val="00081B3D"/>
    <w:rsid w:val="00082016"/>
    <w:rsid w:val="0008272B"/>
    <w:rsid w:val="000830D2"/>
    <w:rsid w:val="00083FE7"/>
    <w:rsid w:val="00084E4B"/>
    <w:rsid w:val="00085C45"/>
    <w:rsid w:val="000870BF"/>
    <w:rsid w:val="0009196B"/>
    <w:rsid w:val="00092FB9"/>
    <w:rsid w:val="00094145"/>
    <w:rsid w:val="00094598"/>
    <w:rsid w:val="00094D34"/>
    <w:rsid w:val="00095949"/>
    <w:rsid w:val="00095962"/>
    <w:rsid w:val="00096289"/>
    <w:rsid w:val="00096E89"/>
    <w:rsid w:val="00097171"/>
    <w:rsid w:val="00097B7E"/>
    <w:rsid w:val="000A00EF"/>
    <w:rsid w:val="000A07C0"/>
    <w:rsid w:val="000A22F2"/>
    <w:rsid w:val="000A3130"/>
    <w:rsid w:val="000A3342"/>
    <w:rsid w:val="000A39E6"/>
    <w:rsid w:val="000A4116"/>
    <w:rsid w:val="000A4C41"/>
    <w:rsid w:val="000A4C7C"/>
    <w:rsid w:val="000A5B7C"/>
    <w:rsid w:val="000A5C45"/>
    <w:rsid w:val="000A7452"/>
    <w:rsid w:val="000B0066"/>
    <w:rsid w:val="000B12CF"/>
    <w:rsid w:val="000B1431"/>
    <w:rsid w:val="000B1433"/>
    <w:rsid w:val="000B1B37"/>
    <w:rsid w:val="000B2434"/>
    <w:rsid w:val="000B519C"/>
    <w:rsid w:val="000B6238"/>
    <w:rsid w:val="000B7C6F"/>
    <w:rsid w:val="000B7E13"/>
    <w:rsid w:val="000C00FC"/>
    <w:rsid w:val="000C17BB"/>
    <w:rsid w:val="000C2FE2"/>
    <w:rsid w:val="000C37F2"/>
    <w:rsid w:val="000C3CB9"/>
    <w:rsid w:val="000C426D"/>
    <w:rsid w:val="000C523B"/>
    <w:rsid w:val="000C5B43"/>
    <w:rsid w:val="000C5E43"/>
    <w:rsid w:val="000C6596"/>
    <w:rsid w:val="000C730B"/>
    <w:rsid w:val="000D2829"/>
    <w:rsid w:val="000D29DC"/>
    <w:rsid w:val="000D2C3F"/>
    <w:rsid w:val="000D6C73"/>
    <w:rsid w:val="000E09BA"/>
    <w:rsid w:val="000E132A"/>
    <w:rsid w:val="000E29E9"/>
    <w:rsid w:val="000E2F95"/>
    <w:rsid w:val="000E38F1"/>
    <w:rsid w:val="000E3E15"/>
    <w:rsid w:val="000E3EF4"/>
    <w:rsid w:val="000E5244"/>
    <w:rsid w:val="000E5292"/>
    <w:rsid w:val="000E6671"/>
    <w:rsid w:val="000E770A"/>
    <w:rsid w:val="000E780D"/>
    <w:rsid w:val="000F2B92"/>
    <w:rsid w:val="000F50EF"/>
    <w:rsid w:val="000F5492"/>
    <w:rsid w:val="000F581A"/>
    <w:rsid w:val="000F584F"/>
    <w:rsid w:val="000F7DF0"/>
    <w:rsid w:val="00100FFA"/>
    <w:rsid w:val="00101333"/>
    <w:rsid w:val="00101524"/>
    <w:rsid w:val="00101FAE"/>
    <w:rsid w:val="0010237F"/>
    <w:rsid w:val="001026B0"/>
    <w:rsid w:val="00102DDF"/>
    <w:rsid w:val="00103282"/>
    <w:rsid w:val="00104F9C"/>
    <w:rsid w:val="0010566A"/>
    <w:rsid w:val="00105DC2"/>
    <w:rsid w:val="00105FBE"/>
    <w:rsid w:val="00106061"/>
    <w:rsid w:val="00106653"/>
    <w:rsid w:val="00106F7E"/>
    <w:rsid w:val="00106FB3"/>
    <w:rsid w:val="001070D9"/>
    <w:rsid w:val="00112D85"/>
    <w:rsid w:val="00112DF0"/>
    <w:rsid w:val="00112EB8"/>
    <w:rsid w:val="00113923"/>
    <w:rsid w:val="00113C8E"/>
    <w:rsid w:val="001145FF"/>
    <w:rsid w:val="0011531C"/>
    <w:rsid w:val="00115636"/>
    <w:rsid w:val="00115C8E"/>
    <w:rsid w:val="00116660"/>
    <w:rsid w:val="00116958"/>
    <w:rsid w:val="0012059C"/>
    <w:rsid w:val="00120B98"/>
    <w:rsid w:val="00121898"/>
    <w:rsid w:val="001218DC"/>
    <w:rsid w:val="0012212C"/>
    <w:rsid w:val="0012367F"/>
    <w:rsid w:val="001240AB"/>
    <w:rsid w:val="001243F8"/>
    <w:rsid w:val="00125387"/>
    <w:rsid w:val="00125548"/>
    <w:rsid w:val="0012589E"/>
    <w:rsid w:val="001262D8"/>
    <w:rsid w:val="00126656"/>
    <w:rsid w:val="001274CE"/>
    <w:rsid w:val="001300B8"/>
    <w:rsid w:val="00130899"/>
    <w:rsid w:val="00132341"/>
    <w:rsid w:val="0013459C"/>
    <w:rsid w:val="001346E7"/>
    <w:rsid w:val="00134FB4"/>
    <w:rsid w:val="001357A1"/>
    <w:rsid w:val="00135A71"/>
    <w:rsid w:val="00135CB4"/>
    <w:rsid w:val="00136147"/>
    <w:rsid w:val="00136CF9"/>
    <w:rsid w:val="00137038"/>
    <w:rsid w:val="00137A3B"/>
    <w:rsid w:val="00137CDF"/>
    <w:rsid w:val="00137E40"/>
    <w:rsid w:val="001421F1"/>
    <w:rsid w:val="00142AEF"/>
    <w:rsid w:val="00145742"/>
    <w:rsid w:val="00145858"/>
    <w:rsid w:val="00145C20"/>
    <w:rsid w:val="0014690F"/>
    <w:rsid w:val="00147CBA"/>
    <w:rsid w:val="001509D0"/>
    <w:rsid w:val="00150C6A"/>
    <w:rsid w:val="00151301"/>
    <w:rsid w:val="00151B16"/>
    <w:rsid w:val="00151FF0"/>
    <w:rsid w:val="00152616"/>
    <w:rsid w:val="001529A7"/>
    <w:rsid w:val="00153DDA"/>
    <w:rsid w:val="00154092"/>
    <w:rsid w:val="00154E18"/>
    <w:rsid w:val="00154E49"/>
    <w:rsid w:val="0015609C"/>
    <w:rsid w:val="001579F9"/>
    <w:rsid w:val="00157FBD"/>
    <w:rsid w:val="00160997"/>
    <w:rsid w:val="00161238"/>
    <w:rsid w:val="00161286"/>
    <w:rsid w:val="00161321"/>
    <w:rsid w:val="0016435A"/>
    <w:rsid w:val="001645C1"/>
    <w:rsid w:val="001665C6"/>
    <w:rsid w:val="00166726"/>
    <w:rsid w:val="00166EDB"/>
    <w:rsid w:val="00167624"/>
    <w:rsid w:val="00167A3B"/>
    <w:rsid w:val="00167E01"/>
    <w:rsid w:val="00171E70"/>
    <w:rsid w:val="001721A5"/>
    <w:rsid w:val="00172FDC"/>
    <w:rsid w:val="00173915"/>
    <w:rsid w:val="00174490"/>
    <w:rsid w:val="00174705"/>
    <w:rsid w:val="00176EBD"/>
    <w:rsid w:val="00176F63"/>
    <w:rsid w:val="0017704F"/>
    <w:rsid w:val="001779D2"/>
    <w:rsid w:val="00177C0A"/>
    <w:rsid w:val="00180B1C"/>
    <w:rsid w:val="00182CBC"/>
    <w:rsid w:val="001843E3"/>
    <w:rsid w:val="0018642C"/>
    <w:rsid w:val="001874C2"/>
    <w:rsid w:val="0019048F"/>
    <w:rsid w:val="00191EDB"/>
    <w:rsid w:val="00193241"/>
    <w:rsid w:val="00194EFB"/>
    <w:rsid w:val="0019667C"/>
    <w:rsid w:val="00196D0E"/>
    <w:rsid w:val="001A1720"/>
    <w:rsid w:val="001A28C3"/>
    <w:rsid w:val="001A53EA"/>
    <w:rsid w:val="001A6068"/>
    <w:rsid w:val="001A60DE"/>
    <w:rsid w:val="001A64EA"/>
    <w:rsid w:val="001A6BB5"/>
    <w:rsid w:val="001A729E"/>
    <w:rsid w:val="001B0DE3"/>
    <w:rsid w:val="001B1B40"/>
    <w:rsid w:val="001B2A46"/>
    <w:rsid w:val="001B2D60"/>
    <w:rsid w:val="001B3695"/>
    <w:rsid w:val="001B384F"/>
    <w:rsid w:val="001B48B4"/>
    <w:rsid w:val="001B4DBE"/>
    <w:rsid w:val="001B7281"/>
    <w:rsid w:val="001B74B0"/>
    <w:rsid w:val="001B78F4"/>
    <w:rsid w:val="001C13D9"/>
    <w:rsid w:val="001C36F6"/>
    <w:rsid w:val="001C3905"/>
    <w:rsid w:val="001C3BF5"/>
    <w:rsid w:val="001C3E2D"/>
    <w:rsid w:val="001C47B8"/>
    <w:rsid w:val="001C50C5"/>
    <w:rsid w:val="001C5188"/>
    <w:rsid w:val="001C5FF1"/>
    <w:rsid w:val="001C6C92"/>
    <w:rsid w:val="001C73C6"/>
    <w:rsid w:val="001C773E"/>
    <w:rsid w:val="001C7BC8"/>
    <w:rsid w:val="001D0219"/>
    <w:rsid w:val="001D06F7"/>
    <w:rsid w:val="001D0C36"/>
    <w:rsid w:val="001D1108"/>
    <w:rsid w:val="001D184C"/>
    <w:rsid w:val="001D1A91"/>
    <w:rsid w:val="001D2711"/>
    <w:rsid w:val="001D3355"/>
    <w:rsid w:val="001D360F"/>
    <w:rsid w:val="001D5A2F"/>
    <w:rsid w:val="001E01D4"/>
    <w:rsid w:val="001E0503"/>
    <w:rsid w:val="001E09AD"/>
    <w:rsid w:val="001E0D73"/>
    <w:rsid w:val="001E2E77"/>
    <w:rsid w:val="001E2F27"/>
    <w:rsid w:val="001E3AC2"/>
    <w:rsid w:val="001E4897"/>
    <w:rsid w:val="001E67BB"/>
    <w:rsid w:val="001E6A7F"/>
    <w:rsid w:val="001F029C"/>
    <w:rsid w:val="001F1104"/>
    <w:rsid w:val="001F17AB"/>
    <w:rsid w:val="001F2479"/>
    <w:rsid w:val="001F2CB8"/>
    <w:rsid w:val="001F42C3"/>
    <w:rsid w:val="001F472D"/>
    <w:rsid w:val="001F4A4D"/>
    <w:rsid w:val="001F4B93"/>
    <w:rsid w:val="001F4EB1"/>
    <w:rsid w:val="001F5258"/>
    <w:rsid w:val="001F56B4"/>
    <w:rsid w:val="001F6833"/>
    <w:rsid w:val="001F6D7D"/>
    <w:rsid w:val="002008DC"/>
    <w:rsid w:val="002013BF"/>
    <w:rsid w:val="00201C3B"/>
    <w:rsid w:val="00201D17"/>
    <w:rsid w:val="00201F69"/>
    <w:rsid w:val="002021F9"/>
    <w:rsid w:val="002025DD"/>
    <w:rsid w:val="00203DF4"/>
    <w:rsid w:val="00204E1E"/>
    <w:rsid w:val="0020688A"/>
    <w:rsid w:val="00206906"/>
    <w:rsid w:val="00207C05"/>
    <w:rsid w:val="0021029F"/>
    <w:rsid w:val="00210A16"/>
    <w:rsid w:val="0021142F"/>
    <w:rsid w:val="00212C0F"/>
    <w:rsid w:val="0021551C"/>
    <w:rsid w:val="00216A4F"/>
    <w:rsid w:val="002172CB"/>
    <w:rsid w:val="00217562"/>
    <w:rsid w:val="002218CB"/>
    <w:rsid w:val="00222471"/>
    <w:rsid w:val="00222D8A"/>
    <w:rsid w:val="00223250"/>
    <w:rsid w:val="00223645"/>
    <w:rsid w:val="002244EA"/>
    <w:rsid w:val="002247C6"/>
    <w:rsid w:val="002258D8"/>
    <w:rsid w:val="002268F7"/>
    <w:rsid w:val="00230F7F"/>
    <w:rsid w:val="00232D59"/>
    <w:rsid w:val="0023361D"/>
    <w:rsid w:val="00233813"/>
    <w:rsid w:val="00233986"/>
    <w:rsid w:val="00233A80"/>
    <w:rsid w:val="0023477A"/>
    <w:rsid w:val="002357F7"/>
    <w:rsid w:val="00235F0F"/>
    <w:rsid w:val="002363D9"/>
    <w:rsid w:val="00236780"/>
    <w:rsid w:val="00236E8E"/>
    <w:rsid w:val="00241731"/>
    <w:rsid w:val="0024246F"/>
    <w:rsid w:val="00242E23"/>
    <w:rsid w:val="0024334D"/>
    <w:rsid w:val="00243B95"/>
    <w:rsid w:val="00243DAA"/>
    <w:rsid w:val="00244C74"/>
    <w:rsid w:val="002455A7"/>
    <w:rsid w:val="00245AA6"/>
    <w:rsid w:val="002465A1"/>
    <w:rsid w:val="00246776"/>
    <w:rsid w:val="00247283"/>
    <w:rsid w:val="002479C6"/>
    <w:rsid w:val="002479D9"/>
    <w:rsid w:val="00250BA8"/>
    <w:rsid w:val="002514A1"/>
    <w:rsid w:val="00252877"/>
    <w:rsid w:val="002535F1"/>
    <w:rsid w:val="00253A45"/>
    <w:rsid w:val="00254470"/>
    <w:rsid w:val="00254A1E"/>
    <w:rsid w:val="00255974"/>
    <w:rsid w:val="00256123"/>
    <w:rsid w:val="002562EC"/>
    <w:rsid w:val="0025743E"/>
    <w:rsid w:val="00257693"/>
    <w:rsid w:val="00257792"/>
    <w:rsid w:val="00257B83"/>
    <w:rsid w:val="00260778"/>
    <w:rsid w:val="00260ECD"/>
    <w:rsid w:val="00261534"/>
    <w:rsid w:val="00261AC0"/>
    <w:rsid w:val="0026391C"/>
    <w:rsid w:val="002640DE"/>
    <w:rsid w:val="00265C9E"/>
    <w:rsid w:val="00265E16"/>
    <w:rsid w:val="002664BB"/>
    <w:rsid w:val="00266B45"/>
    <w:rsid w:val="00267A52"/>
    <w:rsid w:val="00270329"/>
    <w:rsid w:val="0027120C"/>
    <w:rsid w:val="002718C3"/>
    <w:rsid w:val="002731A0"/>
    <w:rsid w:val="00274C7D"/>
    <w:rsid w:val="0027527C"/>
    <w:rsid w:val="00275DE8"/>
    <w:rsid w:val="00275F1A"/>
    <w:rsid w:val="002762BA"/>
    <w:rsid w:val="002770DB"/>
    <w:rsid w:val="0028124E"/>
    <w:rsid w:val="00281EF3"/>
    <w:rsid w:val="0028294B"/>
    <w:rsid w:val="002834FB"/>
    <w:rsid w:val="00283671"/>
    <w:rsid w:val="00286D10"/>
    <w:rsid w:val="00287443"/>
    <w:rsid w:val="00287E7D"/>
    <w:rsid w:val="002911E9"/>
    <w:rsid w:val="00291705"/>
    <w:rsid w:val="00291A5D"/>
    <w:rsid w:val="002923AF"/>
    <w:rsid w:val="00292ACD"/>
    <w:rsid w:val="00294412"/>
    <w:rsid w:val="00294C12"/>
    <w:rsid w:val="002959AA"/>
    <w:rsid w:val="00295DB1"/>
    <w:rsid w:val="00295F4A"/>
    <w:rsid w:val="00296C32"/>
    <w:rsid w:val="0029764E"/>
    <w:rsid w:val="002A01FE"/>
    <w:rsid w:val="002A0D86"/>
    <w:rsid w:val="002A0EC6"/>
    <w:rsid w:val="002A4828"/>
    <w:rsid w:val="002A6703"/>
    <w:rsid w:val="002A67E8"/>
    <w:rsid w:val="002A6DC1"/>
    <w:rsid w:val="002A7708"/>
    <w:rsid w:val="002A7ABD"/>
    <w:rsid w:val="002B07EB"/>
    <w:rsid w:val="002B0A31"/>
    <w:rsid w:val="002B0DD0"/>
    <w:rsid w:val="002B0DD9"/>
    <w:rsid w:val="002B11D9"/>
    <w:rsid w:val="002B144C"/>
    <w:rsid w:val="002B1A77"/>
    <w:rsid w:val="002B23DA"/>
    <w:rsid w:val="002B2CD9"/>
    <w:rsid w:val="002B7836"/>
    <w:rsid w:val="002C07DC"/>
    <w:rsid w:val="002C10E1"/>
    <w:rsid w:val="002C2C2D"/>
    <w:rsid w:val="002C3997"/>
    <w:rsid w:val="002C56D3"/>
    <w:rsid w:val="002C5E26"/>
    <w:rsid w:val="002C667F"/>
    <w:rsid w:val="002C685E"/>
    <w:rsid w:val="002C6B55"/>
    <w:rsid w:val="002C6ECC"/>
    <w:rsid w:val="002C71CF"/>
    <w:rsid w:val="002C7246"/>
    <w:rsid w:val="002D0F44"/>
    <w:rsid w:val="002D1CC3"/>
    <w:rsid w:val="002D246F"/>
    <w:rsid w:val="002D2EA6"/>
    <w:rsid w:val="002D31BD"/>
    <w:rsid w:val="002D5491"/>
    <w:rsid w:val="002E00B8"/>
    <w:rsid w:val="002E138E"/>
    <w:rsid w:val="002E1D8D"/>
    <w:rsid w:val="002E229F"/>
    <w:rsid w:val="002E2901"/>
    <w:rsid w:val="002E2BF1"/>
    <w:rsid w:val="002E3AE5"/>
    <w:rsid w:val="002E45C7"/>
    <w:rsid w:val="002E4CB6"/>
    <w:rsid w:val="002E4CB7"/>
    <w:rsid w:val="002E4E46"/>
    <w:rsid w:val="002E52BC"/>
    <w:rsid w:val="002E604E"/>
    <w:rsid w:val="002E6C08"/>
    <w:rsid w:val="002E7630"/>
    <w:rsid w:val="002F0ECC"/>
    <w:rsid w:val="002F2110"/>
    <w:rsid w:val="002F2E6A"/>
    <w:rsid w:val="002F36CC"/>
    <w:rsid w:val="002F3FA2"/>
    <w:rsid w:val="002F5180"/>
    <w:rsid w:val="002F5218"/>
    <w:rsid w:val="002F6D49"/>
    <w:rsid w:val="002F75CC"/>
    <w:rsid w:val="003002C2"/>
    <w:rsid w:val="0030078D"/>
    <w:rsid w:val="00301D53"/>
    <w:rsid w:val="0030359B"/>
    <w:rsid w:val="00303F13"/>
    <w:rsid w:val="00303F2D"/>
    <w:rsid w:val="003040EF"/>
    <w:rsid w:val="00304497"/>
    <w:rsid w:val="00305050"/>
    <w:rsid w:val="00305859"/>
    <w:rsid w:val="00305B93"/>
    <w:rsid w:val="003064B4"/>
    <w:rsid w:val="00310B4F"/>
    <w:rsid w:val="00310D51"/>
    <w:rsid w:val="00312C20"/>
    <w:rsid w:val="00313897"/>
    <w:rsid w:val="00314BEC"/>
    <w:rsid w:val="0031540D"/>
    <w:rsid w:val="003156FA"/>
    <w:rsid w:val="00316D91"/>
    <w:rsid w:val="003172D2"/>
    <w:rsid w:val="00320543"/>
    <w:rsid w:val="0032148D"/>
    <w:rsid w:val="00321519"/>
    <w:rsid w:val="00321768"/>
    <w:rsid w:val="00321F8D"/>
    <w:rsid w:val="00323043"/>
    <w:rsid w:val="003235FC"/>
    <w:rsid w:val="0032499F"/>
    <w:rsid w:val="00324DB9"/>
    <w:rsid w:val="003264EC"/>
    <w:rsid w:val="0032762A"/>
    <w:rsid w:val="0033004A"/>
    <w:rsid w:val="003303D8"/>
    <w:rsid w:val="00330853"/>
    <w:rsid w:val="00331EB2"/>
    <w:rsid w:val="00332276"/>
    <w:rsid w:val="00332D1F"/>
    <w:rsid w:val="00333ADB"/>
    <w:rsid w:val="00333CC7"/>
    <w:rsid w:val="00335374"/>
    <w:rsid w:val="0033549B"/>
    <w:rsid w:val="00336C95"/>
    <w:rsid w:val="003373E2"/>
    <w:rsid w:val="00337623"/>
    <w:rsid w:val="00337A1B"/>
    <w:rsid w:val="00340289"/>
    <w:rsid w:val="003403CB"/>
    <w:rsid w:val="00340CFF"/>
    <w:rsid w:val="00341B50"/>
    <w:rsid w:val="00342A8E"/>
    <w:rsid w:val="00344074"/>
    <w:rsid w:val="00346A45"/>
    <w:rsid w:val="003477A8"/>
    <w:rsid w:val="0034789B"/>
    <w:rsid w:val="00347949"/>
    <w:rsid w:val="003502C2"/>
    <w:rsid w:val="00350564"/>
    <w:rsid w:val="00350A24"/>
    <w:rsid w:val="00350D8E"/>
    <w:rsid w:val="003517A9"/>
    <w:rsid w:val="00351BFF"/>
    <w:rsid w:val="00351FAB"/>
    <w:rsid w:val="00353B22"/>
    <w:rsid w:val="003549AE"/>
    <w:rsid w:val="00354BCA"/>
    <w:rsid w:val="00355464"/>
    <w:rsid w:val="00355D43"/>
    <w:rsid w:val="0035742A"/>
    <w:rsid w:val="003601D1"/>
    <w:rsid w:val="0036054C"/>
    <w:rsid w:val="00361DCE"/>
    <w:rsid w:val="003621FC"/>
    <w:rsid w:val="00362635"/>
    <w:rsid w:val="00362730"/>
    <w:rsid w:val="00362FF5"/>
    <w:rsid w:val="00363C36"/>
    <w:rsid w:val="00363EEF"/>
    <w:rsid w:val="00364425"/>
    <w:rsid w:val="00366A51"/>
    <w:rsid w:val="00373700"/>
    <w:rsid w:val="00373756"/>
    <w:rsid w:val="00373D80"/>
    <w:rsid w:val="003749AB"/>
    <w:rsid w:val="00374FE9"/>
    <w:rsid w:val="003751BA"/>
    <w:rsid w:val="00375E2F"/>
    <w:rsid w:val="003805FD"/>
    <w:rsid w:val="00382BF1"/>
    <w:rsid w:val="00385567"/>
    <w:rsid w:val="0038612C"/>
    <w:rsid w:val="00387074"/>
    <w:rsid w:val="0039045E"/>
    <w:rsid w:val="00390EAC"/>
    <w:rsid w:val="00391F0A"/>
    <w:rsid w:val="00392298"/>
    <w:rsid w:val="003926DC"/>
    <w:rsid w:val="00392CC7"/>
    <w:rsid w:val="0039337C"/>
    <w:rsid w:val="00393571"/>
    <w:rsid w:val="00395E1D"/>
    <w:rsid w:val="00395FF9"/>
    <w:rsid w:val="003A0E8D"/>
    <w:rsid w:val="003A3503"/>
    <w:rsid w:val="003A37C6"/>
    <w:rsid w:val="003A4263"/>
    <w:rsid w:val="003A42EE"/>
    <w:rsid w:val="003A64A5"/>
    <w:rsid w:val="003A66C2"/>
    <w:rsid w:val="003B20F2"/>
    <w:rsid w:val="003B3470"/>
    <w:rsid w:val="003B46E0"/>
    <w:rsid w:val="003B4757"/>
    <w:rsid w:val="003B4893"/>
    <w:rsid w:val="003B4E88"/>
    <w:rsid w:val="003B5001"/>
    <w:rsid w:val="003B65AE"/>
    <w:rsid w:val="003B6B51"/>
    <w:rsid w:val="003B75D8"/>
    <w:rsid w:val="003B7842"/>
    <w:rsid w:val="003B792E"/>
    <w:rsid w:val="003C092E"/>
    <w:rsid w:val="003C0C74"/>
    <w:rsid w:val="003C14FA"/>
    <w:rsid w:val="003C153C"/>
    <w:rsid w:val="003C1DBA"/>
    <w:rsid w:val="003C2112"/>
    <w:rsid w:val="003C39F3"/>
    <w:rsid w:val="003C3C88"/>
    <w:rsid w:val="003C45F8"/>
    <w:rsid w:val="003C46C4"/>
    <w:rsid w:val="003C4F2D"/>
    <w:rsid w:val="003C5512"/>
    <w:rsid w:val="003C72FE"/>
    <w:rsid w:val="003C7497"/>
    <w:rsid w:val="003C79E2"/>
    <w:rsid w:val="003D0898"/>
    <w:rsid w:val="003D0F83"/>
    <w:rsid w:val="003D22CC"/>
    <w:rsid w:val="003D2902"/>
    <w:rsid w:val="003D328C"/>
    <w:rsid w:val="003D3F9D"/>
    <w:rsid w:val="003D41A8"/>
    <w:rsid w:val="003D554D"/>
    <w:rsid w:val="003D5FD7"/>
    <w:rsid w:val="003D6307"/>
    <w:rsid w:val="003D64E1"/>
    <w:rsid w:val="003D6837"/>
    <w:rsid w:val="003D6C9F"/>
    <w:rsid w:val="003E086B"/>
    <w:rsid w:val="003E0FD0"/>
    <w:rsid w:val="003E11A4"/>
    <w:rsid w:val="003E3347"/>
    <w:rsid w:val="003E3CED"/>
    <w:rsid w:val="003E4216"/>
    <w:rsid w:val="003E7BE4"/>
    <w:rsid w:val="003E7CFC"/>
    <w:rsid w:val="003F0705"/>
    <w:rsid w:val="003F09F3"/>
    <w:rsid w:val="003F126C"/>
    <w:rsid w:val="003F2153"/>
    <w:rsid w:val="003F2397"/>
    <w:rsid w:val="003F25BD"/>
    <w:rsid w:val="003F3472"/>
    <w:rsid w:val="003F3638"/>
    <w:rsid w:val="003F4212"/>
    <w:rsid w:val="003F529D"/>
    <w:rsid w:val="003F5EAE"/>
    <w:rsid w:val="004007DF"/>
    <w:rsid w:val="00401C96"/>
    <w:rsid w:val="00401FBD"/>
    <w:rsid w:val="00402D5E"/>
    <w:rsid w:val="00403A91"/>
    <w:rsid w:val="00403E84"/>
    <w:rsid w:val="00404453"/>
    <w:rsid w:val="00405D46"/>
    <w:rsid w:val="00406D3F"/>
    <w:rsid w:val="00407CD0"/>
    <w:rsid w:val="00407E5E"/>
    <w:rsid w:val="004112D6"/>
    <w:rsid w:val="00412AC6"/>
    <w:rsid w:val="004132DA"/>
    <w:rsid w:val="00414E3B"/>
    <w:rsid w:val="004157ED"/>
    <w:rsid w:val="00415D7C"/>
    <w:rsid w:val="00416E9B"/>
    <w:rsid w:val="0041707F"/>
    <w:rsid w:val="00417B3C"/>
    <w:rsid w:val="00420BC9"/>
    <w:rsid w:val="00421EE1"/>
    <w:rsid w:val="00422091"/>
    <w:rsid w:val="0042390D"/>
    <w:rsid w:val="00423AF6"/>
    <w:rsid w:val="00424D0D"/>
    <w:rsid w:val="00424E93"/>
    <w:rsid w:val="00424FD6"/>
    <w:rsid w:val="00426565"/>
    <w:rsid w:val="00430551"/>
    <w:rsid w:val="00431B79"/>
    <w:rsid w:val="00432F1D"/>
    <w:rsid w:val="00433A83"/>
    <w:rsid w:val="00435761"/>
    <w:rsid w:val="00435D02"/>
    <w:rsid w:val="00435ED6"/>
    <w:rsid w:val="00436483"/>
    <w:rsid w:val="0043649A"/>
    <w:rsid w:val="00436897"/>
    <w:rsid w:val="00436C81"/>
    <w:rsid w:val="004424CB"/>
    <w:rsid w:val="00442A03"/>
    <w:rsid w:val="00443F62"/>
    <w:rsid w:val="0044470C"/>
    <w:rsid w:val="00450366"/>
    <w:rsid w:val="00450DE9"/>
    <w:rsid w:val="00450EC0"/>
    <w:rsid w:val="00451419"/>
    <w:rsid w:val="00451E74"/>
    <w:rsid w:val="00453206"/>
    <w:rsid w:val="00454176"/>
    <w:rsid w:val="00455671"/>
    <w:rsid w:val="0045637A"/>
    <w:rsid w:val="004577AE"/>
    <w:rsid w:val="00457860"/>
    <w:rsid w:val="004615C9"/>
    <w:rsid w:val="00462C16"/>
    <w:rsid w:val="004643C6"/>
    <w:rsid w:val="00466E04"/>
    <w:rsid w:val="00467694"/>
    <w:rsid w:val="004702BC"/>
    <w:rsid w:val="004722F6"/>
    <w:rsid w:val="00472515"/>
    <w:rsid w:val="004740C7"/>
    <w:rsid w:val="00477EB4"/>
    <w:rsid w:val="0048218F"/>
    <w:rsid w:val="00482D74"/>
    <w:rsid w:val="00482F11"/>
    <w:rsid w:val="00483D7B"/>
    <w:rsid w:val="004844B5"/>
    <w:rsid w:val="00484A02"/>
    <w:rsid w:val="00485241"/>
    <w:rsid w:val="00486698"/>
    <w:rsid w:val="004877D2"/>
    <w:rsid w:val="004915CF"/>
    <w:rsid w:val="00492866"/>
    <w:rsid w:val="00494189"/>
    <w:rsid w:val="00495A4B"/>
    <w:rsid w:val="00496919"/>
    <w:rsid w:val="004972BE"/>
    <w:rsid w:val="00497A60"/>
    <w:rsid w:val="00497AEA"/>
    <w:rsid w:val="004A04E5"/>
    <w:rsid w:val="004A2C9B"/>
    <w:rsid w:val="004A2DD4"/>
    <w:rsid w:val="004A335C"/>
    <w:rsid w:val="004A38E1"/>
    <w:rsid w:val="004A3B5D"/>
    <w:rsid w:val="004A3CD1"/>
    <w:rsid w:val="004A46EF"/>
    <w:rsid w:val="004A548D"/>
    <w:rsid w:val="004A5FC9"/>
    <w:rsid w:val="004A6C72"/>
    <w:rsid w:val="004B034B"/>
    <w:rsid w:val="004B04EC"/>
    <w:rsid w:val="004B06C1"/>
    <w:rsid w:val="004B1809"/>
    <w:rsid w:val="004B1CB1"/>
    <w:rsid w:val="004B2ABE"/>
    <w:rsid w:val="004B3E60"/>
    <w:rsid w:val="004B5950"/>
    <w:rsid w:val="004B6059"/>
    <w:rsid w:val="004B64ED"/>
    <w:rsid w:val="004B7248"/>
    <w:rsid w:val="004B7C8C"/>
    <w:rsid w:val="004B7DEB"/>
    <w:rsid w:val="004B7E4F"/>
    <w:rsid w:val="004B7F4A"/>
    <w:rsid w:val="004C00BA"/>
    <w:rsid w:val="004C094D"/>
    <w:rsid w:val="004C1135"/>
    <w:rsid w:val="004C25D4"/>
    <w:rsid w:val="004C4A07"/>
    <w:rsid w:val="004C7395"/>
    <w:rsid w:val="004C7AF1"/>
    <w:rsid w:val="004D0747"/>
    <w:rsid w:val="004D3EA2"/>
    <w:rsid w:val="004D521B"/>
    <w:rsid w:val="004D7024"/>
    <w:rsid w:val="004E2139"/>
    <w:rsid w:val="004E2721"/>
    <w:rsid w:val="004E38C0"/>
    <w:rsid w:val="004E3A16"/>
    <w:rsid w:val="004E3B5A"/>
    <w:rsid w:val="004F1087"/>
    <w:rsid w:val="004F11B7"/>
    <w:rsid w:val="004F1A38"/>
    <w:rsid w:val="004F385E"/>
    <w:rsid w:val="004F468F"/>
    <w:rsid w:val="004F51FD"/>
    <w:rsid w:val="004F64A8"/>
    <w:rsid w:val="004F6B22"/>
    <w:rsid w:val="004F6F79"/>
    <w:rsid w:val="004F783E"/>
    <w:rsid w:val="0050050B"/>
    <w:rsid w:val="005017D3"/>
    <w:rsid w:val="00501BFD"/>
    <w:rsid w:val="00503C0D"/>
    <w:rsid w:val="00503F15"/>
    <w:rsid w:val="00504A2B"/>
    <w:rsid w:val="005054C0"/>
    <w:rsid w:val="00505885"/>
    <w:rsid w:val="00506428"/>
    <w:rsid w:val="0050643A"/>
    <w:rsid w:val="005064C8"/>
    <w:rsid w:val="00506766"/>
    <w:rsid w:val="0050798B"/>
    <w:rsid w:val="005102B2"/>
    <w:rsid w:val="0051035A"/>
    <w:rsid w:val="0051071D"/>
    <w:rsid w:val="005119E8"/>
    <w:rsid w:val="00513ED5"/>
    <w:rsid w:val="0051459D"/>
    <w:rsid w:val="005146E9"/>
    <w:rsid w:val="00514EBD"/>
    <w:rsid w:val="0051552D"/>
    <w:rsid w:val="00515D18"/>
    <w:rsid w:val="005219C0"/>
    <w:rsid w:val="00523C66"/>
    <w:rsid w:val="0052401A"/>
    <w:rsid w:val="00524711"/>
    <w:rsid w:val="00524A79"/>
    <w:rsid w:val="00524AB2"/>
    <w:rsid w:val="00525B42"/>
    <w:rsid w:val="00526F69"/>
    <w:rsid w:val="005314A6"/>
    <w:rsid w:val="00531B73"/>
    <w:rsid w:val="00532408"/>
    <w:rsid w:val="00532920"/>
    <w:rsid w:val="005338D0"/>
    <w:rsid w:val="00533B63"/>
    <w:rsid w:val="00534295"/>
    <w:rsid w:val="005374B2"/>
    <w:rsid w:val="00541C52"/>
    <w:rsid w:val="00542355"/>
    <w:rsid w:val="005425C8"/>
    <w:rsid w:val="00542F7B"/>
    <w:rsid w:val="00542FC5"/>
    <w:rsid w:val="00543008"/>
    <w:rsid w:val="0054384D"/>
    <w:rsid w:val="00545278"/>
    <w:rsid w:val="00545C41"/>
    <w:rsid w:val="00545D3D"/>
    <w:rsid w:val="005461CE"/>
    <w:rsid w:val="0054683C"/>
    <w:rsid w:val="00547CE0"/>
    <w:rsid w:val="005516F6"/>
    <w:rsid w:val="0055178C"/>
    <w:rsid w:val="00551A60"/>
    <w:rsid w:val="005528AC"/>
    <w:rsid w:val="005542DA"/>
    <w:rsid w:val="00554D6E"/>
    <w:rsid w:val="00555102"/>
    <w:rsid w:val="005555F2"/>
    <w:rsid w:val="005561BC"/>
    <w:rsid w:val="0055683A"/>
    <w:rsid w:val="00556A1D"/>
    <w:rsid w:val="00556A56"/>
    <w:rsid w:val="00556F49"/>
    <w:rsid w:val="00557CDF"/>
    <w:rsid w:val="00562A9F"/>
    <w:rsid w:val="00563851"/>
    <w:rsid w:val="00563FD7"/>
    <w:rsid w:val="005640B4"/>
    <w:rsid w:val="005640B7"/>
    <w:rsid w:val="005641F5"/>
    <w:rsid w:val="0056630B"/>
    <w:rsid w:val="0056646B"/>
    <w:rsid w:val="00566A40"/>
    <w:rsid w:val="00567128"/>
    <w:rsid w:val="00567C3E"/>
    <w:rsid w:val="005701F3"/>
    <w:rsid w:val="0057107E"/>
    <w:rsid w:val="00571C4D"/>
    <w:rsid w:val="0057217D"/>
    <w:rsid w:val="0057242A"/>
    <w:rsid w:val="005744B6"/>
    <w:rsid w:val="00574646"/>
    <w:rsid w:val="00574DAD"/>
    <w:rsid w:val="00575460"/>
    <w:rsid w:val="00576E17"/>
    <w:rsid w:val="00576E5D"/>
    <w:rsid w:val="00580E76"/>
    <w:rsid w:val="005827CB"/>
    <w:rsid w:val="00583105"/>
    <w:rsid w:val="00583791"/>
    <w:rsid w:val="005840B7"/>
    <w:rsid w:val="00585430"/>
    <w:rsid w:val="0058550F"/>
    <w:rsid w:val="005855B7"/>
    <w:rsid w:val="00585956"/>
    <w:rsid w:val="00585D03"/>
    <w:rsid w:val="00591268"/>
    <w:rsid w:val="00593038"/>
    <w:rsid w:val="005931BE"/>
    <w:rsid w:val="0059360F"/>
    <w:rsid w:val="005940D0"/>
    <w:rsid w:val="005974A5"/>
    <w:rsid w:val="005A208E"/>
    <w:rsid w:val="005A2160"/>
    <w:rsid w:val="005A342B"/>
    <w:rsid w:val="005A414D"/>
    <w:rsid w:val="005A44C9"/>
    <w:rsid w:val="005A4E45"/>
    <w:rsid w:val="005A5A28"/>
    <w:rsid w:val="005A5CD6"/>
    <w:rsid w:val="005A5F62"/>
    <w:rsid w:val="005A6E0D"/>
    <w:rsid w:val="005A6FE9"/>
    <w:rsid w:val="005A78B2"/>
    <w:rsid w:val="005A7AAA"/>
    <w:rsid w:val="005B1D42"/>
    <w:rsid w:val="005B24D9"/>
    <w:rsid w:val="005B2D1E"/>
    <w:rsid w:val="005B373C"/>
    <w:rsid w:val="005B4E1E"/>
    <w:rsid w:val="005B603F"/>
    <w:rsid w:val="005B62FF"/>
    <w:rsid w:val="005B78B6"/>
    <w:rsid w:val="005C020A"/>
    <w:rsid w:val="005C0749"/>
    <w:rsid w:val="005C0808"/>
    <w:rsid w:val="005C0BFD"/>
    <w:rsid w:val="005C0EC5"/>
    <w:rsid w:val="005C17D2"/>
    <w:rsid w:val="005C3D96"/>
    <w:rsid w:val="005C4A98"/>
    <w:rsid w:val="005C5231"/>
    <w:rsid w:val="005C5B18"/>
    <w:rsid w:val="005C5F4A"/>
    <w:rsid w:val="005C62BE"/>
    <w:rsid w:val="005C6862"/>
    <w:rsid w:val="005D07FE"/>
    <w:rsid w:val="005D17BF"/>
    <w:rsid w:val="005D1961"/>
    <w:rsid w:val="005D2639"/>
    <w:rsid w:val="005D4CEC"/>
    <w:rsid w:val="005D4DE7"/>
    <w:rsid w:val="005D63A5"/>
    <w:rsid w:val="005D6C4B"/>
    <w:rsid w:val="005D7852"/>
    <w:rsid w:val="005D7FCF"/>
    <w:rsid w:val="005E04C0"/>
    <w:rsid w:val="005E19C3"/>
    <w:rsid w:val="005E1B4A"/>
    <w:rsid w:val="005E37AB"/>
    <w:rsid w:val="005E4B78"/>
    <w:rsid w:val="005E5FD6"/>
    <w:rsid w:val="005F0202"/>
    <w:rsid w:val="005F026D"/>
    <w:rsid w:val="005F271C"/>
    <w:rsid w:val="005F384B"/>
    <w:rsid w:val="005F40D2"/>
    <w:rsid w:val="005F4718"/>
    <w:rsid w:val="005F590F"/>
    <w:rsid w:val="005F5988"/>
    <w:rsid w:val="005F6157"/>
    <w:rsid w:val="005F66A5"/>
    <w:rsid w:val="005F67CC"/>
    <w:rsid w:val="005F7479"/>
    <w:rsid w:val="005F78BA"/>
    <w:rsid w:val="005F799E"/>
    <w:rsid w:val="005F7EC1"/>
    <w:rsid w:val="0060179E"/>
    <w:rsid w:val="0060184F"/>
    <w:rsid w:val="00601D59"/>
    <w:rsid w:val="006020C8"/>
    <w:rsid w:val="006030DA"/>
    <w:rsid w:val="00604047"/>
    <w:rsid w:val="00604C57"/>
    <w:rsid w:val="00606EA5"/>
    <w:rsid w:val="00607C90"/>
    <w:rsid w:val="00607ED4"/>
    <w:rsid w:val="00610297"/>
    <w:rsid w:val="006104D2"/>
    <w:rsid w:val="006129A2"/>
    <w:rsid w:val="00614528"/>
    <w:rsid w:val="00614C02"/>
    <w:rsid w:val="0061554D"/>
    <w:rsid w:val="00616045"/>
    <w:rsid w:val="00616954"/>
    <w:rsid w:val="006170DB"/>
    <w:rsid w:val="00617E4E"/>
    <w:rsid w:val="006212D8"/>
    <w:rsid w:val="00621417"/>
    <w:rsid w:val="00623142"/>
    <w:rsid w:val="006273BC"/>
    <w:rsid w:val="006273ED"/>
    <w:rsid w:val="00627541"/>
    <w:rsid w:val="00630E21"/>
    <w:rsid w:val="0063194B"/>
    <w:rsid w:val="0063199C"/>
    <w:rsid w:val="006322A1"/>
    <w:rsid w:val="00632359"/>
    <w:rsid w:val="0063307F"/>
    <w:rsid w:val="006330B8"/>
    <w:rsid w:val="00633CF2"/>
    <w:rsid w:val="00634086"/>
    <w:rsid w:val="0063451C"/>
    <w:rsid w:val="006348A7"/>
    <w:rsid w:val="006349C5"/>
    <w:rsid w:val="00634CFF"/>
    <w:rsid w:val="0063535D"/>
    <w:rsid w:val="00636FCE"/>
    <w:rsid w:val="00640A92"/>
    <w:rsid w:val="0064102C"/>
    <w:rsid w:val="0064209A"/>
    <w:rsid w:val="0064256B"/>
    <w:rsid w:val="00642DED"/>
    <w:rsid w:val="00643327"/>
    <w:rsid w:val="00643996"/>
    <w:rsid w:val="00643B17"/>
    <w:rsid w:val="006444C9"/>
    <w:rsid w:val="00644734"/>
    <w:rsid w:val="006448AB"/>
    <w:rsid w:val="00645BDE"/>
    <w:rsid w:val="00645D78"/>
    <w:rsid w:val="00646822"/>
    <w:rsid w:val="00646BA1"/>
    <w:rsid w:val="00647DBF"/>
    <w:rsid w:val="00647E84"/>
    <w:rsid w:val="00650B30"/>
    <w:rsid w:val="00651928"/>
    <w:rsid w:val="00652BEF"/>
    <w:rsid w:val="006540FB"/>
    <w:rsid w:val="00654831"/>
    <w:rsid w:val="00654CFE"/>
    <w:rsid w:val="00654F10"/>
    <w:rsid w:val="00655A87"/>
    <w:rsid w:val="00656807"/>
    <w:rsid w:val="00656E2E"/>
    <w:rsid w:val="00657484"/>
    <w:rsid w:val="0066090B"/>
    <w:rsid w:val="00660C41"/>
    <w:rsid w:val="00661672"/>
    <w:rsid w:val="006624FB"/>
    <w:rsid w:val="00663CA0"/>
    <w:rsid w:val="006650D9"/>
    <w:rsid w:val="00665249"/>
    <w:rsid w:val="0066669F"/>
    <w:rsid w:val="006667A0"/>
    <w:rsid w:val="00666F8D"/>
    <w:rsid w:val="006673A3"/>
    <w:rsid w:val="006713E7"/>
    <w:rsid w:val="00672813"/>
    <w:rsid w:val="006740B5"/>
    <w:rsid w:val="006740BF"/>
    <w:rsid w:val="00674942"/>
    <w:rsid w:val="00675A9E"/>
    <w:rsid w:val="00675CD5"/>
    <w:rsid w:val="00680CF2"/>
    <w:rsid w:val="006817D3"/>
    <w:rsid w:val="00682DE8"/>
    <w:rsid w:val="00682E0A"/>
    <w:rsid w:val="0068366B"/>
    <w:rsid w:val="006836E5"/>
    <w:rsid w:val="00683999"/>
    <w:rsid w:val="00684A3A"/>
    <w:rsid w:val="00685EC1"/>
    <w:rsid w:val="0068700B"/>
    <w:rsid w:val="0068758D"/>
    <w:rsid w:val="006907EC"/>
    <w:rsid w:val="00690EA3"/>
    <w:rsid w:val="00691E1E"/>
    <w:rsid w:val="0069275F"/>
    <w:rsid w:val="00692C47"/>
    <w:rsid w:val="00692CE3"/>
    <w:rsid w:val="00693E8F"/>
    <w:rsid w:val="00694113"/>
    <w:rsid w:val="00695149"/>
    <w:rsid w:val="006953D5"/>
    <w:rsid w:val="006960B3"/>
    <w:rsid w:val="006973A9"/>
    <w:rsid w:val="006A04EC"/>
    <w:rsid w:val="006A0C7A"/>
    <w:rsid w:val="006A13C3"/>
    <w:rsid w:val="006A17D9"/>
    <w:rsid w:val="006A2862"/>
    <w:rsid w:val="006A3F59"/>
    <w:rsid w:val="006A798A"/>
    <w:rsid w:val="006A7EAD"/>
    <w:rsid w:val="006B043A"/>
    <w:rsid w:val="006B12DB"/>
    <w:rsid w:val="006B1383"/>
    <w:rsid w:val="006B1388"/>
    <w:rsid w:val="006B14F7"/>
    <w:rsid w:val="006B169E"/>
    <w:rsid w:val="006B1A9A"/>
    <w:rsid w:val="006B21A4"/>
    <w:rsid w:val="006B2701"/>
    <w:rsid w:val="006B2A58"/>
    <w:rsid w:val="006B2BE4"/>
    <w:rsid w:val="006B2D6A"/>
    <w:rsid w:val="006B306E"/>
    <w:rsid w:val="006B4706"/>
    <w:rsid w:val="006B4B04"/>
    <w:rsid w:val="006B4B34"/>
    <w:rsid w:val="006B7784"/>
    <w:rsid w:val="006C0EA7"/>
    <w:rsid w:val="006C2F35"/>
    <w:rsid w:val="006C3384"/>
    <w:rsid w:val="006C345B"/>
    <w:rsid w:val="006C34FA"/>
    <w:rsid w:val="006C3F64"/>
    <w:rsid w:val="006C4186"/>
    <w:rsid w:val="006C56A3"/>
    <w:rsid w:val="006C5864"/>
    <w:rsid w:val="006C59F8"/>
    <w:rsid w:val="006C5B15"/>
    <w:rsid w:val="006C62D6"/>
    <w:rsid w:val="006C6C28"/>
    <w:rsid w:val="006C70E9"/>
    <w:rsid w:val="006D0C97"/>
    <w:rsid w:val="006D11DD"/>
    <w:rsid w:val="006D1900"/>
    <w:rsid w:val="006D2139"/>
    <w:rsid w:val="006D2B7A"/>
    <w:rsid w:val="006D2BD0"/>
    <w:rsid w:val="006D2C8C"/>
    <w:rsid w:val="006D4319"/>
    <w:rsid w:val="006D51D4"/>
    <w:rsid w:val="006D54BD"/>
    <w:rsid w:val="006D59F4"/>
    <w:rsid w:val="006D630E"/>
    <w:rsid w:val="006D6737"/>
    <w:rsid w:val="006D6BB7"/>
    <w:rsid w:val="006D794C"/>
    <w:rsid w:val="006E17E8"/>
    <w:rsid w:val="006E2871"/>
    <w:rsid w:val="006E2C95"/>
    <w:rsid w:val="006E3320"/>
    <w:rsid w:val="006E33E6"/>
    <w:rsid w:val="006E3A3E"/>
    <w:rsid w:val="006E3E78"/>
    <w:rsid w:val="006E5171"/>
    <w:rsid w:val="006E588B"/>
    <w:rsid w:val="006E5DEB"/>
    <w:rsid w:val="006E6BBA"/>
    <w:rsid w:val="006E704E"/>
    <w:rsid w:val="006E7D30"/>
    <w:rsid w:val="006E7FC0"/>
    <w:rsid w:val="006F043B"/>
    <w:rsid w:val="006F06F6"/>
    <w:rsid w:val="006F0AEF"/>
    <w:rsid w:val="006F0FFB"/>
    <w:rsid w:val="006F15D9"/>
    <w:rsid w:val="006F1BE9"/>
    <w:rsid w:val="006F2990"/>
    <w:rsid w:val="006F37B3"/>
    <w:rsid w:val="006F4900"/>
    <w:rsid w:val="006F4FF0"/>
    <w:rsid w:val="006F7A60"/>
    <w:rsid w:val="00701464"/>
    <w:rsid w:val="00703075"/>
    <w:rsid w:val="00703C2D"/>
    <w:rsid w:val="00704178"/>
    <w:rsid w:val="0070456C"/>
    <w:rsid w:val="007045A0"/>
    <w:rsid w:val="00705166"/>
    <w:rsid w:val="00705B77"/>
    <w:rsid w:val="00707A72"/>
    <w:rsid w:val="0071002E"/>
    <w:rsid w:val="00710478"/>
    <w:rsid w:val="007111F0"/>
    <w:rsid w:val="007117E7"/>
    <w:rsid w:val="007123D6"/>
    <w:rsid w:val="00713425"/>
    <w:rsid w:val="00713447"/>
    <w:rsid w:val="00713CA8"/>
    <w:rsid w:val="007144E0"/>
    <w:rsid w:val="00714B6D"/>
    <w:rsid w:val="00715681"/>
    <w:rsid w:val="0071577F"/>
    <w:rsid w:val="00715871"/>
    <w:rsid w:val="00715EA8"/>
    <w:rsid w:val="007169E3"/>
    <w:rsid w:val="0071741E"/>
    <w:rsid w:val="00722898"/>
    <w:rsid w:val="007228BC"/>
    <w:rsid w:val="00722952"/>
    <w:rsid w:val="00722B68"/>
    <w:rsid w:val="00723490"/>
    <w:rsid w:val="00723D65"/>
    <w:rsid w:val="007253D4"/>
    <w:rsid w:val="00726419"/>
    <w:rsid w:val="007265FF"/>
    <w:rsid w:val="00726646"/>
    <w:rsid w:val="00726A8C"/>
    <w:rsid w:val="00726B66"/>
    <w:rsid w:val="00726D6E"/>
    <w:rsid w:val="00727BBE"/>
    <w:rsid w:val="00727DFA"/>
    <w:rsid w:val="00731634"/>
    <w:rsid w:val="00734158"/>
    <w:rsid w:val="007343AB"/>
    <w:rsid w:val="00735629"/>
    <w:rsid w:val="00735940"/>
    <w:rsid w:val="00736709"/>
    <w:rsid w:val="007370E2"/>
    <w:rsid w:val="007373A2"/>
    <w:rsid w:val="0074118E"/>
    <w:rsid w:val="00741B75"/>
    <w:rsid w:val="00741EBE"/>
    <w:rsid w:val="00741F0B"/>
    <w:rsid w:val="00741FAA"/>
    <w:rsid w:val="00742DDC"/>
    <w:rsid w:val="007432E0"/>
    <w:rsid w:val="00743497"/>
    <w:rsid w:val="00744197"/>
    <w:rsid w:val="00746978"/>
    <w:rsid w:val="00746C59"/>
    <w:rsid w:val="00747064"/>
    <w:rsid w:val="0074735D"/>
    <w:rsid w:val="007514BF"/>
    <w:rsid w:val="00752588"/>
    <w:rsid w:val="0075265F"/>
    <w:rsid w:val="00753249"/>
    <w:rsid w:val="00753AAD"/>
    <w:rsid w:val="007549FE"/>
    <w:rsid w:val="00754B67"/>
    <w:rsid w:val="00755341"/>
    <w:rsid w:val="00755A1B"/>
    <w:rsid w:val="007564CF"/>
    <w:rsid w:val="00757D5D"/>
    <w:rsid w:val="00757ECA"/>
    <w:rsid w:val="00763433"/>
    <w:rsid w:val="00763D70"/>
    <w:rsid w:val="007663B3"/>
    <w:rsid w:val="00766B80"/>
    <w:rsid w:val="00766E2A"/>
    <w:rsid w:val="007673EF"/>
    <w:rsid w:val="00767BCD"/>
    <w:rsid w:val="00767CF9"/>
    <w:rsid w:val="00770C43"/>
    <w:rsid w:val="00771859"/>
    <w:rsid w:val="00772E8F"/>
    <w:rsid w:val="0077334B"/>
    <w:rsid w:val="00773513"/>
    <w:rsid w:val="00774EBA"/>
    <w:rsid w:val="00777619"/>
    <w:rsid w:val="0078395B"/>
    <w:rsid w:val="00783981"/>
    <w:rsid w:val="00783E2F"/>
    <w:rsid w:val="007841DE"/>
    <w:rsid w:val="0078491D"/>
    <w:rsid w:val="00785070"/>
    <w:rsid w:val="00786836"/>
    <w:rsid w:val="00786CD2"/>
    <w:rsid w:val="00786FCA"/>
    <w:rsid w:val="00787593"/>
    <w:rsid w:val="0079086D"/>
    <w:rsid w:val="0079214C"/>
    <w:rsid w:val="007924BB"/>
    <w:rsid w:val="0079307E"/>
    <w:rsid w:val="00794238"/>
    <w:rsid w:val="00794EB6"/>
    <w:rsid w:val="00795747"/>
    <w:rsid w:val="007957CE"/>
    <w:rsid w:val="00795B0B"/>
    <w:rsid w:val="00795D05"/>
    <w:rsid w:val="007966E7"/>
    <w:rsid w:val="00796C0F"/>
    <w:rsid w:val="00797D44"/>
    <w:rsid w:val="00797F0B"/>
    <w:rsid w:val="007A0674"/>
    <w:rsid w:val="007A13C0"/>
    <w:rsid w:val="007A1EDE"/>
    <w:rsid w:val="007A2828"/>
    <w:rsid w:val="007A2D61"/>
    <w:rsid w:val="007A3996"/>
    <w:rsid w:val="007A4D07"/>
    <w:rsid w:val="007A72B6"/>
    <w:rsid w:val="007B3C73"/>
    <w:rsid w:val="007B5214"/>
    <w:rsid w:val="007B56E1"/>
    <w:rsid w:val="007B579D"/>
    <w:rsid w:val="007B5FD3"/>
    <w:rsid w:val="007B62AB"/>
    <w:rsid w:val="007B6615"/>
    <w:rsid w:val="007B6FDB"/>
    <w:rsid w:val="007B72FB"/>
    <w:rsid w:val="007C141E"/>
    <w:rsid w:val="007C31DD"/>
    <w:rsid w:val="007C3CE1"/>
    <w:rsid w:val="007C469C"/>
    <w:rsid w:val="007C570C"/>
    <w:rsid w:val="007C59C8"/>
    <w:rsid w:val="007C5AE5"/>
    <w:rsid w:val="007C5AFE"/>
    <w:rsid w:val="007C5CE6"/>
    <w:rsid w:val="007C654E"/>
    <w:rsid w:val="007C6E2C"/>
    <w:rsid w:val="007C7B4E"/>
    <w:rsid w:val="007D1475"/>
    <w:rsid w:val="007D4A61"/>
    <w:rsid w:val="007D567C"/>
    <w:rsid w:val="007D64BC"/>
    <w:rsid w:val="007D68A9"/>
    <w:rsid w:val="007D6CDE"/>
    <w:rsid w:val="007D7FFD"/>
    <w:rsid w:val="007E00B4"/>
    <w:rsid w:val="007E42E8"/>
    <w:rsid w:val="007E44BB"/>
    <w:rsid w:val="007E532D"/>
    <w:rsid w:val="007E5817"/>
    <w:rsid w:val="007E5D27"/>
    <w:rsid w:val="007E6280"/>
    <w:rsid w:val="007E67A9"/>
    <w:rsid w:val="007E6A48"/>
    <w:rsid w:val="007E704B"/>
    <w:rsid w:val="007E7468"/>
    <w:rsid w:val="007E7BB1"/>
    <w:rsid w:val="007F05DD"/>
    <w:rsid w:val="007F066A"/>
    <w:rsid w:val="007F1755"/>
    <w:rsid w:val="007F1C6A"/>
    <w:rsid w:val="007F22B6"/>
    <w:rsid w:val="007F23E2"/>
    <w:rsid w:val="007F2532"/>
    <w:rsid w:val="007F4C45"/>
    <w:rsid w:val="007F50AA"/>
    <w:rsid w:val="007F553C"/>
    <w:rsid w:val="007F5711"/>
    <w:rsid w:val="007F628C"/>
    <w:rsid w:val="007F6842"/>
    <w:rsid w:val="007F6BEE"/>
    <w:rsid w:val="007F7928"/>
    <w:rsid w:val="008002C6"/>
    <w:rsid w:val="00801FB0"/>
    <w:rsid w:val="00803694"/>
    <w:rsid w:val="008039B2"/>
    <w:rsid w:val="00805351"/>
    <w:rsid w:val="008058BE"/>
    <w:rsid w:val="00806239"/>
    <w:rsid w:val="008063CF"/>
    <w:rsid w:val="00806780"/>
    <w:rsid w:val="00807206"/>
    <w:rsid w:val="00807A45"/>
    <w:rsid w:val="00810053"/>
    <w:rsid w:val="00810D0C"/>
    <w:rsid w:val="008116ED"/>
    <w:rsid w:val="0081272C"/>
    <w:rsid w:val="00813F44"/>
    <w:rsid w:val="00814274"/>
    <w:rsid w:val="0081447F"/>
    <w:rsid w:val="00816005"/>
    <w:rsid w:val="00816458"/>
    <w:rsid w:val="008169D6"/>
    <w:rsid w:val="00816BDB"/>
    <w:rsid w:val="00816FFF"/>
    <w:rsid w:val="00817173"/>
    <w:rsid w:val="00820647"/>
    <w:rsid w:val="008208A0"/>
    <w:rsid w:val="00820E67"/>
    <w:rsid w:val="00821DE6"/>
    <w:rsid w:val="008229EC"/>
    <w:rsid w:val="00823A04"/>
    <w:rsid w:val="00823BF7"/>
    <w:rsid w:val="0082404A"/>
    <w:rsid w:val="008250AB"/>
    <w:rsid w:val="0082584D"/>
    <w:rsid w:val="00826345"/>
    <w:rsid w:val="008263ED"/>
    <w:rsid w:val="00827905"/>
    <w:rsid w:val="00827EF2"/>
    <w:rsid w:val="00830759"/>
    <w:rsid w:val="00833D92"/>
    <w:rsid w:val="0083495D"/>
    <w:rsid w:val="0083502D"/>
    <w:rsid w:val="00835933"/>
    <w:rsid w:val="008379C8"/>
    <w:rsid w:val="008411A2"/>
    <w:rsid w:val="008417AD"/>
    <w:rsid w:val="00841CA9"/>
    <w:rsid w:val="00842844"/>
    <w:rsid w:val="0084359A"/>
    <w:rsid w:val="0084443B"/>
    <w:rsid w:val="00847687"/>
    <w:rsid w:val="00847993"/>
    <w:rsid w:val="00847A42"/>
    <w:rsid w:val="00850B9B"/>
    <w:rsid w:val="00850D34"/>
    <w:rsid w:val="0085102D"/>
    <w:rsid w:val="00852145"/>
    <w:rsid w:val="00853F5F"/>
    <w:rsid w:val="00856D7A"/>
    <w:rsid w:val="00856E39"/>
    <w:rsid w:val="00857249"/>
    <w:rsid w:val="00857647"/>
    <w:rsid w:val="00857658"/>
    <w:rsid w:val="0085791F"/>
    <w:rsid w:val="00861AEB"/>
    <w:rsid w:val="00861D0E"/>
    <w:rsid w:val="00863473"/>
    <w:rsid w:val="008639E8"/>
    <w:rsid w:val="0086541F"/>
    <w:rsid w:val="00865515"/>
    <w:rsid w:val="008655BD"/>
    <w:rsid w:val="0086670E"/>
    <w:rsid w:val="00866FD4"/>
    <w:rsid w:val="008670B0"/>
    <w:rsid w:val="00867617"/>
    <w:rsid w:val="0086777F"/>
    <w:rsid w:val="00870A4B"/>
    <w:rsid w:val="00871441"/>
    <w:rsid w:val="008725EA"/>
    <w:rsid w:val="0087339D"/>
    <w:rsid w:val="00876190"/>
    <w:rsid w:val="0087767A"/>
    <w:rsid w:val="00877D09"/>
    <w:rsid w:val="00880395"/>
    <w:rsid w:val="00880D3D"/>
    <w:rsid w:val="00881167"/>
    <w:rsid w:val="00881748"/>
    <w:rsid w:val="00881807"/>
    <w:rsid w:val="008820E1"/>
    <w:rsid w:val="0088344E"/>
    <w:rsid w:val="00884342"/>
    <w:rsid w:val="00886D11"/>
    <w:rsid w:val="00886FB8"/>
    <w:rsid w:val="00886FFC"/>
    <w:rsid w:val="00887C9E"/>
    <w:rsid w:val="00887D15"/>
    <w:rsid w:val="008900AB"/>
    <w:rsid w:val="00891CA2"/>
    <w:rsid w:val="008925E9"/>
    <w:rsid w:val="00892D3F"/>
    <w:rsid w:val="00892EA0"/>
    <w:rsid w:val="0089371B"/>
    <w:rsid w:val="00894015"/>
    <w:rsid w:val="00894C2A"/>
    <w:rsid w:val="00894EF9"/>
    <w:rsid w:val="008961F1"/>
    <w:rsid w:val="008963E1"/>
    <w:rsid w:val="008963EE"/>
    <w:rsid w:val="0089687C"/>
    <w:rsid w:val="00896DCC"/>
    <w:rsid w:val="0089727C"/>
    <w:rsid w:val="008972A4"/>
    <w:rsid w:val="0089756D"/>
    <w:rsid w:val="008A1D11"/>
    <w:rsid w:val="008A23A8"/>
    <w:rsid w:val="008A2E71"/>
    <w:rsid w:val="008A3870"/>
    <w:rsid w:val="008A4026"/>
    <w:rsid w:val="008A41B8"/>
    <w:rsid w:val="008A5B64"/>
    <w:rsid w:val="008A5DEE"/>
    <w:rsid w:val="008A613F"/>
    <w:rsid w:val="008A651B"/>
    <w:rsid w:val="008A66AB"/>
    <w:rsid w:val="008A6B59"/>
    <w:rsid w:val="008A7F81"/>
    <w:rsid w:val="008B01FF"/>
    <w:rsid w:val="008B04DC"/>
    <w:rsid w:val="008B0A62"/>
    <w:rsid w:val="008B15E6"/>
    <w:rsid w:val="008B1838"/>
    <w:rsid w:val="008B2BF4"/>
    <w:rsid w:val="008B3DC7"/>
    <w:rsid w:val="008B4A8B"/>
    <w:rsid w:val="008B53F8"/>
    <w:rsid w:val="008B5F68"/>
    <w:rsid w:val="008B6063"/>
    <w:rsid w:val="008B6149"/>
    <w:rsid w:val="008B70FA"/>
    <w:rsid w:val="008B763E"/>
    <w:rsid w:val="008B77FE"/>
    <w:rsid w:val="008C164A"/>
    <w:rsid w:val="008C2412"/>
    <w:rsid w:val="008C2525"/>
    <w:rsid w:val="008C2577"/>
    <w:rsid w:val="008C5B1D"/>
    <w:rsid w:val="008C7908"/>
    <w:rsid w:val="008D11CB"/>
    <w:rsid w:val="008D1ED6"/>
    <w:rsid w:val="008D53E0"/>
    <w:rsid w:val="008D5536"/>
    <w:rsid w:val="008D5B87"/>
    <w:rsid w:val="008D6456"/>
    <w:rsid w:val="008D70A5"/>
    <w:rsid w:val="008E088E"/>
    <w:rsid w:val="008E0ADA"/>
    <w:rsid w:val="008E0C9F"/>
    <w:rsid w:val="008E262D"/>
    <w:rsid w:val="008E2FF8"/>
    <w:rsid w:val="008E30D7"/>
    <w:rsid w:val="008E4067"/>
    <w:rsid w:val="008E585E"/>
    <w:rsid w:val="008E68EA"/>
    <w:rsid w:val="008E696E"/>
    <w:rsid w:val="008E6A25"/>
    <w:rsid w:val="008E7DF9"/>
    <w:rsid w:val="008F13CF"/>
    <w:rsid w:val="008F3909"/>
    <w:rsid w:val="008F4AE7"/>
    <w:rsid w:val="008F4E3F"/>
    <w:rsid w:val="008F6FF6"/>
    <w:rsid w:val="008F7A84"/>
    <w:rsid w:val="00901549"/>
    <w:rsid w:val="00901A4C"/>
    <w:rsid w:val="00901D62"/>
    <w:rsid w:val="0090260D"/>
    <w:rsid w:val="009040C8"/>
    <w:rsid w:val="00905F21"/>
    <w:rsid w:val="009060EE"/>
    <w:rsid w:val="00910EC7"/>
    <w:rsid w:val="00911809"/>
    <w:rsid w:val="009138D7"/>
    <w:rsid w:val="00913921"/>
    <w:rsid w:val="00913963"/>
    <w:rsid w:val="009150AC"/>
    <w:rsid w:val="00915BDC"/>
    <w:rsid w:val="00915FFD"/>
    <w:rsid w:val="00922D23"/>
    <w:rsid w:val="00922F4A"/>
    <w:rsid w:val="00925412"/>
    <w:rsid w:val="00926DBD"/>
    <w:rsid w:val="00926FAA"/>
    <w:rsid w:val="00927538"/>
    <w:rsid w:val="009276FE"/>
    <w:rsid w:val="00927730"/>
    <w:rsid w:val="00931835"/>
    <w:rsid w:val="00931880"/>
    <w:rsid w:val="00934C71"/>
    <w:rsid w:val="00935EB8"/>
    <w:rsid w:val="009362F1"/>
    <w:rsid w:val="0093661E"/>
    <w:rsid w:val="00936696"/>
    <w:rsid w:val="00937047"/>
    <w:rsid w:val="00937B71"/>
    <w:rsid w:val="0094016F"/>
    <w:rsid w:val="009403D4"/>
    <w:rsid w:val="00940EDF"/>
    <w:rsid w:val="00941E40"/>
    <w:rsid w:val="0094204E"/>
    <w:rsid w:val="00942AAD"/>
    <w:rsid w:val="00942EA1"/>
    <w:rsid w:val="0094341D"/>
    <w:rsid w:val="009446E4"/>
    <w:rsid w:val="009459D5"/>
    <w:rsid w:val="0094686C"/>
    <w:rsid w:val="00947FA0"/>
    <w:rsid w:val="00954181"/>
    <w:rsid w:val="0095420B"/>
    <w:rsid w:val="0095476E"/>
    <w:rsid w:val="00954EEC"/>
    <w:rsid w:val="009557F6"/>
    <w:rsid w:val="0095628F"/>
    <w:rsid w:val="009568DA"/>
    <w:rsid w:val="0095724A"/>
    <w:rsid w:val="009617FB"/>
    <w:rsid w:val="00962F9D"/>
    <w:rsid w:val="00963729"/>
    <w:rsid w:val="009640C2"/>
    <w:rsid w:val="009645C6"/>
    <w:rsid w:val="00964896"/>
    <w:rsid w:val="0096536A"/>
    <w:rsid w:val="009660BD"/>
    <w:rsid w:val="00967F56"/>
    <w:rsid w:val="0097004F"/>
    <w:rsid w:val="009703C0"/>
    <w:rsid w:val="00970AA1"/>
    <w:rsid w:val="00970ACA"/>
    <w:rsid w:val="0097136F"/>
    <w:rsid w:val="0097158E"/>
    <w:rsid w:val="009727A4"/>
    <w:rsid w:val="00974C82"/>
    <w:rsid w:val="009752F7"/>
    <w:rsid w:val="009761A0"/>
    <w:rsid w:val="0098028A"/>
    <w:rsid w:val="00980839"/>
    <w:rsid w:val="009830BD"/>
    <w:rsid w:val="009833E2"/>
    <w:rsid w:val="00983F8C"/>
    <w:rsid w:val="00984CE9"/>
    <w:rsid w:val="00985C28"/>
    <w:rsid w:val="00985F24"/>
    <w:rsid w:val="00986E5C"/>
    <w:rsid w:val="00987AC7"/>
    <w:rsid w:val="009900D2"/>
    <w:rsid w:val="00990B76"/>
    <w:rsid w:val="00991672"/>
    <w:rsid w:val="00992313"/>
    <w:rsid w:val="00992BCC"/>
    <w:rsid w:val="00992CB4"/>
    <w:rsid w:val="00992FF7"/>
    <w:rsid w:val="0099352C"/>
    <w:rsid w:val="0099406E"/>
    <w:rsid w:val="00995578"/>
    <w:rsid w:val="0099566E"/>
    <w:rsid w:val="00996153"/>
    <w:rsid w:val="00996BCD"/>
    <w:rsid w:val="00997C67"/>
    <w:rsid w:val="009A055E"/>
    <w:rsid w:val="009A06B6"/>
    <w:rsid w:val="009A06E0"/>
    <w:rsid w:val="009A0EA0"/>
    <w:rsid w:val="009A1B15"/>
    <w:rsid w:val="009A2611"/>
    <w:rsid w:val="009A27E6"/>
    <w:rsid w:val="009A36BE"/>
    <w:rsid w:val="009A5050"/>
    <w:rsid w:val="009A5E37"/>
    <w:rsid w:val="009A5E80"/>
    <w:rsid w:val="009A6071"/>
    <w:rsid w:val="009A64A7"/>
    <w:rsid w:val="009A6859"/>
    <w:rsid w:val="009A6D4E"/>
    <w:rsid w:val="009A6E6F"/>
    <w:rsid w:val="009A7F6D"/>
    <w:rsid w:val="009B06B2"/>
    <w:rsid w:val="009B0B95"/>
    <w:rsid w:val="009B2F85"/>
    <w:rsid w:val="009B3680"/>
    <w:rsid w:val="009B422D"/>
    <w:rsid w:val="009B43B5"/>
    <w:rsid w:val="009B519D"/>
    <w:rsid w:val="009B5AEF"/>
    <w:rsid w:val="009B62A7"/>
    <w:rsid w:val="009B72CF"/>
    <w:rsid w:val="009B7A51"/>
    <w:rsid w:val="009B7C6E"/>
    <w:rsid w:val="009B7D39"/>
    <w:rsid w:val="009B7FE7"/>
    <w:rsid w:val="009C069C"/>
    <w:rsid w:val="009C15F9"/>
    <w:rsid w:val="009C1C04"/>
    <w:rsid w:val="009C1E37"/>
    <w:rsid w:val="009C2331"/>
    <w:rsid w:val="009C3241"/>
    <w:rsid w:val="009C39D5"/>
    <w:rsid w:val="009D012E"/>
    <w:rsid w:val="009D0489"/>
    <w:rsid w:val="009D0B4A"/>
    <w:rsid w:val="009D0D09"/>
    <w:rsid w:val="009D0D47"/>
    <w:rsid w:val="009D1466"/>
    <w:rsid w:val="009D1EDB"/>
    <w:rsid w:val="009D214A"/>
    <w:rsid w:val="009D32E1"/>
    <w:rsid w:val="009D38EF"/>
    <w:rsid w:val="009D3EEB"/>
    <w:rsid w:val="009D481D"/>
    <w:rsid w:val="009D4B9B"/>
    <w:rsid w:val="009D4BA9"/>
    <w:rsid w:val="009D4CFD"/>
    <w:rsid w:val="009D611B"/>
    <w:rsid w:val="009D69DD"/>
    <w:rsid w:val="009D6CBD"/>
    <w:rsid w:val="009D7263"/>
    <w:rsid w:val="009D7522"/>
    <w:rsid w:val="009D77B5"/>
    <w:rsid w:val="009E019B"/>
    <w:rsid w:val="009E04F8"/>
    <w:rsid w:val="009E0EFC"/>
    <w:rsid w:val="009E1EB2"/>
    <w:rsid w:val="009E30A4"/>
    <w:rsid w:val="009E48E0"/>
    <w:rsid w:val="009E4ADE"/>
    <w:rsid w:val="009E4BEC"/>
    <w:rsid w:val="009E74B9"/>
    <w:rsid w:val="009E7F63"/>
    <w:rsid w:val="009F055A"/>
    <w:rsid w:val="009F16A6"/>
    <w:rsid w:val="009F1818"/>
    <w:rsid w:val="009F1A03"/>
    <w:rsid w:val="009F3C9C"/>
    <w:rsid w:val="009F43BD"/>
    <w:rsid w:val="009F45A8"/>
    <w:rsid w:val="009F4739"/>
    <w:rsid w:val="009F4B0F"/>
    <w:rsid w:val="009F5A1A"/>
    <w:rsid w:val="009F6473"/>
    <w:rsid w:val="00A00068"/>
    <w:rsid w:val="00A005CB"/>
    <w:rsid w:val="00A007E8"/>
    <w:rsid w:val="00A01045"/>
    <w:rsid w:val="00A01735"/>
    <w:rsid w:val="00A02937"/>
    <w:rsid w:val="00A029C2"/>
    <w:rsid w:val="00A03015"/>
    <w:rsid w:val="00A03A41"/>
    <w:rsid w:val="00A03AD7"/>
    <w:rsid w:val="00A03AF5"/>
    <w:rsid w:val="00A06B9C"/>
    <w:rsid w:val="00A06EAB"/>
    <w:rsid w:val="00A07156"/>
    <w:rsid w:val="00A07788"/>
    <w:rsid w:val="00A12791"/>
    <w:rsid w:val="00A14392"/>
    <w:rsid w:val="00A14466"/>
    <w:rsid w:val="00A14796"/>
    <w:rsid w:val="00A15BFE"/>
    <w:rsid w:val="00A17888"/>
    <w:rsid w:val="00A205F0"/>
    <w:rsid w:val="00A20BF8"/>
    <w:rsid w:val="00A2181C"/>
    <w:rsid w:val="00A23335"/>
    <w:rsid w:val="00A23EE4"/>
    <w:rsid w:val="00A240E9"/>
    <w:rsid w:val="00A24862"/>
    <w:rsid w:val="00A2608A"/>
    <w:rsid w:val="00A272DC"/>
    <w:rsid w:val="00A278B1"/>
    <w:rsid w:val="00A308F8"/>
    <w:rsid w:val="00A32167"/>
    <w:rsid w:val="00A32EBA"/>
    <w:rsid w:val="00A337E2"/>
    <w:rsid w:val="00A33DF0"/>
    <w:rsid w:val="00A34292"/>
    <w:rsid w:val="00A35DAB"/>
    <w:rsid w:val="00A3784E"/>
    <w:rsid w:val="00A40253"/>
    <w:rsid w:val="00A40A3B"/>
    <w:rsid w:val="00A40D5E"/>
    <w:rsid w:val="00A411F2"/>
    <w:rsid w:val="00A415EB"/>
    <w:rsid w:val="00A4301C"/>
    <w:rsid w:val="00A44584"/>
    <w:rsid w:val="00A4565E"/>
    <w:rsid w:val="00A45BA7"/>
    <w:rsid w:val="00A464F7"/>
    <w:rsid w:val="00A46C7D"/>
    <w:rsid w:val="00A5017B"/>
    <w:rsid w:val="00A50575"/>
    <w:rsid w:val="00A505FA"/>
    <w:rsid w:val="00A50AD6"/>
    <w:rsid w:val="00A51D52"/>
    <w:rsid w:val="00A52763"/>
    <w:rsid w:val="00A54021"/>
    <w:rsid w:val="00A540E0"/>
    <w:rsid w:val="00A554F0"/>
    <w:rsid w:val="00A55664"/>
    <w:rsid w:val="00A556DA"/>
    <w:rsid w:val="00A55FC1"/>
    <w:rsid w:val="00A57F28"/>
    <w:rsid w:val="00A6040E"/>
    <w:rsid w:val="00A60604"/>
    <w:rsid w:val="00A62E07"/>
    <w:rsid w:val="00A638E0"/>
    <w:rsid w:val="00A644F3"/>
    <w:rsid w:val="00A65494"/>
    <w:rsid w:val="00A65525"/>
    <w:rsid w:val="00A65E5B"/>
    <w:rsid w:val="00A71562"/>
    <w:rsid w:val="00A71A5A"/>
    <w:rsid w:val="00A71B6B"/>
    <w:rsid w:val="00A730DE"/>
    <w:rsid w:val="00A7370C"/>
    <w:rsid w:val="00A737BD"/>
    <w:rsid w:val="00A73A2A"/>
    <w:rsid w:val="00A73A36"/>
    <w:rsid w:val="00A745D7"/>
    <w:rsid w:val="00A747B3"/>
    <w:rsid w:val="00A74E25"/>
    <w:rsid w:val="00A76EFD"/>
    <w:rsid w:val="00A77A0F"/>
    <w:rsid w:val="00A77A7A"/>
    <w:rsid w:val="00A81766"/>
    <w:rsid w:val="00A82757"/>
    <w:rsid w:val="00A833C8"/>
    <w:rsid w:val="00A84B08"/>
    <w:rsid w:val="00A851EC"/>
    <w:rsid w:val="00A859D1"/>
    <w:rsid w:val="00A8622D"/>
    <w:rsid w:val="00A86560"/>
    <w:rsid w:val="00A865BD"/>
    <w:rsid w:val="00A86B35"/>
    <w:rsid w:val="00A87E86"/>
    <w:rsid w:val="00A90F2C"/>
    <w:rsid w:val="00A942B7"/>
    <w:rsid w:val="00A946BB"/>
    <w:rsid w:val="00A95B4F"/>
    <w:rsid w:val="00A96EF5"/>
    <w:rsid w:val="00A97D6E"/>
    <w:rsid w:val="00AA0190"/>
    <w:rsid w:val="00AA0215"/>
    <w:rsid w:val="00AA042C"/>
    <w:rsid w:val="00AA1FE1"/>
    <w:rsid w:val="00AA25C6"/>
    <w:rsid w:val="00AA2AC0"/>
    <w:rsid w:val="00AA2E16"/>
    <w:rsid w:val="00AA4AC6"/>
    <w:rsid w:val="00AA502A"/>
    <w:rsid w:val="00AA6092"/>
    <w:rsid w:val="00AA6CA7"/>
    <w:rsid w:val="00AA6E63"/>
    <w:rsid w:val="00AA7FEC"/>
    <w:rsid w:val="00AB27B2"/>
    <w:rsid w:val="00AB2AA8"/>
    <w:rsid w:val="00AB2B5F"/>
    <w:rsid w:val="00AB3428"/>
    <w:rsid w:val="00AB3478"/>
    <w:rsid w:val="00AB391A"/>
    <w:rsid w:val="00AB3C90"/>
    <w:rsid w:val="00AB786F"/>
    <w:rsid w:val="00AC1ACB"/>
    <w:rsid w:val="00AC3329"/>
    <w:rsid w:val="00AC37B7"/>
    <w:rsid w:val="00AC397C"/>
    <w:rsid w:val="00AC5613"/>
    <w:rsid w:val="00AC5C19"/>
    <w:rsid w:val="00AC66D3"/>
    <w:rsid w:val="00AC737F"/>
    <w:rsid w:val="00AD0330"/>
    <w:rsid w:val="00AD163F"/>
    <w:rsid w:val="00AD5049"/>
    <w:rsid w:val="00AD677A"/>
    <w:rsid w:val="00AE038E"/>
    <w:rsid w:val="00AE08CC"/>
    <w:rsid w:val="00AE0B8A"/>
    <w:rsid w:val="00AE0CAB"/>
    <w:rsid w:val="00AE1349"/>
    <w:rsid w:val="00AE3EFC"/>
    <w:rsid w:val="00AE3F53"/>
    <w:rsid w:val="00AE455C"/>
    <w:rsid w:val="00AE4741"/>
    <w:rsid w:val="00AE50EC"/>
    <w:rsid w:val="00AE60EE"/>
    <w:rsid w:val="00AE6E49"/>
    <w:rsid w:val="00AF0A9B"/>
    <w:rsid w:val="00AF0AAE"/>
    <w:rsid w:val="00AF1372"/>
    <w:rsid w:val="00AF1456"/>
    <w:rsid w:val="00AF3AF1"/>
    <w:rsid w:val="00AF668F"/>
    <w:rsid w:val="00AF7315"/>
    <w:rsid w:val="00AF7596"/>
    <w:rsid w:val="00AF7797"/>
    <w:rsid w:val="00B0053C"/>
    <w:rsid w:val="00B009A6"/>
    <w:rsid w:val="00B00BBA"/>
    <w:rsid w:val="00B01274"/>
    <w:rsid w:val="00B02516"/>
    <w:rsid w:val="00B02645"/>
    <w:rsid w:val="00B027F9"/>
    <w:rsid w:val="00B0346B"/>
    <w:rsid w:val="00B03516"/>
    <w:rsid w:val="00B053B0"/>
    <w:rsid w:val="00B06424"/>
    <w:rsid w:val="00B066B6"/>
    <w:rsid w:val="00B06729"/>
    <w:rsid w:val="00B11698"/>
    <w:rsid w:val="00B117F1"/>
    <w:rsid w:val="00B11DDF"/>
    <w:rsid w:val="00B121E6"/>
    <w:rsid w:val="00B13065"/>
    <w:rsid w:val="00B134FA"/>
    <w:rsid w:val="00B1444E"/>
    <w:rsid w:val="00B144E4"/>
    <w:rsid w:val="00B1776F"/>
    <w:rsid w:val="00B2150B"/>
    <w:rsid w:val="00B21AF6"/>
    <w:rsid w:val="00B24AD9"/>
    <w:rsid w:val="00B25D00"/>
    <w:rsid w:val="00B25F95"/>
    <w:rsid w:val="00B26DAD"/>
    <w:rsid w:val="00B273F1"/>
    <w:rsid w:val="00B301D7"/>
    <w:rsid w:val="00B309B2"/>
    <w:rsid w:val="00B30AC3"/>
    <w:rsid w:val="00B315EB"/>
    <w:rsid w:val="00B31EE6"/>
    <w:rsid w:val="00B32A38"/>
    <w:rsid w:val="00B33C7A"/>
    <w:rsid w:val="00B33E7D"/>
    <w:rsid w:val="00B341B5"/>
    <w:rsid w:val="00B34AE4"/>
    <w:rsid w:val="00B350D4"/>
    <w:rsid w:val="00B36066"/>
    <w:rsid w:val="00B37545"/>
    <w:rsid w:val="00B37F95"/>
    <w:rsid w:val="00B403E5"/>
    <w:rsid w:val="00B40DB5"/>
    <w:rsid w:val="00B41D72"/>
    <w:rsid w:val="00B420F4"/>
    <w:rsid w:val="00B42B81"/>
    <w:rsid w:val="00B4388F"/>
    <w:rsid w:val="00B438BD"/>
    <w:rsid w:val="00B43B03"/>
    <w:rsid w:val="00B4451D"/>
    <w:rsid w:val="00B4482D"/>
    <w:rsid w:val="00B44B85"/>
    <w:rsid w:val="00B44C38"/>
    <w:rsid w:val="00B44CA8"/>
    <w:rsid w:val="00B465F4"/>
    <w:rsid w:val="00B46F8D"/>
    <w:rsid w:val="00B46FB8"/>
    <w:rsid w:val="00B519C0"/>
    <w:rsid w:val="00B51B1B"/>
    <w:rsid w:val="00B51FF8"/>
    <w:rsid w:val="00B52371"/>
    <w:rsid w:val="00B5242B"/>
    <w:rsid w:val="00B52632"/>
    <w:rsid w:val="00B52706"/>
    <w:rsid w:val="00B52868"/>
    <w:rsid w:val="00B53AF7"/>
    <w:rsid w:val="00B543AE"/>
    <w:rsid w:val="00B55106"/>
    <w:rsid w:val="00B5527C"/>
    <w:rsid w:val="00B5584C"/>
    <w:rsid w:val="00B55F88"/>
    <w:rsid w:val="00B5714C"/>
    <w:rsid w:val="00B571D3"/>
    <w:rsid w:val="00B57265"/>
    <w:rsid w:val="00B57414"/>
    <w:rsid w:val="00B60708"/>
    <w:rsid w:val="00B6114E"/>
    <w:rsid w:val="00B61CB2"/>
    <w:rsid w:val="00B62E45"/>
    <w:rsid w:val="00B634BC"/>
    <w:rsid w:val="00B6462A"/>
    <w:rsid w:val="00B651C4"/>
    <w:rsid w:val="00B65F53"/>
    <w:rsid w:val="00B66647"/>
    <w:rsid w:val="00B66719"/>
    <w:rsid w:val="00B66EA8"/>
    <w:rsid w:val="00B702A4"/>
    <w:rsid w:val="00B70DB6"/>
    <w:rsid w:val="00B726B1"/>
    <w:rsid w:val="00B73E26"/>
    <w:rsid w:val="00B741BB"/>
    <w:rsid w:val="00B74532"/>
    <w:rsid w:val="00B74557"/>
    <w:rsid w:val="00B75F41"/>
    <w:rsid w:val="00B77649"/>
    <w:rsid w:val="00B77FF9"/>
    <w:rsid w:val="00B801EB"/>
    <w:rsid w:val="00B82475"/>
    <w:rsid w:val="00B829DF"/>
    <w:rsid w:val="00B82F44"/>
    <w:rsid w:val="00B832CA"/>
    <w:rsid w:val="00B8552D"/>
    <w:rsid w:val="00B8561B"/>
    <w:rsid w:val="00B85B40"/>
    <w:rsid w:val="00B85E8C"/>
    <w:rsid w:val="00B86452"/>
    <w:rsid w:val="00B866D0"/>
    <w:rsid w:val="00B87103"/>
    <w:rsid w:val="00B90C46"/>
    <w:rsid w:val="00B910AF"/>
    <w:rsid w:val="00B91438"/>
    <w:rsid w:val="00B91699"/>
    <w:rsid w:val="00B92751"/>
    <w:rsid w:val="00B927A5"/>
    <w:rsid w:val="00B92E93"/>
    <w:rsid w:val="00B940C8"/>
    <w:rsid w:val="00B95048"/>
    <w:rsid w:val="00B95ADA"/>
    <w:rsid w:val="00B95EBA"/>
    <w:rsid w:val="00B97309"/>
    <w:rsid w:val="00B973DC"/>
    <w:rsid w:val="00B977B9"/>
    <w:rsid w:val="00BA019D"/>
    <w:rsid w:val="00BA02D8"/>
    <w:rsid w:val="00BA11E6"/>
    <w:rsid w:val="00BA2088"/>
    <w:rsid w:val="00BA21EC"/>
    <w:rsid w:val="00BA48FA"/>
    <w:rsid w:val="00BA4B4E"/>
    <w:rsid w:val="00BA6163"/>
    <w:rsid w:val="00BA645A"/>
    <w:rsid w:val="00BA7072"/>
    <w:rsid w:val="00BA79B3"/>
    <w:rsid w:val="00BA7AC3"/>
    <w:rsid w:val="00BB211D"/>
    <w:rsid w:val="00BB2418"/>
    <w:rsid w:val="00BB3603"/>
    <w:rsid w:val="00BB49C6"/>
    <w:rsid w:val="00BB4BC8"/>
    <w:rsid w:val="00BB5081"/>
    <w:rsid w:val="00BB527B"/>
    <w:rsid w:val="00BB721B"/>
    <w:rsid w:val="00BC105C"/>
    <w:rsid w:val="00BC1D61"/>
    <w:rsid w:val="00BC2E26"/>
    <w:rsid w:val="00BC35AD"/>
    <w:rsid w:val="00BC4431"/>
    <w:rsid w:val="00BC50A7"/>
    <w:rsid w:val="00BC5A60"/>
    <w:rsid w:val="00BC6176"/>
    <w:rsid w:val="00BC6631"/>
    <w:rsid w:val="00BC69C6"/>
    <w:rsid w:val="00BD0309"/>
    <w:rsid w:val="00BD09B4"/>
    <w:rsid w:val="00BD14B2"/>
    <w:rsid w:val="00BD1BE4"/>
    <w:rsid w:val="00BD26E4"/>
    <w:rsid w:val="00BD2F4E"/>
    <w:rsid w:val="00BD370C"/>
    <w:rsid w:val="00BD5121"/>
    <w:rsid w:val="00BD5179"/>
    <w:rsid w:val="00BD5211"/>
    <w:rsid w:val="00BD61E5"/>
    <w:rsid w:val="00BD644B"/>
    <w:rsid w:val="00BD7720"/>
    <w:rsid w:val="00BD7BC3"/>
    <w:rsid w:val="00BE01BF"/>
    <w:rsid w:val="00BE0905"/>
    <w:rsid w:val="00BE0E94"/>
    <w:rsid w:val="00BE1196"/>
    <w:rsid w:val="00BE2F43"/>
    <w:rsid w:val="00BE33FD"/>
    <w:rsid w:val="00BE429C"/>
    <w:rsid w:val="00BE4356"/>
    <w:rsid w:val="00BE4949"/>
    <w:rsid w:val="00BE4C2D"/>
    <w:rsid w:val="00BE7058"/>
    <w:rsid w:val="00BF1994"/>
    <w:rsid w:val="00BF202D"/>
    <w:rsid w:val="00BF324D"/>
    <w:rsid w:val="00BF33A4"/>
    <w:rsid w:val="00BF3D53"/>
    <w:rsid w:val="00BF6DA7"/>
    <w:rsid w:val="00C005D3"/>
    <w:rsid w:val="00C01178"/>
    <w:rsid w:val="00C0146F"/>
    <w:rsid w:val="00C01B20"/>
    <w:rsid w:val="00C0283E"/>
    <w:rsid w:val="00C057BA"/>
    <w:rsid w:val="00C0783B"/>
    <w:rsid w:val="00C10567"/>
    <w:rsid w:val="00C10EA6"/>
    <w:rsid w:val="00C11175"/>
    <w:rsid w:val="00C11FB4"/>
    <w:rsid w:val="00C12F65"/>
    <w:rsid w:val="00C1409C"/>
    <w:rsid w:val="00C14709"/>
    <w:rsid w:val="00C149CB"/>
    <w:rsid w:val="00C16909"/>
    <w:rsid w:val="00C170F2"/>
    <w:rsid w:val="00C17A59"/>
    <w:rsid w:val="00C22109"/>
    <w:rsid w:val="00C2276B"/>
    <w:rsid w:val="00C22F27"/>
    <w:rsid w:val="00C230A8"/>
    <w:rsid w:val="00C23EBE"/>
    <w:rsid w:val="00C243F0"/>
    <w:rsid w:val="00C258EE"/>
    <w:rsid w:val="00C25B0F"/>
    <w:rsid w:val="00C25DD4"/>
    <w:rsid w:val="00C26CA5"/>
    <w:rsid w:val="00C27B2D"/>
    <w:rsid w:val="00C303FE"/>
    <w:rsid w:val="00C3289B"/>
    <w:rsid w:val="00C32D5F"/>
    <w:rsid w:val="00C33165"/>
    <w:rsid w:val="00C350E3"/>
    <w:rsid w:val="00C354D1"/>
    <w:rsid w:val="00C3586D"/>
    <w:rsid w:val="00C35A7A"/>
    <w:rsid w:val="00C40275"/>
    <w:rsid w:val="00C40D23"/>
    <w:rsid w:val="00C41C74"/>
    <w:rsid w:val="00C424E7"/>
    <w:rsid w:val="00C435E2"/>
    <w:rsid w:val="00C4424B"/>
    <w:rsid w:val="00C44715"/>
    <w:rsid w:val="00C45429"/>
    <w:rsid w:val="00C4564A"/>
    <w:rsid w:val="00C469B2"/>
    <w:rsid w:val="00C47320"/>
    <w:rsid w:val="00C47343"/>
    <w:rsid w:val="00C478ED"/>
    <w:rsid w:val="00C5019E"/>
    <w:rsid w:val="00C53589"/>
    <w:rsid w:val="00C55C72"/>
    <w:rsid w:val="00C560FF"/>
    <w:rsid w:val="00C568B7"/>
    <w:rsid w:val="00C56FCC"/>
    <w:rsid w:val="00C57694"/>
    <w:rsid w:val="00C6196D"/>
    <w:rsid w:val="00C6249E"/>
    <w:rsid w:val="00C63646"/>
    <w:rsid w:val="00C63B9B"/>
    <w:rsid w:val="00C63CFC"/>
    <w:rsid w:val="00C63F62"/>
    <w:rsid w:val="00C66ECC"/>
    <w:rsid w:val="00C728BA"/>
    <w:rsid w:val="00C729E8"/>
    <w:rsid w:val="00C741A9"/>
    <w:rsid w:val="00C74A1D"/>
    <w:rsid w:val="00C75509"/>
    <w:rsid w:val="00C769F3"/>
    <w:rsid w:val="00C77352"/>
    <w:rsid w:val="00C80A68"/>
    <w:rsid w:val="00C80EFB"/>
    <w:rsid w:val="00C81D4E"/>
    <w:rsid w:val="00C82241"/>
    <w:rsid w:val="00C876B8"/>
    <w:rsid w:val="00C90429"/>
    <w:rsid w:val="00C915C0"/>
    <w:rsid w:val="00C91C83"/>
    <w:rsid w:val="00C91EFC"/>
    <w:rsid w:val="00C91F85"/>
    <w:rsid w:val="00C9276B"/>
    <w:rsid w:val="00C94E5A"/>
    <w:rsid w:val="00C96BE1"/>
    <w:rsid w:val="00C97911"/>
    <w:rsid w:val="00CA18EE"/>
    <w:rsid w:val="00CA1977"/>
    <w:rsid w:val="00CA1BDE"/>
    <w:rsid w:val="00CA1DE1"/>
    <w:rsid w:val="00CA2981"/>
    <w:rsid w:val="00CA2A84"/>
    <w:rsid w:val="00CA2EBC"/>
    <w:rsid w:val="00CA3115"/>
    <w:rsid w:val="00CA3AE5"/>
    <w:rsid w:val="00CA3C68"/>
    <w:rsid w:val="00CA40B2"/>
    <w:rsid w:val="00CA58A7"/>
    <w:rsid w:val="00CA6232"/>
    <w:rsid w:val="00CA697C"/>
    <w:rsid w:val="00CA726F"/>
    <w:rsid w:val="00CA74B0"/>
    <w:rsid w:val="00CB02D7"/>
    <w:rsid w:val="00CB234E"/>
    <w:rsid w:val="00CB286E"/>
    <w:rsid w:val="00CB3E07"/>
    <w:rsid w:val="00CB3F05"/>
    <w:rsid w:val="00CB41F2"/>
    <w:rsid w:val="00CB4894"/>
    <w:rsid w:val="00CB4FF6"/>
    <w:rsid w:val="00CB5AB9"/>
    <w:rsid w:val="00CB6368"/>
    <w:rsid w:val="00CB6447"/>
    <w:rsid w:val="00CB6CE4"/>
    <w:rsid w:val="00CB7B40"/>
    <w:rsid w:val="00CC0571"/>
    <w:rsid w:val="00CC58F1"/>
    <w:rsid w:val="00CC60CC"/>
    <w:rsid w:val="00CC72FD"/>
    <w:rsid w:val="00CC7421"/>
    <w:rsid w:val="00CD0E5C"/>
    <w:rsid w:val="00CD3B9E"/>
    <w:rsid w:val="00CD464E"/>
    <w:rsid w:val="00CD49C3"/>
    <w:rsid w:val="00CD567A"/>
    <w:rsid w:val="00CD5EEC"/>
    <w:rsid w:val="00CD652D"/>
    <w:rsid w:val="00CD704C"/>
    <w:rsid w:val="00CD79F1"/>
    <w:rsid w:val="00CE0B3A"/>
    <w:rsid w:val="00CE16E3"/>
    <w:rsid w:val="00CE2730"/>
    <w:rsid w:val="00CE320D"/>
    <w:rsid w:val="00CE329D"/>
    <w:rsid w:val="00CE36A9"/>
    <w:rsid w:val="00CE468C"/>
    <w:rsid w:val="00CE519E"/>
    <w:rsid w:val="00CE5647"/>
    <w:rsid w:val="00CE58DF"/>
    <w:rsid w:val="00CE59EC"/>
    <w:rsid w:val="00CE6FDA"/>
    <w:rsid w:val="00CF0467"/>
    <w:rsid w:val="00CF07E7"/>
    <w:rsid w:val="00CF0CAC"/>
    <w:rsid w:val="00CF24EC"/>
    <w:rsid w:val="00CF2B22"/>
    <w:rsid w:val="00CF330E"/>
    <w:rsid w:val="00CF3375"/>
    <w:rsid w:val="00CF473C"/>
    <w:rsid w:val="00CF4D12"/>
    <w:rsid w:val="00CF5819"/>
    <w:rsid w:val="00CF600A"/>
    <w:rsid w:val="00CF6132"/>
    <w:rsid w:val="00CF6E71"/>
    <w:rsid w:val="00CF6FF8"/>
    <w:rsid w:val="00CF7854"/>
    <w:rsid w:val="00CF7EDA"/>
    <w:rsid w:val="00D004EB"/>
    <w:rsid w:val="00D006F1"/>
    <w:rsid w:val="00D021AD"/>
    <w:rsid w:val="00D02498"/>
    <w:rsid w:val="00D036ED"/>
    <w:rsid w:val="00D03898"/>
    <w:rsid w:val="00D039A6"/>
    <w:rsid w:val="00D03BA5"/>
    <w:rsid w:val="00D046A6"/>
    <w:rsid w:val="00D05A0E"/>
    <w:rsid w:val="00D05DB0"/>
    <w:rsid w:val="00D05F48"/>
    <w:rsid w:val="00D06AAC"/>
    <w:rsid w:val="00D07B94"/>
    <w:rsid w:val="00D10013"/>
    <w:rsid w:val="00D10181"/>
    <w:rsid w:val="00D10C17"/>
    <w:rsid w:val="00D123CE"/>
    <w:rsid w:val="00D1281F"/>
    <w:rsid w:val="00D13B9B"/>
    <w:rsid w:val="00D13DDC"/>
    <w:rsid w:val="00D142AB"/>
    <w:rsid w:val="00D15E0F"/>
    <w:rsid w:val="00D1602F"/>
    <w:rsid w:val="00D16315"/>
    <w:rsid w:val="00D170A7"/>
    <w:rsid w:val="00D1761C"/>
    <w:rsid w:val="00D17D90"/>
    <w:rsid w:val="00D21371"/>
    <w:rsid w:val="00D21402"/>
    <w:rsid w:val="00D229C8"/>
    <w:rsid w:val="00D23A2C"/>
    <w:rsid w:val="00D23D98"/>
    <w:rsid w:val="00D23F43"/>
    <w:rsid w:val="00D25B05"/>
    <w:rsid w:val="00D25EA8"/>
    <w:rsid w:val="00D27AEA"/>
    <w:rsid w:val="00D30192"/>
    <w:rsid w:val="00D3110F"/>
    <w:rsid w:val="00D3125F"/>
    <w:rsid w:val="00D32BDA"/>
    <w:rsid w:val="00D33A1D"/>
    <w:rsid w:val="00D36373"/>
    <w:rsid w:val="00D363FF"/>
    <w:rsid w:val="00D37269"/>
    <w:rsid w:val="00D40684"/>
    <w:rsid w:val="00D40DCD"/>
    <w:rsid w:val="00D40DDA"/>
    <w:rsid w:val="00D419F8"/>
    <w:rsid w:val="00D41D74"/>
    <w:rsid w:val="00D41F74"/>
    <w:rsid w:val="00D42972"/>
    <w:rsid w:val="00D434C1"/>
    <w:rsid w:val="00D441EF"/>
    <w:rsid w:val="00D46DD2"/>
    <w:rsid w:val="00D47063"/>
    <w:rsid w:val="00D4727F"/>
    <w:rsid w:val="00D47D79"/>
    <w:rsid w:val="00D510D5"/>
    <w:rsid w:val="00D51BD5"/>
    <w:rsid w:val="00D52035"/>
    <w:rsid w:val="00D52AD7"/>
    <w:rsid w:val="00D5428D"/>
    <w:rsid w:val="00D54B97"/>
    <w:rsid w:val="00D55238"/>
    <w:rsid w:val="00D56C24"/>
    <w:rsid w:val="00D5738A"/>
    <w:rsid w:val="00D6011D"/>
    <w:rsid w:val="00D60A51"/>
    <w:rsid w:val="00D62ABB"/>
    <w:rsid w:val="00D62BB3"/>
    <w:rsid w:val="00D638F6"/>
    <w:rsid w:val="00D64DC6"/>
    <w:rsid w:val="00D65053"/>
    <w:rsid w:val="00D6595C"/>
    <w:rsid w:val="00D65A18"/>
    <w:rsid w:val="00D65FC7"/>
    <w:rsid w:val="00D66F92"/>
    <w:rsid w:val="00D67606"/>
    <w:rsid w:val="00D7041A"/>
    <w:rsid w:val="00D704E8"/>
    <w:rsid w:val="00D7069D"/>
    <w:rsid w:val="00D70ED6"/>
    <w:rsid w:val="00D7101B"/>
    <w:rsid w:val="00D71979"/>
    <w:rsid w:val="00D728FA"/>
    <w:rsid w:val="00D7434B"/>
    <w:rsid w:val="00D75097"/>
    <w:rsid w:val="00D75A4F"/>
    <w:rsid w:val="00D75BBF"/>
    <w:rsid w:val="00D75D96"/>
    <w:rsid w:val="00D76798"/>
    <w:rsid w:val="00D7719D"/>
    <w:rsid w:val="00D80EDC"/>
    <w:rsid w:val="00D82FCB"/>
    <w:rsid w:val="00D835BC"/>
    <w:rsid w:val="00D847EB"/>
    <w:rsid w:val="00D84B98"/>
    <w:rsid w:val="00D87609"/>
    <w:rsid w:val="00D876A4"/>
    <w:rsid w:val="00D87D34"/>
    <w:rsid w:val="00D91656"/>
    <w:rsid w:val="00D917DE"/>
    <w:rsid w:val="00D92BE1"/>
    <w:rsid w:val="00D934FC"/>
    <w:rsid w:val="00D93F6A"/>
    <w:rsid w:val="00D93F7A"/>
    <w:rsid w:val="00D95B46"/>
    <w:rsid w:val="00DA2654"/>
    <w:rsid w:val="00DA3705"/>
    <w:rsid w:val="00DA546F"/>
    <w:rsid w:val="00DA5706"/>
    <w:rsid w:val="00DA6DCA"/>
    <w:rsid w:val="00DA6F15"/>
    <w:rsid w:val="00DA7B74"/>
    <w:rsid w:val="00DB0FC4"/>
    <w:rsid w:val="00DB17E4"/>
    <w:rsid w:val="00DB1B5C"/>
    <w:rsid w:val="00DB1DB1"/>
    <w:rsid w:val="00DB1F73"/>
    <w:rsid w:val="00DB5A38"/>
    <w:rsid w:val="00DB69E9"/>
    <w:rsid w:val="00DB6A9D"/>
    <w:rsid w:val="00DC05A8"/>
    <w:rsid w:val="00DC2570"/>
    <w:rsid w:val="00DC26FA"/>
    <w:rsid w:val="00DC2C91"/>
    <w:rsid w:val="00DC3258"/>
    <w:rsid w:val="00DC38C3"/>
    <w:rsid w:val="00DC4556"/>
    <w:rsid w:val="00DC4880"/>
    <w:rsid w:val="00DC5A0E"/>
    <w:rsid w:val="00DC5EBE"/>
    <w:rsid w:val="00DC636E"/>
    <w:rsid w:val="00DC6C88"/>
    <w:rsid w:val="00DC7491"/>
    <w:rsid w:val="00DD08F9"/>
    <w:rsid w:val="00DD09BE"/>
    <w:rsid w:val="00DD1444"/>
    <w:rsid w:val="00DD1636"/>
    <w:rsid w:val="00DD2052"/>
    <w:rsid w:val="00DD33C0"/>
    <w:rsid w:val="00DD486C"/>
    <w:rsid w:val="00DD60CE"/>
    <w:rsid w:val="00DD64C0"/>
    <w:rsid w:val="00DD6A78"/>
    <w:rsid w:val="00DD6E76"/>
    <w:rsid w:val="00DE09F0"/>
    <w:rsid w:val="00DE1581"/>
    <w:rsid w:val="00DE1836"/>
    <w:rsid w:val="00DE21F5"/>
    <w:rsid w:val="00DE23D6"/>
    <w:rsid w:val="00DE2F15"/>
    <w:rsid w:val="00DE4A64"/>
    <w:rsid w:val="00DE6BFA"/>
    <w:rsid w:val="00DE7C1C"/>
    <w:rsid w:val="00DF1FA9"/>
    <w:rsid w:val="00DF25B1"/>
    <w:rsid w:val="00DF4AEA"/>
    <w:rsid w:val="00DF4C6A"/>
    <w:rsid w:val="00DF52E4"/>
    <w:rsid w:val="00DF5DAC"/>
    <w:rsid w:val="00DF604E"/>
    <w:rsid w:val="00DF6D73"/>
    <w:rsid w:val="00E00544"/>
    <w:rsid w:val="00E0226F"/>
    <w:rsid w:val="00E02A3D"/>
    <w:rsid w:val="00E069D7"/>
    <w:rsid w:val="00E06B30"/>
    <w:rsid w:val="00E12322"/>
    <w:rsid w:val="00E12BCA"/>
    <w:rsid w:val="00E12D49"/>
    <w:rsid w:val="00E12F36"/>
    <w:rsid w:val="00E1314A"/>
    <w:rsid w:val="00E1416F"/>
    <w:rsid w:val="00E1570F"/>
    <w:rsid w:val="00E160AF"/>
    <w:rsid w:val="00E175B0"/>
    <w:rsid w:val="00E1789B"/>
    <w:rsid w:val="00E2074B"/>
    <w:rsid w:val="00E20A0F"/>
    <w:rsid w:val="00E21554"/>
    <w:rsid w:val="00E227A5"/>
    <w:rsid w:val="00E23E57"/>
    <w:rsid w:val="00E23F40"/>
    <w:rsid w:val="00E25E19"/>
    <w:rsid w:val="00E25E56"/>
    <w:rsid w:val="00E2618C"/>
    <w:rsid w:val="00E2646A"/>
    <w:rsid w:val="00E26690"/>
    <w:rsid w:val="00E27008"/>
    <w:rsid w:val="00E27AD6"/>
    <w:rsid w:val="00E3076D"/>
    <w:rsid w:val="00E3094E"/>
    <w:rsid w:val="00E31E17"/>
    <w:rsid w:val="00E3294E"/>
    <w:rsid w:val="00E35D49"/>
    <w:rsid w:val="00E36F5E"/>
    <w:rsid w:val="00E37A63"/>
    <w:rsid w:val="00E401D5"/>
    <w:rsid w:val="00E40292"/>
    <w:rsid w:val="00E4057B"/>
    <w:rsid w:val="00E40AAB"/>
    <w:rsid w:val="00E419DD"/>
    <w:rsid w:val="00E41D08"/>
    <w:rsid w:val="00E41FB6"/>
    <w:rsid w:val="00E4243A"/>
    <w:rsid w:val="00E42F14"/>
    <w:rsid w:val="00E435AF"/>
    <w:rsid w:val="00E44612"/>
    <w:rsid w:val="00E47AED"/>
    <w:rsid w:val="00E503BA"/>
    <w:rsid w:val="00E51A29"/>
    <w:rsid w:val="00E51D94"/>
    <w:rsid w:val="00E521BD"/>
    <w:rsid w:val="00E5335C"/>
    <w:rsid w:val="00E54267"/>
    <w:rsid w:val="00E55098"/>
    <w:rsid w:val="00E55189"/>
    <w:rsid w:val="00E5601A"/>
    <w:rsid w:val="00E5663B"/>
    <w:rsid w:val="00E57A93"/>
    <w:rsid w:val="00E6078E"/>
    <w:rsid w:val="00E607B5"/>
    <w:rsid w:val="00E6132F"/>
    <w:rsid w:val="00E61915"/>
    <w:rsid w:val="00E61E08"/>
    <w:rsid w:val="00E6316C"/>
    <w:rsid w:val="00E64A96"/>
    <w:rsid w:val="00E678B6"/>
    <w:rsid w:val="00E70103"/>
    <w:rsid w:val="00E7046C"/>
    <w:rsid w:val="00E707AD"/>
    <w:rsid w:val="00E70E46"/>
    <w:rsid w:val="00E722D7"/>
    <w:rsid w:val="00E728BB"/>
    <w:rsid w:val="00E74427"/>
    <w:rsid w:val="00E75572"/>
    <w:rsid w:val="00E76356"/>
    <w:rsid w:val="00E76A15"/>
    <w:rsid w:val="00E76E81"/>
    <w:rsid w:val="00E8034D"/>
    <w:rsid w:val="00E81674"/>
    <w:rsid w:val="00E820B4"/>
    <w:rsid w:val="00E82A4A"/>
    <w:rsid w:val="00E8515F"/>
    <w:rsid w:val="00E857C6"/>
    <w:rsid w:val="00E86C9D"/>
    <w:rsid w:val="00E87E15"/>
    <w:rsid w:val="00E92DF7"/>
    <w:rsid w:val="00E92E84"/>
    <w:rsid w:val="00E93A2B"/>
    <w:rsid w:val="00E93AFE"/>
    <w:rsid w:val="00E940B2"/>
    <w:rsid w:val="00E9463E"/>
    <w:rsid w:val="00E94EB0"/>
    <w:rsid w:val="00E953F8"/>
    <w:rsid w:val="00E97CAE"/>
    <w:rsid w:val="00EA032C"/>
    <w:rsid w:val="00EA1494"/>
    <w:rsid w:val="00EA21CE"/>
    <w:rsid w:val="00EA2307"/>
    <w:rsid w:val="00EA5DD7"/>
    <w:rsid w:val="00EA7E49"/>
    <w:rsid w:val="00EA7F8C"/>
    <w:rsid w:val="00EB1AB7"/>
    <w:rsid w:val="00EB346E"/>
    <w:rsid w:val="00EB4424"/>
    <w:rsid w:val="00EB507D"/>
    <w:rsid w:val="00EB776E"/>
    <w:rsid w:val="00EC2470"/>
    <w:rsid w:val="00EC2989"/>
    <w:rsid w:val="00EC3BAB"/>
    <w:rsid w:val="00EC4692"/>
    <w:rsid w:val="00EC53A7"/>
    <w:rsid w:val="00ED03E6"/>
    <w:rsid w:val="00ED1E84"/>
    <w:rsid w:val="00ED398B"/>
    <w:rsid w:val="00ED3C95"/>
    <w:rsid w:val="00ED40C8"/>
    <w:rsid w:val="00ED44E4"/>
    <w:rsid w:val="00ED4DD3"/>
    <w:rsid w:val="00ED5BF8"/>
    <w:rsid w:val="00ED7F11"/>
    <w:rsid w:val="00EE09C6"/>
    <w:rsid w:val="00EE125A"/>
    <w:rsid w:val="00EE222B"/>
    <w:rsid w:val="00EE41D7"/>
    <w:rsid w:val="00EE5351"/>
    <w:rsid w:val="00EE5A6F"/>
    <w:rsid w:val="00EE5B97"/>
    <w:rsid w:val="00EF0583"/>
    <w:rsid w:val="00EF219C"/>
    <w:rsid w:val="00EF2C0D"/>
    <w:rsid w:val="00EF3056"/>
    <w:rsid w:val="00EF3135"/>
    <w:rsid w:val="00EF34A1"/>
    <w:rsid w:val="00EF6090"/>
    <w:rsid w:val="00EF64F9"/>
    <w:rsid w:val="00EF6BF9"/>
    <w:rsid w:val="00EF725A"/>
    <w:rsid w:val="00EF78F7"/>
    <w:rsid w:val="00F0187D"/>
    <w:rsid w:val="00F02CB2"/>
    <w:rsid w:val="00F038F2"/>
    <w:rsid w:val="00F053DA"/>
    <w:rsid w:val="00F10B42"/>
    <w:rsid w:val="00F10F77"/>
    <w:rsid w:val="00F11F5F"/>
    <w:rsid w:val="00F12FE3"/>
    <w:rsid w:val="00F1444A"/>
    <w:rsid w:val="00F16BE0"/>
    <w:rsid w:val="00F1775F"/>
    <w:rsid w:val="00F17EC1"/>
    <w:rsid w:val="00F20377"/>
    <w:rsid w:val="00F2077D"/>
    <w:rsid w:val="00F209FD"/>
    <w:rsid w:val="00F20BBD"/>
    <w:rsid w:val="00F20E4C"/>
    <w:rsid w:val="00F20FB9"/>
    <w:rsid w:val="00F220EF"/>
    <w:rsid w:val="00F22A5E"/>
    <w:rsid w:val="00F22EF1"/>
    <w:rsid w:val="00F26519"/>
    <w:rsid w:val="00F3210C"/>
    <w:rsid w:val="00F329A7"/>
    <w:rsid w:val="00F33EFC"/>
    <w:rsid w:val="00F345F8"/>
    <w:rsid w:val="00F4050F"/>
    <w:rsid w:val="00F42DFE"/>
    <w:rsid w:val="00F457AD"/>
    <w:rsid w:val="00F5064A"/>
    <w:rsid w:val="00F50DA8"/>
    <w:rsid w:val="00F52121"/>
    <w:rsid w:val="00F52C67"/>
    <w:rsid w:val="00F52D79"/>
    <w:rsid w:val="00F54423"/>
    <w:rsid w:val="00F56176"/>
    <w:rsid w:val="00F567B6"/>
    <w:rsid w:val="00F56BAF"/>
    <w:rsid w:val="00F577F3"/>
    <w:rsid w:val="00F57D71"/>
    <w:rsid w:val="00F60DAB"/>
    <w:rsid w:val="00F618E4"/>
    <w:rsid w:val="00F61A5E"/>
    <w:rsid w:val="00F62F28"/>
    <w:rsid w:val="00F635CE"/>
    <w:rsid w:val="00F63ADF"/>
    <w:rsid w:val="00F657C0"/>
    <w:rsid w:val="00F667A0"/>
    <w:rsid w:val="00F668D2"/>
    <w:rsid w:val="00F669ED"/>
    <w:rsid w:val="00F66D75"/>
    <w:rsid w:val="00F7017F"/>
    <w:rsid w:val="00F713C8"/>
    <w:rsid w:val="00F718BC"/>
    <w:rsid w:val="00F72D6D"/>
    <w:rsid w:val="00F73302"/>
    <w:rsid w:val="00F76203"/>
    <w:rsid w:val="00F766CA"/>
    <w:rsid w:val="00F76BEE"/>
    <w:rsid w:val="00F76CE9"/>
    <w:rsid w:val="00F80944"/>
    <w:rsid w:val="00F80AD1"/>
    <w:rsid w:val="00F80FAC"/>
    <w:rsid w:val="00F8113D"/>
    <w:rsid w:val="00F811B9"/>
    <w:rsid w:val="00F8142B"/>
    <w:rsid w:val="00F81EF1"/>
    <w:rsid w:val="00F84143"/>
    <w:rsid w:val="00F84697"/>
    <w:rsid w:val="00F84FB9"/>
    <w:rsid w:val="00F85FD3"/>
    <w:rsid w:val="00F86358"/>
    <w:rsid w:val="00F8637A"/>
    <w:rsid w:val="00F8770F"/>
    <w:rsid w:val="00F87B5F"/>
    <w:rsid w:val="00F87D54"/>
    <w:rsid w:val="00F93C1F"/>
    <w:rsid w:val="00F94503"/>
    <w:rsid w:val="00F94683"/>
    <w:rsid w:val="00F94AD0"/>
    <w:rsid w:val="00F94CF9"/>
    <w:rsid w:val="00F94FC2"/>
    <w:rsid w:val="00F96422"/>
    <w:rsid w:val="00F97281"/>
    <w:rsid w:val="00F977F4"/>
    <w:rsid w:val="00FA0E0B"/>
    <w:rsid w:val="00FA0E47"/>
    <w:rsid w:val="00FA15F2"/>
    <w:rsid w:val="00FA17FC"/>
    <w:rsid w:val="00FA3478"/>
    <w:rsid w:val="00FA550B"/>
    <w:rsid w:val="00FA6E6A"/>
    <w:rsid w:val="00FB06D2"/>
    <w:rsid w:val="00FB2285"/>
    <w:rsid w:val="00FB248C"/>
    <w:rsid w:val="00FB410A"/>
    <w:rsid w:val="00FB4137"/>
    <w:rsid w:val="00FB5152"/>
    <w:rsid w:val="00FB5657"/>
    <w:rsid w:val="00FB57D5"/>
    <w:rsid w:val="00FB59DE"/>
    <w:rsid w:val="00FB62FD"/>
    <w:rsid w:val="00FB6867"/>
    <w:rsid w:val="00FB6D5C"/>
    <w:rsid w:val="00FB6FC0"/>
    <w:rsid w:val="00FB73F4"/>
    <w:rsid w:val="00FB780A"/>
    <w:rsid w:val="00FC31FC"/>
    <w:rsid w:val="00FC3557"/>
    <w:rsid w:val="00FC3ED0"/>
    <w:rsid w:val="00FC44E0"/>
    <w:rsid w:val="00FC4C53"/>
    <w:rsid w:val="00FC4CD8"/>
    <w:rsid w:val="00FC5984"/>
    <w:rsid w:val="00FC66FC"/>
    <w:rsid w:val="00FC6867"/>
    <w:rsid w:val="00FC68B4"/>
    <w:rsid w:val="00FD18BA"/>
    <w:rsid w:val="00FD2645"/>
    <w:rsid w:val="00FD3016"/>
    <w:rsid w:val="00FD368E"/>
    <w:rsid w:val="00FD3778"/>
    <w:rsid w:val="00FD3F89"/>
    <w:rsid w:val="00FD4226"/>
    <w:rsid w:val="00FD4432"/>
    <w:rsid w:val="00FE18D2"/>
    <w:rsid w:val="00FE264A"/>
    <w:rsid w:val="00FE3328"/>
    <w:rsid w:val="00FE3FEE"/>
    <w:rsid w:val="00FE4611"/>
    <w:rsid w:val="00FE6C14"/>
    <w:rsid w:val="00FE6DC6"/>
    <w:rsid w:val="00FE6DFE"/>
    <w:rsid w:val="00FE7729"/>
    <w:rsid w:val="00FF072F"/>
    <w:rsid w:val="00FF1B09"/>
    <w:rsid w:val="00FF1E3D"/>
    <w:rsid w:val="00FF2344"/>
    <w:rsid w:val="00FF2434"/>
    <w:rsid w:val="00FF251F"/>
    <w:rsid w:val="00FF2FAA"/>
    <w:rsid w:val="00FF33AF"/>
    <w:rsid w:val="00FF381F"/>
    <w:rsid w:val="00FF3CB4"/>
    <w:rsid w:val="00FF40C0"/>
    <w:rsid w:val="00FF41C8"/>
    <w:rsid w:val="00FF47C3"/>
    <w:rsid w:val="00FF4C51"/>
    <w:rsid w:val="00FF4E6E"/>
    <w:rsid w:val="00FF4F78"/>
    <w:rsid w:val="00FF5198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E9FE99AD-5C5B-417B-B06F-FDF08AB2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3D22C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"/>
    <w:basedOn w:val="a"/>
    <w:pPr>
      <w:adjustRightInd w:val="0"/>
      <w:spacing w:before="240" w:line="400" w:lineRule="exact"/>
    </w:pPr>
    <w:rPr>
      <w:rFonts w:ascii="Calisto MT" w:eastAsia="標楷體" w:hAnsi="Calisto MT"/>
      <w:b/>
      <w:sz w:val="48"/>
    </w:rPr>
  </w:style>
  <w:style w:type="paragraph" w:styleId="a7">
    <w:name w:val="Body Text Indent"/>
    <w:basedOn w:val="a"/>
    <w:pPr>
      <w:snapToGrid w:val="0"/>
      <w:spacing w:beforeLines="50" w:before="180" w:afterLines="50" w:after="180" w:line="440" w:lineRule="exact"/>
      <w:ind w:left="1728" w:hanging="1246"/>
    </w:pPr>
    <w:rPr>
      <w:rFonts w:ascii="標楷體" w:eastAsia="標楷體" w:hAnsi="標楷體"/>
      <w:sz w:val="32"/>
      <w:szCs w:val="36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</w:style>
  <w:style w:type="paragraph" w:styleId="2">
    <w:name w:val="Body Text Indent 2"/>
    <w:basedOn w:val="a"/>
    <w:pPr>
      <w:snapToGrid w:val="0"/>
      <w:spacing w:before="120" w:line="400" w:lineRule="exact"/>
      <w:ind w:leftChars="200" w:left="1440" w:hangingChars="300" w:hanging="960"/>
    </w:pPr>
    <w:rPr>
      <w:rFonts w:ascii="標楷體" w:eastAsia="標楷體" w:hAnsi="標楷體"/>
      <w:sz w:val="32"/>
      <w:szCs w:val="36"/>
    </w:rPr>
  </w:style>
  <w:style w:type="paragraph" w:styleId="3">
    <w:name w:val="Body Text Indent 3"/>
    <w:basedOn w:val="a"/>
    <w:pPr>
      <w:snapToGrid w:val="0"/>
      <w:spacing w:beforeLines="50" w:before="180" w:afterLines="50" w:after="180" w:line="540" w:lineRule="atLeast"/>
      <w:ind w:left="482"/>
      <w:jc w:val="both"/>
    </w:pPr>
    <w:rPr>
      <w:rFonts w:ascii="標楷體" w:eastAsia="標楷體" w:hAnsi="標楷體"/>
      <w:b/>
      <w:bCs/>
      <w:sz w:val="32"/>
      <w:szCs w:val="36"/>
    </w:rPr>
  </w:style>
  <w:style w:type="paragraph" w:styleId="20">
    <w:name w:val="Body Text 2"/>
    <w:basedOn w:val="a"/>
    <w:pPr>
      <w:spacing w:line="460" w:lineRule="atLeast"/>
      <w:jc w:val="both"/>
    </w:pPr>
    <w:rPr>
      <w:rFonts w:ascii="標楷體" w:eastAsia="標楷體"/>
      <w:bCs/>
      <w:w w:val="90"/>
      <w:sz w:val="36"/>
      <w:szCs w:val="32"/>
    </w:rPr>
  </w:style>
  <w:style w:type="character" w:styleId="aa">
    <w:name w:val="page number"/>
    <w:basedOn w:val="a1"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Web">
    <w:name w:val="Normal (Web)"/>
    <w:basedOn w:val="a"/>
    <w:link w:val="Web0"/>
    <w:uiPriority w:val="99"/>
    <w:rsid w:val="00112EB8"/>
    <w:pPr>
      <w:widowControl/>
      <w:spacing w:before="100" w:beforeAutospacing="1" w:after="100" w:afterAutospacing="1"/>
    </w:pPr>
    <w:rPr>
      <w:rFonts w:ascii="新細明體" w:eastAsia="標楷體" w:hAnsi="標楷體"/>
      <w:kern w:val="0"/>
      <w:szCs w:val="24"/>
    </w:rPr>
  </w:style>
  <w:style w:type="character" w:customStyle="1" w:styleId="Web0">
    <w:name w:val="內文 (Web) 字元"/>
    <w:link w:val="Web"/>
    <w:rsid w:val="00112EB8"/>
    <w:rPr>
      <w:rFonts w:ascii="新細明體" w:eastAsia="標楷體" w:hAnsi="標楷體"/>
      <w:sz w:val="24"/>
      <w:szCs w:val="24"/>
      <w:lang w:val="en-US" w:eastAsia="zh-TW" w:bidi="ar-SA"/>
    </w:rPr>
  </w:style>
  <w:style w:type="character" w:styleId="ac">
    <w:name w:val="Hyperlink"/>
    <w:uiPriority w:val="99"/>
    <w:rsid w:val="00C10EA6"/>
    <w:rPr>
      <w:color w:val="0000FF"/>
      <w:u w:val="single"/>
    </w:rPr>
  </w:style>
  <w:style w:type="character" w:customStyle="1" w:styleId="5">
    <w:name w:val="字元 字元5"/>
    <w:rsid w:val="00A15BFE"/>
    <w:rPr>
      <w:rFonts w:ascii="新細明體" w:eastAsia="標楷體" w:hAnsi="標楷體"/>
      <w:sz w:val="24"/>
      <w:szCs w:val="24"/>
      <w:lang w:val="en-US" w:eastAsia="zh-TW" w:bidi="ar-SA"/>
    </w:rPr>
  </w:style>
  <w:style w:type="paragraph" w:styleId="a0">
    <w:name w:val="Normal Indent"/>
    <w:basedOn w:val="a"/>
    <w:rsid w:val="008B01FF"/>
    <w:pPr>
      <w:ind w:leftChars="200" w:left="480"/>
    </w:pPr>
  </w:style>
  <w:style w:type="character" w:customStyle="1" w:styleId="4">
    <w:name w:val="字元 字元4"/>
    <w:rsid w:val="00680CF2"/>
    <w:rPr>
      <w:rFonts w:ascii="新細明體" w:eastAsia="標楷體" w:hAnsi="標楷體"/>
      <w:sz w:val="24"/>
      <w:szCs w:val="24"/>
      <w:lang w:val="en-US" w:eastAsia="zh-TW" w:bidi="ar-SA"/>
    </w:rPr>
  </w:style>
  <w:style w:type="character" w:customStyle="1" w:styleId="21">
    <w:name w:val="字元 字元2"/>
    <w:rsid w:val="00850D34"/>
    <w:rPr>
      <w:rFonts w:ascii="新細明體" w:eastAsia="標楷體" w:hAnsi="標楷體"/>
      <w:sz w:val="24"/>
      <w:szCs w:val="24"/>
      <w:lang w:val="en-US" w:eastAsia="zh-TW" w:bidi="ar-SA"/>
    </w:rPr>
  </w:style>
  <w:style w:type="character" w:customStyle="1" w:styleId="ad">
    <w:name w:val="問候 字元"/>
    <w:link w:val="ae"/>
    <w:rsid w:val="00571C4D"/>
    <w:rPr>
      <w:rFonts w:ascii="新細明體" w:eastAsia="標楷體" w:hAnsi="標楷體"/>
      <w:sz w:val="24"/>
      <w:szCs w:val="24"/>
      <w:lang w:val="en-US" w:eastAsia="zh-TW" w:bidi="ar-SA"/>
    </w:rPr>
  </w:style>
  <w:style w:type="paragraph" w:styleId="ae">
    <w:name w:val="Salutation"/>
    <w:basedOn w:val="a"/>
    <w:next w:val="a"/>
    <w:link w:val="ad"/>
    <w:rsid w:val="007111F0"/>
    <w:rPr>
      <w:rFonts w:ascii="新細明體" w:eastAsia="標楷體" w:hAnsi="標楷體"/>
      <w:kern w:val="0"/>
      <w:szCs w:val="24"/>
    </w:rPr>
  </w:style>
  <w:style w:type="character" w:customStyle="1" w:styleId="30">
    <w:name w:val="字元 字元3"/>
    <w:rsid w:val="0082584D"/>
    <w:rPr>
      <w:rFonts w:ascii="新細明體" w:eastAsia="標楷體" w:hAnsi="標楷體"/>
      <w:sz w:val="24"/>
      <w:szCs w:val="24"/>
      <w:lang w:val="en-US" w:eastAsia="zh-TW" w:bidi="ar-SA"/>
    </w:rPr>
  </w:style>
  <w:style w:type="paragraph" w:styleId="af">
    <w:name w:val="List Paragraph"/>
    <w:basedOn w:val="a"/>
    <w:link w:val="af0"/>
    <w:uiPriority w:val="34"/>
    <w:qFormat/>
    <w:rsid w:val="00B46F8D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table" w:styleId="af1">
    <w:name w:val="Table Grid"/>
    <w:basedOn w:val="a2"/>
    <w:uiPriority w:val="59"/>
    <w:rsid w:val="007735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rsid w:val="004E2721"/>
    <w:pPr>
      <w:ind w:leftChars="1800" w:left="100"/>
    </w:pPr>
    <w:rPr>
      <w:rFonts w:ascii="標楷體" w:eastAsia="標楷體" w:hAnsi="標楷體"/>
      <w:sz w:val="27"/>
      <w:szCs w:val="27"/>
    </w:rPr>
  </w:style>
  <w:style w:type="character" w:customStyle="1" w:styleId="af3">
    <w:name w:val="結語 字元"/>
    <w:link w:val="af2"/>
    <w:rsid w:val="004E2721"/>
    <w:rPr>
      <w:rFonts w:ascii="標楷體" w:eastAsia="標楷體" w:hAnsi="標楷體"/>
      <w:kern w:val="2"/>
      <w:sz w:val="27"/>
      <w:szCs w:val="27"/>
    </w:rPr>
  </w:style>
  <w:style w:type="character" w:customStyle="1" w:styleId="af0">
    <w:name w:val="清單段落 字元"/>
    <w:link w:val="af"/>
    <w:uiPriority w:val="34"/>
    <w:locked/>
    <w:rsid w:val="004F64A8"/>
    <w:rPr>
      <w:rFonts w:ascii="新細明體" w:hAnsi="新細明體" w:cs="新細明體"/>
      <w:sz w:val="24"/>
      <w:szCs w:val="24"/>
    </w:rPr>
  </w:style>
  <w:style w:type="character" w:customStyle="1" w:styleId="10">
    <w:name w:val="標題 1 字元"/>
    <w:link w:val="1"/>
    <w:rsid w:val="003D22C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4">
    <w:name w:val="TOC Heading"/>
    <w:basedOn w:val="1"/>
    <w:next w:val="a"/>
    <w:uiPriority w:val="39"/>
    <w:unhideWhenUsed/>
    <w:qFormat/>
    <w:rsid w:val="003D22CC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val="x-none" w:eastAsia="x-none"/>
    </w:rPr>
  </w:style>
  <w:style w:type="character" w:styleId="af5">
    <w:name w:val="Emphasis"/>
    <w:qFormat/>
    <w:rsid w:val="003D22CC"/>
    <w:rPr>
      <w:i/>
      <w:iCs/>
    </w:rPr>
  </w:style>
  <w:style w:type="paragraph" w:styleId="22">
    <w:name w:val="toc 2"/>
    <w:basedOn w:val="a"/>
    <w:next w:val="a"/>
    <w:autoRedefine/>
    <w:rsid w:val="00177C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4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2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1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09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37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93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89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0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358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5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1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3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5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9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9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0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98E7-A82C-479A-86F0-B0388145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9</Words>
  <Characters>1025</Characters>
  <Application>Microsoft Office Word</Application>
  <DocSecurity>0</DocSecurity>
  <Lines>8</Lines>
  <Paragraphs>2</Paragraphs>
  <ScaleCrop>false</ScaleCrop>
  <Company>cmdgrp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0318  營繕組組務會議紀錄</dc:title>
  <dc:creator>Tsaijung</dc:creator>
  <cp:lastModifiedBy>user</cp:lastModifiedBy>
  <cp:revision>18</cp:revision>
  <cp:lastPrinted>2015-09-10T08:23:00Z</cp:lastPrinted>
  <dcterms:created xsi:type="dcterms:W3CDTF">2016-06-28T04:02:00Z</dcterms:created>
  <dcterms:modified xsi:type="dcterms:W3CDTF">2018-07-25T00:42:00Z</dcterms:modified>
</cp:coreProperties>
</file>